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A15220">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3719343C" w14:textId="77777777" w:rsidR="00861FC1" w:rsidRDefault="00A15220">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CF5B724" w14:textId="77777777" w:rsidR="00861FC1" w:rsidRDefault="00A15220">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97FB5A5" w14:textId="77777777" w:rsidR="00861FC1" w:rsidRDefault="00A15220">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1368656B" w14:textId="77777777" w:rsidR="00861FC1" w:rsidRDefault="00A15220">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07719F" w14:textId="77777777" w:rsidR="00861FC1" w:rsidRDefault="00A15220">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39E99A1" w14:textId="77777777" w:rsidR="00861FC1" w:rsidRDefault="00A15220">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678B085" w14:textId="77777777" w:rsidR="00861FC1" w:rsidRDefault="00A15220">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F18C1E5" w14:textId="77777777" w:rsidR="00861FC1" w:rsidRDefault="00A15220">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3D35765" w14:textId="77777777" w:rsidR="00861FC1" w:rsidRDefault="00A15220">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7DCC7210" w14:textId="77777777" w:rsidR="00861FC1" w:rsidRDefault="00A15220">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40CEBE" w14:textId="77777777" w:rsidR="00861FC1" w:rsidRDefault="00A15220">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C481D78" w14:textId="77777777" w:rsidR="00861FC1" w:rsidRDefault="00A15220">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59F8B9D" w14:textId="77777777" w:rsidR="00861FC1" w:rsidRDefault="00A15220">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04BBEC2B" w14:textId="77777777" w:rsidR="00861FC1" w:rsidRDefault="00A15220">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385FD0EA" w14:textId="77777777" w:rsidR="00861FC1" w:rsidRDefault="00A15220">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EDE69B0" w14:textId="77777777" w:rsidR="00861FC1" w:rsidRDefault="00A15220">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589661F" w14:textId="77777777" w:rsidR="00861FC1" w:rsidRDefault="00A15220">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31F7D4A" w14:textId="77777777" w:rsidR="00861FC1" w:rsidRDefault="00A15220">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2A166B68" w14:textId="77777777" w:rsidR="00861FC1" w:rsidRDefault="00A15220">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3923415C" w14:textId="77777777" w:rsidR="00861FC1" w:rsidRDefault="00A15220">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188F3254" w14:textId="77777777" w:rsidR="00861FC1" w:rsidRDefault="00A15220">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488A7411" w14:textId="77777777" w:rsidR="00861FC1" w:rsidRDefault="00A15220">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029388D2" w14:textId="77777777" w:rsidR="00861FC1" w:rsidRDefault="00A15220">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lastRenderedPageBreak/>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77777777" w:rsidR="00A32219" w:rsidRPr="00A32219" w:rsidRDefault="00A32219" w:rsidP="001561F0">
      <w:pPr>
        <w:pStyle w:val="ListParagraph"/>
        <w:numPr>
          <w:ilvl w:val="0"/>
          <w:numId w:val="32"/>
        </w:numPr>
      </w:pPr>
    </w:p>
    <w:p w14:paraId="147FC5FB" w14:textId="2129EC40" w:rsidR="0014054C" w:rsidRDefault="00FF3442" w:rsidP="000637E7">
      <w:pPr>
        <w:pStyle w:val="Heading1"/>
      </w:pPr>
      <w:bookmarkStart w:id="11" w:name="_Toc403169813"/>
      <w:r>
        <w:t>Kiến trúc hệ thống</w:t>
      </w:r>
      <w:bookmarkEnd w:id="11"/>
    </w:p>
    <w:p w14:paraId="04FDD3B6" w14:textId="13720BE6" w:rsidR="00FF3442" w:rsidRDefault="00FF3442" w:rsidP="00FF3442">
      <w:pPr>
        <w:pStyle w:val="Heading2"/>
      </w:pPr>
      <w:bookmarkStart w:id="12" w:name="_Toc403169814"/>
      <w:r>
        <w:t>Thiết kế kiến trúc</w:t>
      </w:r>
      <w:bookmarkEnd w:id="12"/>
    </w:p>
    <w:p w14:paraId="71217984" w14:textId="375B53EF" w:rsidR="00FF3442" w:rsidRDefault="00FF3442" w:rsidP="00FF3442">
      <w:pPr>
        <w:pStyle w:val="Heading2"/>
      </w:pPr>
      <w:bookmarkStart w:id="13" w:name="_Toc403169815"/>
      <w:r>
        <w:t>Mô tả sự phân rả</w:t>
      </w:r>
      <w:bookmarkEnd w:id="13"/>
    </w:p>
    <w:p w14:paraId="25EAAF7F" w14:textId="03398D62" w:rsidR="00FF3442" w:rsidRDefault="00FF3442" w:rsidP="00FF3442">
      <w:pPr>
        <w:pStyle w:val="Heading2"/>
      </w:pPr>
      <w:bookmarkStart w:id="14" w:name="_Toc403169816"/>
      <w:r>
        <w:t>Cơ sở thiết kế</w:t>
      </w:r>
      <w:bookmarkEnd w:id="14"/>
    </w:p>
    <w:p w14:paraId="45AFC586" w14:textId="77777777" w:rsidR="00FF3442" w:rsidRPr="00FF3442" w:rsidRDefault="00FF3442" w:rsidP="00FF3442"/>
    <w:p w14:paraId="3F4EC53B" w14:textId="5751C678" w:rsidR="008A6A3B" w:rsidRDefault="00FF3442" w:rsidP="000637E7">
      <w:pPr>
        <w:pStyle w:val="Heading1"/>
      </w:pPr>
      <w:bookmarkStart w:id="15" w:name="_Toc403169817"/>
      <w:r>
        <w:lastRenderedPageBreak/>
        <w:t>Thiết kế dữ liệu</w:t>
      </w:r>
      <w:bookmarkEnd w:id="15"/>
    </w:p>
    <w:p w14:paraId="0994FC6E" w14:textId="51448E88" w:rsidR="00FF3442" w:rsidRDefault="00FF3442" w:rsidP="00FF3442">
      <w:pPr>
        <w:pStyle w:val="Heading2"/>
      </w:pPr>
      <w:bookmarkStart w:id="16" w:name="_Toc403169818"/>
      <w:r>
        <w:t>Mô tả dữ liệu</w:t>
      </w:r>
      <w:bookmarkEnd w:id="16"/>
    </w:p>
    <w:p w14:paraId="33A4B871" w14:textId="4E1CDC2F" w:rsidR="00FF3442" w:rsidRDefault="00FF3442" w:rsidP="00FF3442">
      <w:pPr>
        <w:pStyle w:val="Heading2"/>
      </w:pPr>
      <w:bookmarkStart w:id="17" w:name="_Toc403169819"/>
      <w:r>
        <w:t>Từ điển dữ liệu</w:t>
      </w:r>
      <w:bookmarkEnd w:id="17"/>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lastRenderedPageBreak/>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4E43DAB9" w:rsidR="00904A3A" w:rsidRDefault="00DA02BD" w:rsidP="00904A3A">
            <w:r>
              <w:rPr>
                <w:color w:val="FF0000"/>
              </w:rPr>
              <w:t>varchar</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334B8733" w:rsidR="00904A3A" w:rsidRDefault="00DA02BD" w:rsidP="00904A3A">
            <w:r>
              <w:rPr>
                <w:color w:val="FF0000"/>
              </w:rPr>
              <w:t>varchar</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3DA8F349" w:rsidR="00904A3A" w:rsidRDefault="00DA02BD" w:rsidP="00FE195E">
            <w:r>
              <w:rPr>
                <w:color w:val="FF0000"/>
              </w:rPr>
              <w:t>varchar</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6ED9B04C" w:rsidR="00904A3A" w:rsidRDefault="00DA02BD" w:rsidP="00FE195E">
            <w:r>
              <w:rPr>
                <w:color w:val="FF0000"/>
              </w:rPr>
              <w:t>varchar</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1D1D17C9" w:rsidR="00904A3A" w:rsidRPr="00904A3A" w:rsidRDefault="00DA02BD" w:rsidP="00FE195E">
            <w:r>
              <w:rPr>
                <w:color w:val="FF0000"/>
              </w:rPr>
              <w:t>varchar</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533C17DA" w:rsidR="008D0EE3" w:rsidRPr="00904A3A" w:rsidRDefault="00DA02BD" w:rsidP="00FE195E">
            <w:r>
              <w:rPr>
                <w:color w:val="FF0000"/>
              </w:rPr>
              <w:t>varchar</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5B00C60F" w:rsidR="008D0EE3" w:rsidRPr="00904A3A" w:rsidRDefault="00DA02BD" w:rsidP="00FE195E">
            <w:r>
              <w:rPr>
                <w:color w:val="FF0000"/>
              </w:rPr>
              <w:t>Int</w:t>
            </w:r>
          </w:p>
        </w:tc>
        <w:tc>
          <w:tcPr>
            <w:tcW w:w="550" w:type="pct"/>
          </w:tcPr>
          <w:p w14:paraId="417B1E4E" w14:textId="6DEB09DA" w:rsidR="008D0EE3" w:rsidRDefault="00DA02BD" w:rsidP="00FE195E">
            <w:r>
              <w:rPr>
                <w:color w:val="FF0000"/>
              </w:rPr>
              <w:t>1</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lastRenderedPageBreak/>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1D842D90" w:rsidR="008D0EE3" w:rsidRDefault="00DA02BD" w:rsidP="00FE195E">
            <w:r>
              <w:rPr>
                <w:color w:val="FF0000"/>
              </w:rPr>
              <w:t>varchar</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62AA913C" w:rsidR="008D0EE3" w:rsidRPr="008D0EE3" w:rsidRDefault="00DA02BD" w:rsidP="00FE195E">
            <w:pPr>
              <w:rPr>
                <w:color w:val="FF0000"/>
              </w:rPr>
            </w:pPr>
            <w:r>
              <w:rPr>
                <w:color w:val="FF0000"/>
              </w:rPr>
              <w:t>varchar</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44DD288A" w:rsidR="008D0EE3" w:rsidRPr="008D0EE3" w:rsidRDefault="00DA02BD" w:rsidP="00FE195E">
            <w:pPr>
              <w:rPr>
                <w:color w:val="FF0000"/>
              </w:rPr>
            </w:pPr>
            <w:r>
              <w:rPr>
                <w:color w:val="FF0000"/>
              </w:rPr>
              <w:t>varchar</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22DB3B02" w:rsidR="008D0EE3" w:rsidRPr="008D0EE3" w:rsidRDefault="00DA02BD" w:rsidP="00FE195E">
            <w:pPr>
              <w:rPr>
                <w:color w:val="FF0000"/>
              </w:rPr>
            </w:pPr>
            <w:r>
              <w:rPr>
                <w:color w:val="FF0000"/>
              </w:rPr>
              <w:t>varchar</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1C275C6D" w:rsidR="008D0EE3" w:rsidRPr="008D0EE3" w:rsidRDefault="00DA02BD" w:rsidP="00FE195E">
            <w:pPr>
              <w:rPr>
                <w:color w:val="FF0000"/>
              </w:rPr>
            </w:pPr>
            <w:r>
              <w:rPr>
                <w:color w:val="FF0000"/>
              </w:rPr>
              <w:t>varchar</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124965A1" w:rsidR="008D0EE3" w:rsidRPr="008D0EE3" w:rsidRDefault="00DA02BD" w:rsidP="00FE195E">
            <w:pPr>
              <w:rPr>
                <w:color w:val="FF0000"/>
              </w:rPr>
            </w:pPr>
            <w:r>
              <w:rPr>
                <w:color w:val="FF0000"/>
              </w:rPr>
              <w:t>varchar</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F66CA3B" w:rsidR="00F81543" w:rsidRPr="00DA02BD" w:rsidRDefault="00DA02BD" w:rsidP="00DA02BD">
            <w:pPr>
              <w:rPr>
                <w:color w:val="FF0000"/>
              </w:rPr>
            </w:pPr>
            <w:r w:rsidRPr="00DA02BD">
              <w:rPr>
                <w:color w:val="FF0000"/>
              </w:rPr>
              <w:t>Decimal</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3E7B6FF9" w:rsidR="00F81543" w:rsidRPr="008D0EE3" w:rsidRDefault="00DA02BD" w:rsidP="00F81543">
            <w:pPr>
              <w:rPr>
                <w:color w:val="FF0000"/>
              </w:rPr>
            </w:pPr>
            <w:r>
              <w:rPr>
                <w:color w:val="FF0000"/>
              </w:rPr>
              <w:t>Int</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55AC64C" w:rsidR="008D0EE3" w:rsidRPr="008D0EE3" w:rsidRDefault="00DA02BD" w:rsidP="00FE195E">
            <w:pPr>
              <w:rPr>
                <w:color w:val="FF0000"/>
              </w:rPr>
            </w:pPr>
            <w:r>
              <w:rPr>
                <w:color w:val="FF0000"/>
              </w:rPr>
              <w:t>varchar</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50C9514A" w:rsidR="008D0EE3" w:rsidRPr="008D0EE3" w:rsidRDefault="00DA02BD" w:rsidP="00FE195E">
            <w:pPr>
              <w:rPr>
                <w:color w:val="FF0000"/>
              </w:rPr>
            </w:pPr>
            <w:r>
              <w:rPr>
                <w:color w:val="FF0000"/>
              </w:rPr>
              <w:t>varchar</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00D0B76E" w:rsidR="008D0EE3" w:rsidRPr="008D0EE3" w:rsidRDefault="00DA02BD" w:rsidP="00FE195E">
            <w:pPr>
              <w:rPr>
                <w:color w:val="FF0000"/>
              </w:rPr>
            </w:pPr>
            <w:r>
              <w:rPr>
                <w:color w:val="FF0000"/>
              </w:rPr>
              <w:t>varchar</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768B71D9" w:rsidR="008D0EE3" w:rsidRPr="008D0EE3" w:rsidRDefault="00DA02BD" w:rsidP="00DA02BD">
            <w:r w:rsidRPr="00DA02BD">
              <w:rPr>
                <w:color w:val="FF0000"/>
              </w:rPr>
              <w:t>Decimal</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5601EA8C" w:rsidR="008D0EE3" w:rsidRPr="008D56CC" w:rsidRDefault="00DA02BD" w:rsidP="00FE195E">
            <w:pPr>
              <w:rPr>
                <w:color w:val="FF0000"/>
              </w:rPr>
            </w:pPr>
            <w:r>
              <w:rPr>
                <w:color w:val="FF0000"/>
              </w:rPr>
              <w:t>Int</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02F5C529" w:rsidR="008D0EE3" w:rsidRPr="008D56CC" w:rsidRDefault="00DA02BD" w:rsidP="00FE195E">
            <w:pPr>
              <w:rPr>
                <w:color w:val="FF0000"/>
              </w:rPr>
            </w:pPr>
            <w:r>
              <w:rPr>
                <w:color w:val="FF0000"/>
              </w:rPr>
              <w:t>Int</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7D97513E" w:rsidR="0080332A" w:rsidRPr="008D56CC" w:rsidRDefault="00DA02BD" w:rsidP="0080332A">
            <w:pPr>
              <w:rPr>
                <w:color w:val="FF0000"/>
              </w:rPr>
            </w:pPr>
            <w:r>
              <w:rPr>
                <w:color w:val="FF0000"/>
              </w:rPr>
              <w:t>Int</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2B6ADE0" w:rsidR="0080332A" w:rsidRPr="008D56CC" w:rsidRDefault="00DA02BD" w:rsidP="0080332A">
            <w:pPr>
              <w:rPr>
                <w:color w:val="FF0000"/>
              </w:rPr>
            </w:pPr>
            <w:r>
              <w:rPr>
                <w:color w:val="FF0000"/>
              </w:rPr>
              <w:t>Int</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81EC9B1" w:rsidR="0080332A" w:rsidRPr="008D56CC" w:rsidRDefault="00DA02BD" w:rsidP="0080332A">
            <w:pPr>
              <w:rPr>
                <w:color w:val="FF0000"/>
              </w:rPr>
            </w:pPr>
            <w:r>
              <w:rPr>
                <w:color w:val="FF0000"/>
              </w:rPr>
              <w:t>Int</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442AD0FD" w:rsidR="0080332A" w:rsidRPr="008D56CC" w:rsidRDefault="00DA02BD" w:rsidP="0080332A">
            <w:pPr>
              <w:rPr>
                <w:color w:val="FF0000"/>
              </w:rPr>
            </w:pPr>
            <w:r>
              <w:rPr>
                <w:color w:val="FF0000"/>
              </w:rPr>
              <w:t>Int</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57328760" w:rsidR="0080332A" w:rsidRPr="008D56CC" w:rsidRDefault="00DA02BD" w:rsidP="0080332A">
            <w:pPr>
              <w:rPr>
                <w:color w:val="FF0000"/>
              </w:rPr>
            </w:pPr>
            <w:r>
              <w:rPr>
                <w:color w:val="FF0000"/>
              </w:rPr>
              <w:t>Int</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0FB784D4" w:rsidR="0080332A" w:rsidRDefault="00DA02BD" w:rsidP="00FE195E">
            <w:r>
              <w:rPr>
                <w:color w:val="FF0000"/>
              </w:rPr>
              <w:t>varchar</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621DE0E7" w:rsidR="0080332A" w:rsidRDefault="00DA02BD" w:rsidP="00FE195E">
            <w:r>
              <w:rPr>
                <w:color w:val="FF0000"/>
              </w:rPr>
              <w:t>varchar</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7E5171DF" w:rsidR="0080332A" w:rsidRPr="00904A3A" w:rsidRDefault="00DA02BD" w:rsidP="00FE195E">
            <w:r>
              <w:rPr>
                <w:color w:val="FF0000"/>
              </w:rPr>
              <w:t>Int</w:t>
            </w:r>
          </w:p>
        </w:tc>
        <w:tc>
          <w:tcPr>
            <w:tcW w:w="550" w:type="pct"/>
          </w:tcPr>
          <w:p w14:paraId="10AAC792" w14:textId="541C2669" w:rsidR="0080332A" w:rsidRDefault="00DA02BD" w:rsidP="00FE195E">
            <w:r>
              <w:t>1</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41B87EB0" w:rsidR="00FE195E" w:rsidRDefault="00DA02BD" w:rsidP="00FE195E">
            <w:r>
              <w:rPr>
                <w:color w:val="FF0000"/>
              </w:rPr>
              <w:t>varchar</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1BE6A549" w:rsidR="00FE195E" w:rsidRDefault="00DA02BD" w:rsidP="00FE195E">
            <w:r>
              <w:rPr>
                <w:color w:val="FF0000"/>
              </w:rPr>
              <w:t>varchar</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434AC51F" w:rsidR="00FE195E" w:rsidRPr="00904A3A" w:rsidRDefault="00DA02BD" w:rsidP="00FE195E">
            <w:r>
              <w:rPr>
                <w:color w:val="FF0000"/>
              </w:rPr>
              <w:t>varchar</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FF529E5" w:rsidR="00FE195E" w:rsidRDefault="00DA02BD" w:rsidP="00FE195E">
            <w:r>
              <w:rPr>
                <w:color w:val="FF0000"/>
              </w:rPr>
              <w:t>varchar</w:t>
            </w:r>
          </w:p>
        </w:tc>
        <w:tc>
          <w:tcPr>
            <w:tcW w:w="550" w:type="pct"/>
          </w:tcPr>
          <w:p w14:paraId="511FC67B" w14:textId="62967029" w:rsidR="00FE195E" w:rsidRDefault="00FE195E" w:rsidP="00FE195E">
            <w:r>
              <w:t>10</w:t>
            </w:r>
            <w:r w:rsidR="00DA02BD">
              <w:t>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7A32FEBE" w:rsidR="00FE195E" w:rsidRPr="008D56CC" w:rsidRDefault="00DA02BD" w:rsidP="00FE195E">
            <w:pPr>
              <w:rPr>
                <w:color w:val="FF0000"/>
              </w:rPr>
            </w:pPr>
            <w:r>
              <w:rPr>
                <w:color w:val="FF0000"/>
              </w:rPr>
              <w:t>Int</w:t>
            </w:r>
          </w:p>
        </w:tc>
        <w:tc>
          <w:tcPr>
            <w:tcW w:w="550" w:type="pct"/>
          </w:tcPr>
          <w:p w14:paraId="352811DD" w14:textId="4059B1A8" w:rsidR="00FE195E" w:rsidRDefault="00FE195E" w:rsidP="00FE195E"/>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3C583279" w:rsidR="00FE195E" w:rsidRPr="008D56CC" w:rsidRDefault="00DA02BD" w:rsidP="00FE195E">
            <w:pPr>
              <w:rPr>
                <w:color w:val="FF0000"/>
              </w:rPr>
            </w:pPr>
            <w:r>
              <w:rPr>
                <w:color w:val="FF0000"/>
              </w:rPr>
              <w:t>Int</w:t>
            </w:r>
          </w:p>
        </w:tc>
        <w:tc>
          <w:tcPr>
            <w:tcW w:w="550" w:type="pct"/>
          </w:tcPr>
          <w:p w14:paraId="4406A2BE" w14:textId="7E04BD2D" w:rsidR="00FE195E" w:rsidRDefault="00FE195E" w:rsidP="00FE195E"/>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lastRenderedPageBreak/>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11EBA9F0" w:rsidR="00FE195E" w:rsidRDefault="00DA02BD" w:rsidP="00FE195E">
            <w:r>
              <w:rPr>
                <w:color w:val="FF0000"/>
              </w:rPr>
              <w:t>varchar</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593605EE" w:rsidR="00FE195E" w:rsidRDefault="00DA02BD" w:rsidP="00FE195E">
            <w:r>
              <w:rPr>
                <w:color w:val="FF0000"/>
              </w:rPr>
              <w:t>varchar</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58AD2E29" w:rsidR="00FE195E" w:rsidRDefault="00DA02BD" w:rsidP="00FE195E">
            <w:r>
              <w:rPr>
                <w:color w:val="FF0000"/>
              </w:rPr>
              <w:t>varchar</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0F7324D1" w:rsidR="00FE195E" w:rsidRDefault="00DA02BD" w:rsidP="00FE195E">
            <w:r>
              <w:rPr>
                <w:color w:val="FF0000"/>
              </w:rPr>
              <w:t>varchar</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03D8BED1" w:rsidR="00FE195E" w:rsidRPr="008D0EE3" w:rsidRDefault="00DA02BD" w:rsidP="00FE195E">
            <w:pPr>
              <w:rPr>
                <w:color w:val="FF0000"/>
              </w:rPr>
            </w:pPr>
            <w:r>
              <w:rPr>
                <w:color w:val="FF0000"/>
              </w:rPr>
              <w:t>varchar</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5ABDF5F2" w:rsidR="00FE195E" w:rsidRPr="008D0EE3" w:rsidRDefault="00DA02BD" w:rsidP="00FE195E">
            <w:pPr>
              <w:rPr>
                <w:color w:val="FF0000"/>
              </w:rPr>
            </w:pPr>
            <w:r>
              <w:rPr>
                <w:color w:val="FF0000"/>
              </w:rPr>
              <w:t>Int</w:t>
            </w:r>
          </w:p>
        </w:tc>
        <w:tc>
          <w:tcPr>
            <w:tcW w:w="550" w:type="pct"/>
          </w:tcPr>
          <w:p w14:paraId="72E3AAE5" w14:textId="16DA6993" w:rsidR="00FE195E" w:rsidRDefault="00FE195E" w:rsidP="00FE195E"/>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A15220">
        <w:tc>
          <w:tcPr>
            <w:tcW w:w="227" w:type="pct"/>
          </w:tcPr>
          <w:p w14:paraId="2173C8C4" w14:textId="77777777" w:rsidR="008D56CC" w:rsidRPr="008D0EE3" w:rsidRDefault="008D56CC" w:rsidP="00A15220">
            <w:pPr>
              <w:rPr>
                <w:b/>
              </w:rPr>
            </w:pPr>
            <w:r w:rsidRPr="008D0EE3">
              <w:rPr>
                <w:b/>
              </w:rPr>
              <w:t>STT</w:t>
            </w:r>
          </w:p>
        </w:tc>
        <w:tc>
          <w:tcPr>
            <w:tcW w:w="1151" w:type="pct"/>
          </w:tcPr>
          <w:p w14:paraId="71E9DB7F" w14:textId="77777777" w:rsidR="008D56CC" w:rsidRPr="008D0EE3" w:rsidRDefault="008D56CC" w:rsidP="00A15220">
            <w:pPr>
              <w:rPr>
                <w:b/>
              </w:rPr>
            </w:pPr>
            <w:r w:rsidRPr="008D0EE3">
              <w:rPr>
                <w:b/>
              </w:rPr>
              <w:t>Thuộc tính</w:t>
            </w:r>
          </w:p>
        </w:tc>
        <w:tc>
          <w:tcPr>
            <w:tcW w:w="414" w:type="pct"/>
          </w:tcPr>
          <w:p w14:paraId="33967E3D" w14:textId="77777777" w:rsidR="008D56CC" w:rsidRPr="008D0EE3" w:rsidRDefault="008D56CC" w:rsidP="00A15220">
            <w:pPr>
              <w:rPr>
                <w:b/>
              </w:rPr>
            </w:pPr>
            <w:r w:rsidRPr="008D0EE3">
              <w:rPr>
                <w:b/>
              </w:rPr>
              <w:t>Kiểu</w:t>
            </w:r>
          </w:p>
        </w:tc>
        <w:tc>
          <w:tcPr>
            <w:tcW w:w="550" w:type="pct"/>
          </w:tcPr>
          <w:p w14:paraId="2F75C19A" w14:textId="77777777" w:rsidR="008D56CC" w:rsidRPr="008D0EE3" w:rsidRDefault="008D56CC" w:rsidP="00A15220">
            <w:pPr>
              <w:rPr>
                <w:b/>
              </w:rPr>
            </w:pPr>
            <w:r w:rsidRPr="008D0EE3">
              <w:rPr>
                <w:b/>
              </w:rPr>
              <w:t>Miền giá trị</w:t>
            </w:r>
          </w:p>
        </w:tc>
        <w:tc>
          <w:tcPr>
            <w:tcW w:w="329" w:type="pct"/>
          </w:tcPr>
          <w:p w14:paraId="539109CF" w14:textId="77777777" w:rsidR="008D56CC" w:rsidRPr="008D0EE3" w:rsidRDefault="008D56CC" w:rsidP="00A15220">
            <w:pPr>
              <w:rPr>
                <w:b/>
              </w:rPr>
            </w:pPr>
            <w:r w:rsidRPr="008D0EE3">
              <w:rPr>
                <w:b/>
              </w:rPr>
              <w:t>Chấp nhận NULL</w:t>
            </w:r>
          </w:p>
        </w:tc>
        <w:tc>
          <w:tcPr>
            <w:tcW w:w="300" w:type="pct"/>
          </w:tcPr>
          <w:p w14:paraId="7E32345E" w14:textId="77777777" w:rsidR="008D56CC" w:rsidRPr="008D0EE3" w:rsidRDefault="008D56CC" w:rsidP="00A15220">
            <w:pPr>
              <w:rPr>
                <w:b/>
              </w:rPr>
            </w:pPr>
            <w:r w:rsidRPr="008D0EE3">
              <w:rPr>
                <w:b/>
              </w:rPr>
              <w:t>Khóa chính</w:t>
            </w:r>
          </w:p>
        </w:tc>
        <w:tc>
          <w:tcPr>
            <w:tcW w:w="1072" w:type="pct"/>
          </w:tcPr>
          <w:p w14:paraId="6710091C" w14:textId="77777777" w:rsidR="008D56CC" w:rsidRPr="008D0EE3" w:rsidRDefault="008D56CC" w:rsidP="00A15220">
            <w:pPr>
              <w:rPr>
                <w:b/>
              </w:rPr>
            </w:pPr>
            <w:r w:rsidRPr="008D0EE3">
              <w:rPr>
                <w:b/>
              </w:rPr>
              <w:t>Khóa ngoại</w:t>
            </w:r>
          </w:p>
        </w:tc>
        <w:tc>
          <w:tcPr>
            <w:tcW w:w="957" w:type="pct"/>
          </w:tcPr>
          <w:p w14:paraId="6D3A66E3" w14:textId="77777777" w:rsidR="008D56CC" w:rsidRPr="008D0EE3" w:rsidRDefault="008D56CC" w:rsidP="00A15220">
            <w:pPr>
              <w:rPr>
                <w:b/>
              </w:rPr>
            </w:pPr>
            <w:r w:rsidRPr="008D0EE3">
              <w:rPr>
                <w:b/>
              </w:rPr>
              <w:t>Mô tả</w:t>
            </w:r>
          </w:p>
        </w:tc>
      </w:tr>
      <w:tr w:rsidR="008D56CC" w14:paraId="70AC1C88" w14:textId="77777777" w:rsidTr="00A15220">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A15220">
            <w:pPr>
              <w:rPr>
                <w:b/>
              </w:rPr>
            </w:pPr>
            <w:r>
              <w:rPr>
                <w:b/>
              </w:rPr>
              <w:t>SONO</w:t>
            </w:r>
          </w:p>
        </w:tc>
        <w:tc>
          <w:tcPr>
            <w:tcW w:w="414" w:type="pct"/>
          </w:tcPr>
          <w:p w14:paraId="196E02A0" w14:textId="4C4B971C" w:rsidR="008D56CC" w:rsidRDefault="00DA02BD" w:rsidP="00A15220">
            <w:r>
              <w:rPr>
                <w:color w:val="FF0000"/>
              </w:rPr>
              <w:t>varchar</w:t>
            </w:r>
          </w:p>
        </w:tc>
        <w:tc>
          <w:tcPr>
            <w:tcW w:w="550" w:type="pct"/>
          </w:tcPr>
          <w:p w14:paraId="2C6763A2" w14:textId="77777777" w:rsidR="008D56CC" w:rsidRDefault="008D56CC" w:rsidP="00A15220">
            <w:r>
              <w:t>20</w:t>
            </w:r>
          </w:p>
        </w:tc>
        <w:tc>
          <w:tcPr>
            <w:tcW w:w="329" w:type="pct"/>
          </w:tcPr>
          <w:p w14:paraId="1565F779" w14:textId="77777777" w:rsidR="008D56CC" w:rsidRDefault="008D56CC" w:rsidP="00A15220"/>
        </w:tc>
        <w:tc>
          <w:tcPr>
            <w:tcW w:w="300" w:type="pct"/>
          </w:tcPr>
          <w:p w14:paraId="03D3AA96" w14:textId="77777777" w:rsidR="008D56CC" w:rsidRDefault="008D56CC" w:rsidP="00A15220">
            <w:r>
              <w:t>&lt;Pk&gt;</w:t>
            </w:r>
          </w:p>
        </w:tc>
        <w:tc>
          <w:tcPr>
            <w:tcW w:w="1072" w:type="pct"/>
          </w:tcPr>
          <w:p w14:paraId="6A43F6DC" w14:textId="3F0CF078" w:rsidR="008D56CC" w:rsidRDefault="008D56CC" w:rsidP="00A15220">
            <w:r>
              <w:t>MBA(SONO)</w:t>
            </w:r>
          </w:p>
        </w:tc>
        <w:tc>
          <w:tcPr>
            <w:tcW w:w="957" w:type="pct"/>
          </w:tcPr>
          <w:p w14:paraId="4C6242DE" w14:textId="78942A4E" w:rsidR="008D56CC" w:rsidRDefault="008D56CC" w:rsidP="00A15220">
            <w:r>
              <w:t>Số No MBA</w:t>
            </w:r>
          </w:p>
        </w:tc>
      </w:tr>
      <w:tr w:rsidR="008D56CC" w14:paraId="312CA362" w14:textId="77777777" w:rsidTr="00A15220">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A15220">
            <w:r>
              <w:t>MATRAM</w:t>
            </w:r>
          </w:p>
        </w:tc>
        <w:tc>
          <w:tcPr>
            <w:tcW w:w="414" w:type="pct"/>
          </w:tcPr>
          <w:p w14:paraId="39CB48FE" w14:textId="577C2885" w:rsidR="008D56CC" w:rsidRDefault="00DA02BD" w:rsidP="00A15220">
            <w:r>
              <w:rPr>
                <w:color w:val="FF0000"/>
              </w:rPr>
              <w:t>varchar</w:t>
            </w:r>
          </w:p>
        </w:tc>
        <w:tc>
          <w:tcPr>
            <w:tcW w:w="550" w:type="pct"/>
          </w:tcPr>
          <w:p w14:paraId="46BC05AD" w14:textId="47583B5B" w:rsidR="008D56CC" w:rsidRDefault="008D56CC" w:rsidP="00A15220">
            <w:r>
              <w:t>20</w:t>
            </w:r>
          </w:p>
        </w:tc>
        <w:tc>
          <w:tcPr>
            <w:tcW w:w="329" w:type="pct"/>
          </w:tcPr>
          <w:p w14:paraId="363289AD" w14:textId="114A8E5D" w:rsidR="008D56CC" w:rsidRDefault="008D56CC" w:rsidP="00A15220"/>
        </w:tc>
        <w:tc>
          <w:tcPr>
            <w:tcW w:w="300" w:type="pct"/>
          </w:tcPr>
          <w:p w14:paraId="4BD884CB" w14:textId="289FB146" w:rsidR="008D56CC" w:rsidRDefault="008D56CC" w:rsidP="00A15220">
            <w:r>
              <w:t>&lt;Pk&gt;</w:t>
            </w:r>
          </w:p>
        </w:tc>
        <w:tc>
          <w:tcPr>
            <w:tcW w:w="1072" w:type="pct"/>
          </w:tcPr>
          <w:p w14:paraId="4C6B3C82" w14:textId="270807D8" w:rsidR="008D56CC" w:rsidRDefault="008D56CC" w:rsidP="00A15220">
            <w:r>
              <w:t>TRAM(MATRAM)</w:t>
            </w:r>
          </w:p>
        </w:tc>
        <w:tc>
          <w:tcPr>
            <w:tcW w:w="957" w:type="pct"/>
          </w:tcPr>
          <w:p w14:paraId="48FD1C1F" w14:textId="11C098D6" w:rsidR="008D56CC" w:rsidRDefault="008D56CC" w:rsidP="00A15220">
            <w:r>
              <w:t>Mã trạm MBA</w:t>
            </w:r>
          </w:p>
        </w:tc>
      </w:tr>
      <w:tr w:rsidR="008D56CC" w14:paraId="3246C580" w14:textId="77777777" w:rsidTr="00A15220">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A15220">
            <w:r>
              <w:t>NGAY_BD</w:t>
            </w:r>
          </w:p>
        </w:tc>
        <w:tc>
          <w:tcPr>
            <w:tcW w:w="414" w:type="pct"/>
          </w:tcPr>
          <w:p w14:paraId="1C729E3A" w14:textId="0679AA01" w:rsidR="008D56CC" w:rsidRPr="008D0EE3" w:rsidRDefault="008D56CC" w:rsidP="00A15220">
            <w:pPr>
              <w:rPr>
                <w:color w:val="FF0000"/>
              </w:rPr>
            </w:pPr>
            <w:r>
              <w:rPr>
                <w:color w:val="FF0000"/>
              </w:rPr>
              <w:t>date</w:t>
            </w:r>
          </w:p>
        </w:tc>
        <w:tc>
          <w:tcPr>
            <w:tcW w:w="550" w:type="pct"/>
          </w:tcPr>
          <w:p w14:paraId="742CCDEA" w14:textId="33A20719" w:rsidR="008D56CC" w:rsidRDefault="008D56CC" w:rsidP="00A15220"/>
        </w:tc>
        <w:tc>
          <w:tcPr>
            <w:tcW w:w="329" w:type="pct"/>
          </w:tcPr>
          <w:p w14:paraId="75E488B5" w14:textId="1EE9FAE3" w:rsidR="008D56CC" w:rsidRDefault="008D56CC" w:rsidP="00A15220"/>
        </w:tc>
        <w:tc>
          <w:tcPr>
            <w:tcW w:w="300" w:type="pct"/>
          </w:tcPr>
          <w:p w14:paraId="5B5D8DF3" w14:textId="77777777" w:rsidR="008D56CC" w:rsidRDefault="008D56CC" w:rsidP="00A15220"/>
        </w:tc>
        <w:tc>
          <w:tcPr>
            <w:tcW w:w="1072" w:type="pct"/>
          </w:tcPr>
          <w:p w14:paraId="2F1B8968" w14:textId="77777777" w:rsidR="008D56CC" w:rsidRDefault="008D56CC" w:rsidP="00A15220"/>
        </w:tc>
        <w:tc>
          <w:tcPr>
            <w:tcW w:w="957" w:type="pct"/>
          </w:tcPr>
          <w:p w14:paraId="4E73245C" w14:textId="29C3AAF9" w:rsidR="008D56CC" w:rsidRDefault="008D56CC" w:rsidP="00A15220">
            <w:r>
              <w:t>Ngày bắt đầu</w:t>
            </w:r>
          </w:p>
        </w:tc>
      </w:tr>
      <w:tr w:rsidR="008D56CC" w14:paraId="11BE1A77" w14:textId="77777777" w:rsidTr="00A15220">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A15220">
            <w:r>
              <w:t>NGAY_KT</w:t>
            </w:r>
          </w:p>
        </w:tc>
        <w:tc>
          <w:tcPr>
            <w:tcW w:w="414" w:type="pct"/>
          </w:tcPr>
          <w:p w14:paraId="3397AE6F" w14:textId="766AE28D" w:rsidR="008D56CC" w:rsidRPr="008D0EE3" w:rsidRDefault="008D56CC" w:rsidP="00A15220">
            <w:pPr>
              <w:rPr>
                <w:color w:val="FF0000"/>
              </w:rPr>
            </w:pPr>
            <w:r>
              <w:rPr>
                <w:color w:val="FF0000"/>
              </w:rPr>
              <w:t>date</w:t>
            </w:r>
          </w:p>
        </w:tc>
        <w:tc>
          <w:tcPr>
            <w:tcW w:w="550" w:type="pct"/>
          </w:tcPr>
          <w:p w14:paraId="5D0BB981" w14:textId="5BC287B1" w:rsidR="008D56CC" w:rsidRDefault="008D56CC" w:rsidP="00A15220"/>
        </w:tc>
        <w:tc>
          <w:tcPr>
            <w:tcW w:w="329" w:type="pct"/>
          </w:tcPr>
          <w:p w14:paraId="25D87A42" w14:textId="74444C97" w:rsidR="008D56CC" w:rsidRDefault="008D56CC" w:rsidP="00A15220">
            <w:r>
              <w:t>X</w:t>
            </w:r>
          </w:p>
        </w:tc>
        <w:tc>
          <w:tcPr>
            <w:tcW w:w="300" w:type="pct"/>
          </w:tcPr>
          <w:p w14:paraId="7CD6FB22" w14:textId="77777777" w:rsidR="008D56CC" w:rsidRDefault="008D56CC" w:rsidP="00A15220"/>
        </w:tc>
        <w:tc>
          <w:tcPr>
            <w:tcW w:w="1072" w:type="pct"/>
          </w:tcPr>
          <w:p w14:paraId="5E6D3A4A" w14:textId="77777777" w:rsidR="008D56CC" w:rsidRDefault="008D56CC" w:rsidP="00A15220"/>
        </w:tc>
        <w:tc>
          <w:tcPr>
            <w:tcW w:w="957" w:type="pct"/>
          </w:tcPr>
          <w:p w14:paraId="1F621B4D" w14:textId="7FE17D1E" w:rsidR="008D56CC" w:rsidRDefault="008D56CC" w:rsidP="00A15220">
            <w:r>
              <w:t>Ngày kết thúc</w:t>
            </w:r>
          </w:p>
        </w:tc>
      </w:tr>
      <w:tr w:rsidR="008D56CC" w14:paraId="3DC8F9F2" w14:textId="77777777" w:rsidTr="00A15220">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A15220">
            <w:r>
              <w:t>QTSD_MOI</w:t>
            </w:r>
          </w:p>
        </w:tc>
        <w:tc>
          <w:tcPr>
            <w:tcW w:w="414" w:type="pct"/>
          </w:tcPr>
          <w:p w14:paraId="397CF785" w14:textId="0E1386C3" w:rsidR="008D56CC" w:rsidRPr="008D56CC" w:rsidRDefault="00DA02BD" w:rsidP="00A15220">
            <w:pPr>
              <w:rPr>
                <w:color w:val="FF0000"/>
              </w:rPr>
            </w:pPr>
            <w:r>
              <w:rPr>
                <w:color w:val="FF0000"/>
              </w:rPr>
              <w:t>Int</w:t>
            </w:r>
          </w:p>
        </w:tc>
        <w:tc>
          <w:tcPr>
            <w:tcW w:w="550" w:type="pct"/>
          </w:tcPr>
          <w:p w14:paraId="0A30723A" w14:textId="1427B29D" w:rsidR="008D56CC" w:rsidRDefault="008D56CC" w:rsidP="00A15220"/>
        </w:tc>
        <w:tc>
          <w:tcPr>
            <w:tcW w:w="329" w:type="pct"/>
          </w:tcPr>
          <w:p w14:paraId="7F9AC46D" w14:textId="77777777" w:rsidR="008D56CC" w:rsidRDefault="008D56CC" w:rsidP="00A15220"/>
        </w:tc>
        <w:tc>
          <w:tcPr>
            <w:tcW w:w="300" w:type="pct"/>
          </w:tcPr>
          <w:p w14:paraId="6F6E93FD" w14:textId="77777777" w:rsidR="008D56CC" w:rsidRDefault="008D56CC" w:rsidP="00A15220"/>
        </w:tc>
        <w:tc>
          <w:tcPr>
            <w:tcW w:w="1072" w:type="pct"/>
          </w:tcPr>
          <w:p w14:paraId="00303DA3" w14:textId="77777777" w:rsidR="008D56CC" w:rsidRDefault="008D56CC" w:rsidP="00A15220"/>
        </w:tc>
        <w:tc>
          <w:tcPr>
            <w:tcW w:w="957" w:type="pct"/>
          </w:tcPr>
          <w:p w14:paraId="55B938E8" w14:textId="0889F79D" w:rsidR="008D56CC" w:rsidRDefault="008D56CC" w:rsidP="00A15220">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A15220">
        <w:tc>
          <w:tcPr>
            <w:tcW w:w="227" w:type="pct"/>
          </w:tcPr>
          <w:p w14:paraId="33782607" w14:textId="77777777" w:rsidR="008D56CC" w:rsidRPr="008D0EE3" w:rsidRDefault="008D56CC" w:rsidP="00A15220">
            <w:pPr>
              <w:rPr>
                <w:b/>
              </w:rPr>
            </w:pPr>
            <w:r w:rsidRPr="008D0EE3">
              <w:rPr>
                <w:b/>
              </w:rPr>
              <w:t>STT</w:t>
            </w:r>
          </w:p>
        </w:tc>
        <w:tc>
          <w:tcPr>
            <w:tcW w:w="1151" w:type="pct"/>
          </w:tcPr>
          <w:p w14:paraId="23579896" w14:textId="77777777" w:rsidR="008D56CC" w:rsidRPr="008D0EE3" w:rsidRDefault="008D56CC" w:rsidP="00A15220">
            <w:pPr>
              <w:rPr>
                <w:b/>
              </w:rPr>
            </w:pPr>
            <w:r w:rsidRPr="008D0EE3">
              <w:rPr>
                <w:b/>
              </w:rPr>
              <w:t>Thuộc tính</w:t>
            </w:r>
          </w:p>
        </w:tc>
        <w:tc>
          <w:tcPr>
            <w:tcW w:w="414" w:type="pct"/>
          </w:tcPr>
          <w:p w14:paraId="72857540" w14:textId="77777777" w:rsidR="008D56CC" w:rsidRPr="008D0EE3" w:rsidRDefault="008D56CC" w:rsidP="00A15220">
            <w:pPr>
              <w:rPr>
                <w:b/>
              </w:rPr>
            </w:pPr>
            <w:r w:rsidRPr="008D0EE3">
              <w:rPr>
                <w:b/>
              </w:rPr>
              <w:t>Kiểu</w:t>
            </w:r>
          </w:p>
        </w:tc>
        <w:tc>
          <w:tcPr>
            <w:tcW w:w="550" w:type="pct"/>
          </w:tcPr>
          <w:p w14:paraId="04F01263" w14:textId="77777777" w:rsidR="008D56CC" w:rsidRPr="008D0EE3" w:rsidRDefault="008D56CC" w:rsidP="00A15220">
            <w:pPr>
              <w:rPr>
                <w:b/>
              </w:rPr>
            </w:pPr>
            <w:r w:rsidRPr="008D0EE3">
              <w:rPr>
                <w:b/>
              </w:rPr>
              <w:t>Miền giá trị</w:t>
            </w:r>
          </w:p>
        </w:tc>
        <w:tc>
          <w:tcPr>
            <w:tcW w:w="329" w:type="pct"/>
          </w:tcPr>
          <w:p w14:paraId="08FE1671" w14:textId="77777777" w:rsidR="008D56CC" w:rsidRPr="008D0EE3" w:rsidRDefault="008D56CC" w:rsidP="00A15220">
            <w:pPr>
              <w:rPr>
                <w:b/>
              </w:rPr>
            </w:pPr>
            <w:r w:rsidRPr="008D0EE3">
              <w:rPr>
                <w:b/>
              </w:rPr>
              <w:t>Chấp nhận NULL</w:t>
            </w:r>
          </w:p>
        </w:tc>
        <w:tc>
          <w:tcPr>
            <w:tcW w:w="300" w:type="pct"/>
          </w:tcPr>
          <w:p w14:paraId="16AFA28D" w14:textId="77777777" w:rsidR="008D56CC" w:rsidRPr="008D0EE3" w:rsidRDefault="008D56CC" w:rsidP="00A15220">
            <w:pPr>
              <w:rPr>
                <w:b/>
              </w:rPr>
            </w:pPr>
            <w:r w:rsidRPr="008D0EE3">
              <w:rPr>
                <w:b/>
              </w:rPr>
              <w:t>Khóa chính</w:t>
            </w:r>
          </w:p>
        </w:tc>
        <w:tc>
          <w:tcPr>
            <w:tcW w:w="1072" w:type="pct"/>
          </w:tcPr>
          <w:p w14:paraId="6AFBC939" w14:textId="77777777" w:rsidR="008D56CC" w:rsidRPr="008D0EE3" w:rsidRDefault="008D56CC" w:rsidP="00A15220">
            <w:pPr>
              <w:rPr>
                <w:b/>
              </w:rPr>
            </w:pPr>
            <w:r w:rsidRPr="008D0EE3">
              <w:rPr>
                <w:b/>
              </w:rPr>
              <w:t>Khóa ngoại</w:t>
            </w:r>
          </w:p>
        </w:tc>
        <w:tc>
          <w:tcPr>
            <w:tcW w:w="957" w:type="pct"/>
          </w:tcPr>
          <w:p w14:paraId="58636CEB" w14:textId="77777777" w:rsidR="008D56CC" w:rsidRPr="008D0EE3" w:rsidRDefault="008D56CC" w:rsidP="00A15220">
            <w:pPr>
              <w:rPr>
                <w:b/>
              </w:rPr>
            </w:pPr>
            <w:r w:rsidRPr="008D0EE3">
              <w:rPr>
                <w:b/>
              </w:rPr>
              <w:t>Mô tả</w:t>
            </w:r>
          </w:p>
        </w:tc>
      </w:tr>
      <w:tr w:rsidR="008D56CC" w14:paraId="2EF438B0" w14:textId="77777777" w:rsidTr="00A15220">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A15220">
            <w:pPr>
              <w:rPr>
                <w:b/>
              </w:rPr>
            </w:pPr>
            <w:r>
              <w:rPr>
                <w:b/>
              </w:rPr>
              <w:t>MA_DAITU</w:t>
            </w:r>
          </w:p>
        </w:tc>
        <w:tc>
          <w:tcPr>
            <w:tcW w:w="414" w:type="pct"/>
          </w:tcPr>
          <w:p w14:paraId="0AC0696B" w14:textId="0586A204" w:rsidR="008D56CC" w:rsidRDefault="00DA02BD" w:rsidP="00A15220">
            <w:r>
              <w:rPr>
                <w:color w:val="FF0000"/>
              </w:rPr>
              <w:t>varchar</w:t>
            </w:r>
          </w:p>
        </w:tc>
        <w:tc>
          <w:tcPr>
            <w:tcW w:w="550" w:type="pct"/>
          </w:tcPr>
          <w:p w14:paraId="1298F20F" w14:textId="2BFE9463" w:rsidR="008D56CC" w:rsidRDefault="001904A8" w:rsidP="00A15220">
            <w:r>
              <w:t>5</w:t>
            </w:r>
          </w:p>
        </w:tc>
        <w:tc>
          <w:tcPr>
            <w:tcW w:w="329" w:type="pct"/>
          </w:tcPr>
          <w:p w14:paraId="108AE82B" w14:textId="77777777" w:rsidR="008D56CC" w:rsidRDefault="008D56CC" w:rsidP="00A15220"/>
        </w:tc>
        <w:tc>
          <w:tcPr>
            <w:tcW w:w="300" w:type="pct"/>
          </w:tcPr>
          <w:p w14:paraId="3BF96E5F" w14:textId="77777777" w:rsidR="008D56CC" w:rsidRDefault="008D56CC" w:rsidP="00A15220">
            <w:r>
              <w:t>&lt;Pk&gt;</w:t>
            </w:r>
          </w:p>
        </w:tc>
        <w:tc>
          <w:tcPr>
            <w:tcW w:w="1072" w:type="pct"/>
          </w:tcPr>
          <w:p w14:paraId="6B0C078E" w14:textId="0EB34EBA" w:rsidR="008D56CC" w:rsidRDefault="008D56CC" w:rsidP="00A15220"/>
        </w:tc>
        <w:tc>
          <w:tcPr>
            <w:tcW w:w="957" w:type="pct"/>
          </w:tcPr>
          <w:p w14:paraId="478AB2A5" w14:textId="680CB05D" w:rsidR="008D56CC" w:rsidRDefault="001904A8" w:rsidP="00A15220">
            <w:r>
              <w:t>Mã đại tu</w:t>
            </w:r>
          </w:p>
        </w:tc>
      </w:tr>
      <w:tr w:rsidR="008D56CC" w14:paraId="25E8A652" w14:textId="77777777" w:rsidTr="00A15220">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A15220">
            <w:r>
              <w:t>TEN_DAITU</w:t>
            </w:r>
          </w:p>
        </w:tc>
        <w:tc>
          <w:tcPr>
            <w:tcW w:w="414" w:type="pct"/>
          </w:tcPr>
          <w:p w14:paraId="7CC962B7" w14:textId="0570A98C" w:rsidR="008D56CC" w:rsidRDefault="00DA02BD" w:rsidP="00A15220">
            <w:r>
              <w:rPr>
                <w:color w:val="FF0000"/>
              </w:rPr>
              <w:t>varchar</w:t>
            </w:r>
          </w:p>
        </w:tc>
        <w:tc>
          <w:tcPr>
            <w:tcW w:w="550" w:type="pct"/>
          </w:tcPr>
          <w:p w14:paraId="54DD01E3" w14:textId="374262C1" w:rsidR="008D56CC" w:rsidRDefault="001904A8" w:rsidP="00A15220">
            <w:r>
              <w:t>50</w:t>
            </w:r>
          </w:p>
        </w:tc>
        <w:tc>
          <w:tcPr>
            <w:tcW w:w="329" w:type="pct"/>
          </w:tcPr>
          <w:p w14:paraId="3D9E4199" w14:textId="608F7740" w:rsidR="008D56CC" w:rsidRDefault="001904A8" w:rsidP="00A15220">
            <w:r>
              <w:t>X</w:t>
            </w:r>
          </w:p>
        </w:tc>
        <w:tc>
          <w:tcPr>
            <w:tcW w:w="300" w:type="pct"/>
          </w:tcPr>
          <w:p w14:paraId="7B476624" w14:textId="7DF3D806" w:rsidR="008D56CC" w:rsidRDefault="008D56CC" w:rsidP="00A15220"/>
        </w:tc>
        <w:tc>
          <w:tcPr>
            <w:tcW w:w="1072" w:type="pct"/>
          </w:tcPr>
          <w:p w14:paraId="7D2671EE" w14:textId="6FBB76C2" w:rsidR="008D56CC" w:rsidRDefault="008D56CC" w:rsidP="00A15220"/>
        </w:tc>
        <w:tc>
          <w:tcPr>
            <w:tcW w:w="957" w:type="pct"/>
          </w:tcPr>
          <w:p w14:paraId="46EDA53B" w14:textId="507EBF8F" w:rsidR="008D56CC" w:rsidRDefault="001904A8" w:rsidP="00A15220">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A15220">
        <w:tc>
          <w:tcPr>
            <w:tcW w:w="227" w:type="pct"/>
          </w:tcPr>
          <w:p w14:paraId="362F10E5" w14:textId="77777777" w:rsidR="001904A8" w:rsidRPr="008D0EE3" w:rsidRDefault="001904A8" w:rsidP="00A15220">
            <w:pPr>
              <w:rPr>
                <w:b/>
              </w:rPr>
            </w:pPr>
            <w:r w:rsidRPr="008D0EE3">
              <w:rPr>
                <w:b/>
              </w:rPr>
              <w:t>STT</w:t>
            </w:r>
          </w:p>
        </w:tc>
        <w:tc>
          <w:tcPr>
            <w:tcW w:w="1151" w:type="pct"/>
          </w:tcPr>
          <w:p w14:paraId="46A7FD0E" w14:textId="77777777" w:rsidR="001904A8" w:rsidRPr="008D0EE3" w:rsidRDefault="001904A8" w:rsidP="00A15220">
            <w:pPr>
              <w:rPr>
                <w:b/>
              </w:rPr>
            </w:pPr>
            <w:r w:rsidRPr="008D0EE3">
              <w:rPr>
                <w:b/>
              </w:rPr>
              <w:t>Thuộc tính</w:t>
            </w:r>
          </w:p>
        </w:tc>
        <w:tc>
          <w:tcPr>
            <w:tcW w:w="414" w:type="pct"/>
          </w:tcPr>
          <w:p w14:paraId="35A3D016" w14:textId="77777777" w:rsidR="001904A8" w:rsidRPr="008D0EE3" w:rsidRDefault="001904A8" w:rsidP="00A15220">
            <w:pPr>
              <w:rPr>
                <w:b/>
              </w:rPr>
            </w:pPr>
            <w:r w:rsidRPr="008D0EE3">
              <w:rPr>
                <w:b/>
              </w:rPr>
              <w:t>Kiểu</w:t>
            </w:r>
          </w:p>
        </w:tc>
        <w:tc>
          <w:tcPr>
            <w:tcW w:w="550" w:type="pct"/>
          </w:tcPr>
          <w:p w14:paraId="6872B933" w14:textId="77777777" w:rsidR="001904A8" w:rsidRPr="008D0EE3" w:rsidRDefault="001904A8" w:rsidP="00A15220">
            <w:pPr>
              <w:rPr>
                <w:b/>
              </w:rPr>
            </w:pPr>
            <w:r w:rsidRPr="008D0EE3">
              <w:rPr>
                <w:b/>
              </w:rPr>
              <w:t>Miền giá trị</w:t>
            </w:r>
          </w:p>
        </w:tc>
        <w:tc>
          <w:tcPr>
            <w:tcW w:w="329" w:type="pct"/>
          </w:tcPr>
          <w:p w14:paraId="1437D83C" w14:textId="77777777" w:rsidR="001904A8" w:rsidRPr="008D0EE3" w:rsidRDefault="001904A8" w:rsidP="00A15220">
            <w:pPr>
              <w:rPr>
                <w:b/>
              </w:rPr>
            </w:pPr>
            <w:r w:rsidRPr="008D0EE3">
              <w:rPr>
                <w:b/>
              </w:rPr>
              <w:t>Chấp nhận NULL</w:t>
            </w:r>
          </w:p>
        </w:tc>
        <w:tc>
          <w:tcPr>
            <w:tcW w:w="300" w:type="pct"/>
          </w:tcPr>
          <w:p w14:paraId="3D6F2F31" w14:textId="77777777" w:rsidR="001904A8" w:rsidRPr="008D0EE3" w:rsidRDefault="001904A8" w:rsidP="00A15220">
            <w:pPr>
              <w:rPr>
                <w:b/>
              </w:rPr>
            </w:pPr>
            <w:r w:rsidRPr="008D0EE3">
              <w:rPr>
                <w:b/>
              </w:rPr>
              <w:t>Khóa chính</w:t>
            </w:r>
          </w:p>
        </w:tc>
        <w:tc>
          <w:tcPr>
            <w:tcW w:w="1072" w:type="pct"/>
          </w:tcPr>
          <w:p w14:paraId="6D7249E2" w14:textId="77777777" w:rsidR="001904A8" w:rsidRPr="008D0EE3" w:rsidRDefault="001904A8" w:rsidP="00A15220">
            <w:pPr>
              <w:rPr>
                <w:b/>
              </w:rPr>
            </w:pPr>
            <w:r w:rsidRPr="008D0EE3">
              <w:rPr>
                <w:b/>
              </w:rPr>
              <w:t>Khóa ngoại</w:t>
            </w:r>
          </w:p>
        </w:tc>
        <w:tc>
          <w:tcPr>
            <w:tcW w:w="957" w:type="pct"/>
          </w:tcPr>
          <w:p w14:paraId="54895032" w14:textId="77777777" w:rsidR="001904A8" w:rsidRPr="008D0EE3" w:rsidRDefault="001904A8" w:rsidP="00A15220">
            <w:pPr>
              <w:rPr>
                <w:b/>
              </w:rPr>
            </w:pPr>
            <w:r w:rsidRPr="008D0EE3">
              <w:rPr>
                <w:b/>
              </w:rPr>
              <w:t>Mô tả</w:t>
            </w:r>
          </w:p>
        </w:tc>
      </w:tr>
      <w:tr w:rsidR="001904A8" w14:paraId="4C6B5C4C" w14:textId="77777777" w:rsidTr="00A15220">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034EB681" w:rsidR="001904A8" w:rsidRPr="008D0EE3" w:rsidRDefault="00DA02BD" w:rsidP="001904A8">
            <w:pPr>
              <w:rPr>
                <w:color w:val="FF0000"/>
              </w:rPr>
            </w:pPr>
            <w:r>
              <w:rPr>
                <w:color w:val="FF0000"/>
              </w:rPr>
              <w:t>varchar</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A15220">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33B364D4" w:rsidR="001904A8" w:rsidRDefault="00DA02BD" w:rsidP="001904A8">
            <w:r>
              <w:rPr>
                <w:color w:val="FF0000"/>
              </w:rPr>
              <w:t>varchar</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A15220">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A15220">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B76B068" w:rsidR="001904A8" w:rsidRPr="008D0EE3" w:rsidRDefault="00DA02BD" w:rsidP="001904A8">
            <w:pPr>
              <w:rPr>
                <w:color w:val="FF0000"/>
              </w:rPr>
            </w:pPr>
            <w:r>
              <w:rPr>
                <w:color w:val="FF0000"/>
              </w:rPr>
              <w:t>varchar</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A15220">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64168B5" w:rsidR="001904A8" w:rsidRPr="008D0EE3" w:rsidRDefault="00DA02BD" w:rsidP="001904A8">
            <w:pPr>
              <w:rPr>
                <w:color w:val="FF0000"/>
              </w:rPr>
            </w:pPr>
            <w:r>
              <w:rPr>
                <w:color w:val="FF0000"/>
              </w:rPr>
              <w:t>Int</w:t>
            </w:r>
          </w:p>
        </w:tc>
        <w:tc>
          <w:tcPr>
            <w:tcW w:w="550" w:type="pct"/>
          </w:tcPr>
          <w:p w14:paraId="77C17E59" w14:textId="51FBEB2E" w:rsidR="001904A8" w:rsidRDefault="001904A8" w:rsidP="001904A8"/>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75C5829F" w14:textId="1115A1BA" w:rsidR="008A6A3B" w:rsidRDefault="00FF3442" w:rsidP="000637E7">
      <w:pPr>
        <w:pStyle w:val="Heading1"/>
      </w:pPr>
      <w:bookmarkStart w:id="18" w:name="_Toc403169820"/>
      <w:r>
        <w:lastRenderedPageBreak/>
        <w:t>Thiết kế theo chức năng</w:t>
      </w:r>
      <w:bookmarkEnd w:id="18"/>
    </w:p>
    <w:p w14:paraId="07611E97" w14:textId="14B688F7" w:rsidR="001904A8" w:rsidRDefault="001904A8" w:rsidP="001904A8">
      <w:pPr>
        <w:pStyle w:val="Heading2"/>
      </w:pPr>
      <w:bookmarkStart w:id="19" w:name="_Toc403169821"/>
      <w:r>
        <w:t>Cập nhật MBA</w:t>
      </w:r>
      <w:bookmarkEnd w:id="19"/>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7A01571E" w14:textId="63258083" w:rsidR="001904A8" w:rsidRPr="006365D8" w:rsidRDefault="001904A8" w:rsidP="001561F0">
      <w:pPr>
        <w:pStyle w:val="ListParagraph"/>
        <w:numPr>
          <w:ilvl w:val="0"/>
          <w:numId w:val="14"/>
        </w:numPr>
        <w:rPr>
          <w:b/>
        </w:rPr>
      </w:pPr>
      <w:r w:rsidRPr="006365D8">
        <w:rPr>
          <w:b/>
        </w:rPr>
        <w:t>Giao diện:</w:t>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457902BF" w14:textId="77777777" w:rsidTr="006365D8">
        <w:tc>
          <w:tcPr>
            <w:tcW w:w="846" w:type="dxa"/>
          </w:tcPr>
          <w:p w14:paraId="33CA70A4" w14:textId="4E6B22E4" w:rsidR="006365D8" w:rsidRDefault="006365D8" w:rsidP="006365D8">
            <w:pPr>
              <w:rPr>
                <w:b/>
              </w:rPr>
            </w:pPr>
            <w:r>
              <w:rPr>
                <w:b/>
              </w:rPr>
              <w:t>STT</w:t>
            </w:r>
          </w:p>
        </w:tc>
        <w:tc>
          <w:tcPr>
            <w:tcW w:w="2977" w:type="dxa"/>
          </w:tcPr>
          <w:p w14:paraId="7850103A" w14:textId="16C0F08F" w:rsidR="006365D8" w:rsidRDefault="006365D8" w:rsidP="006365D8">
            <w:pPr>
              <w:rPr>
                <w:b/>
              </w:rPr>
            </w:pPr>
            <w:r>
              <w:rPr>
                <w:b/>
              </w:rPr>
              <w:t>Loại điều khiển</w:t>
            </w:r>
          </w:p>
        </w:tc>
        <w:tc>
          <w:tcPr>
            <w:tcW w:w="2939" w:type="dxa"/>
          </w:tcPr>
          <w:p w14:paraId="328B7A4E" w14:textId="02D949DC" w:rsidR="006365D8" w:rsidRDefault="006365D8" w:rsidP="006365D8">
            <w:pPr>
              <w:rPr>
                <w:b/>
              </w:rPr>
            </w:pPr>
            <w:r>
              <w:rPr>
                <w:b/>
              </w:rPr>
              <w:t>Nội dung</w:t>
            </w:r>
          </w:p>
        </w:tc>
        <w:tc>
          <w:tcPr>
            <w:tcW w:w="2255" w:type="dxa"/>
          </w:tcPr>
          <w:p w14:paraId="2BDFD848" w14:textId="64F34154" w:rsidR="006365D8" w:rsidRDefault="006365D8" w:rsidP="006365D8">
            <w:pPr>
              <w:rPr>
                <w:b/>
              </w:rPr>
            </w:pPr>
            <w:r>
              <w:rPr>
                <w:b/>
              </w:rPr>
              <w:t>Lưu ý</w:t>
            </w:r>
          </w:p>
        </w:tc>
      </w:tr>
      <w:tr w:rsidR="006365D8" w14:paraId="235045B3" w14:textId="77777777" w:rsidTr="006365D8">
        <w:tc>
          <w:tcPr>
            <w:tcW w:w="846" w:type="dxa"/>
          </w:tcPr>
          <w:p w14:paraId="10746269" w14:textId="77777777" w:rsidR="006365D8" w:rsidRPr="006365D8" w:rsidRDefault="006365D8" w:rsidP="001561F0">
            <w:pPr>
              <w:pStyle w:val="ListParagraph"/>
              <w:numPr>
                <w:ilvl w:val="0"/>
                <w:numId w:val="15"/>
              </w:numPr>
              <w:rPr>
                <w:b/>
              </w:rPr>
            </w:pPr>
          </w:p>
        </w:tc>
        <w:tc>
          <w:tcPr>
            <w:tcW w:w="2977" w:type="dxa"/>
          </w:tcPr>
          <w:p w14:paraId="5BEFFE88" w14:textId="77777777" w:rsidR="006365D8" w:rsidRDefault="006365D8" w:rsidP="006365D8">
            <w:pPr>
              <w:rPr>
                <w:b/>
              </w:rPr>
            </w:pPr>
          </w:p>
        </w:tc>
        <w:tc>
          <w:tcPr>
            <w:tcW w:w="2939" w:type="dxa"/>
          </w:tcPr>
          <w:p w14:paraId="21047D93" w14:textId="77777777" w:rsidR="006365D8" w:rsidRDefault="006365D8" w:rsidP="006365D8">
            <w:pPr>
              <w:rPr>
                <w:b/>
              </w:rPr>
            </w:pPr>
          </w:p>
        </w:tc>
        <w:tc>
          <w:tcPr>
            <w:tcW w:w="2255" w:type="dxa"/>
          </w:tcPr>
          <w:p w14:paraId="445245E5" w14:textId="77777777" w:rsidR="006365D8" w:rsidRDefault="006365D8" w:rsidP="006365D8">
            <w:pPr>
              <w:rPr>
                <w:b/>
              </w:rPr>
            </w:pPr>
          </w:p>
        </w:tc>
      </w:tr>
    </w:tbl>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A15220">
            <w:pPr>
              <w:rPr>
                <w:b/>
              </w:rPr>
            </w:pPr>
            <w:r>
              <w:rPr>
                <w:b/>
              </w:rPr>
              <w:t>DONVI</w:t>
            </w:r>
          </w:p>
        </w:tc>
        <w:tc>
          <w:tcPr>
            <w:tcW w:w="1968" w:type="dxa"/>
          </w:tcPr>
          <w:p w14:paraId="718360F0" w14:textId="77777777" w:rsidR="006365D8" w:rsidRDefault="006365D8" w:rsidP="00A15220">
            <w:pPr>
              <w:rPr>
                <w:b/>
              </w:rPr>
            </w:pPr>
          </w:p>
        </w:tc>
        <w:tc>
          <w:tcPr>
            <w:tcW w:w="1548" w:type="dxa"/>
          </w:tcPr>
          <w:p w14:paraId="582AC628" w14:textId="77777777" w:rsidR="006365D8" w:rsidRDefault="006365D8" w:rsidP="00A15220">
            <w:pPr>
              <w:rPr>
                <w:b/>
              </w:rPr>
            </w:pPr>
          </w:p>
        </w:tc>
        <w:tc>
          <w:tcPr>
            <w:tcW w:w="1376" w:type="dxa"/>
          </w:tcPr>
          <w:p w14:paraId="7C00C6D1" w14:textId="77777777" w:rsidR="006365D8" w:rsidRDefault="006365D8" w:rsidP="00A15220">
            <w:pPr>
              <w:rPr>
                <w:b/>
              </w:rPr>
            </w:pPr>
          </w:p>
        </w:tc>
        <w:tc>
          <w:tcPr>
            <w:tcW w:w="1376" w:type="dxa"/>
          </w:tcPr>
          <w:p w14:paraId="44D83B68" w14:textId="27B16FEB" w:rsidR="006365D8" w:rsidRDefault="0001547D" w:rsidP="00A15220">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A15220">
            <w:pPr>
              <w:rPr>
                <w:b/>
              </w:rPr>
            </w:pPr>
            <w:r>
              <w:rPr>
                <w:b/>
              </w:rPr>
              <w:t>MBA</w:t>
            </w:r>
          </w:p>
        </w:tc>
        <w:tc>
          <w:tcPr>
            <w:tcW w:w="1968" w:type="dxa"/>
          </w:tcPr>
          <w:p w14:paraId="0C4CD31F" w14:textId="74A29BAA" w:rsidR="0001547D" w:rsidRDefault="0001547D" w:rsidP="00A15220">
            <w:pPr>
              <w:rPr>
                <w:b/>
              </w:rPr>
            </w:pPr>
            <w:r>
              <w:rPr>
                <w:b/>
              </w:rPr>
              <w:t>x</w:t>
            </w:r>
          </w:p>
        </w:tc>
        <w:tc>
          <w:tcPr>
            <w:tcW w:w="1548" w:type="dxa"/>
          </w:tcPr>
          <w:p w14:paraId="7A4C068D" w14:textId="1D3AB721" w:rsidR="0001547D" w:rsidRDefault="0001547D" w:rsidP="00A15220">
            <w:pPr>
              <w:rPr>
                <w:b/>
              </w:rPr>
            </w:pPr>
            <w:r>
              <w:rPr>
                <w:b/>
              </w:rPr>
              <w:t>x</w:t>
            </w:r>
          </w:p>
        </w:tc>
        <w:tc>
          <w:tcPr>
            <w:tcW w:w="1376" w:type="dxa"/>
          </w:tcPr>
          <w:p w14:paraId="51A45B90" w14:textId="709035E4" w:rsidR="0001547D" w:rsidRDefault="0001547D" w:rsidP="00A15220">
            <w:pPr>
              <w:rPr>
                <w:b/>
              </w:rPr>
            </w:pPr>
            <w:r>
              <w:rPr>
                <w:b/>
              </w:rPr>
              <w:t>x</w:t>
            </w:r>
          </w:p>
        </w:tc>
        <w:tc>
          <w:tcPr>
            <w:tcW w:w="1376" w:type="dxa"/>
          </w:tcPr>
          <w:p w14:paraId="29598565" w14:textId="677061EA" w:rsidR="0001547D" w:rsidRDefault="0001547D" w:rsidP="00A15220">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0" w:name="_Toc403169822"/>
      <w:r>
        <w:t>Chức năng cập nhật tình trạng MBA</w:t>
      </w:r>
      <w:bookmarkEnd w:id="20"/>
    </w:p>
    <w:p w14:paraId="1635C3A8" w14:textId="4E602D53" w:rsidR="006365D8" w:rsidRDefault="006365D8" w:rsidP="001561F0">
      <w:pPr>
        <w:pStyle w:val="ListParagraph"/>
        <w:numPr>
          <w:ilvl w:val="0"/>
          <w:numId w:val="14"/>
        </w:numPr>
      </w:pPr>
      <w:r w:rsidRPr="006365D8">
        <w:rPr>
          <w:b/>
        </w:rPr>
        <w:t>Mục đích:</w:t>
      </w:r>
      <w:r>
        <w:t xml:space="preserve"> quản lý tốt hơn về tình trạng MBA cũng như quá trình sử dụng MBA.</w:t>
      </w:r>
    </w:p>
    <w:p w14:paraId="279FC9A4" w14:textId="77777777" w:rsidR="006365D8" w:rsidRPr="006365D8" w:rsidRDefault="006365D8" w:rsidP="001561F0">
      <w:pPr>
        <w:pStyle w:val="ListParagraph"/>
        <w:numPr>
          <w:ilvl w:val="0"/>
          <w:numId w:val="14"/>
        </w:numPr>
        <w:rPr>
          <w:b/>
        </w:rPr>
      </w:pPr>
      <w:r w:rsidRPr="006365D8">
        <w:rPr>
          <w:b/>
        </w:rPr>
        <w:t>Giao diện:</w:t>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17AD3953" w14:textId="77777777" w:rsidTr="00A15220">
        <w:tc>
          <w:tcPr>
            <w:tcW w:w="846" w:type="dxa"/>
          </w:tcPr>
          <w:p w14:paraId="0F44B57D" w14:textId="77777777" w:rsidR="006365D8" w:rsidRDefault="006365D8" w:rsidP="00A15220">
            <w:pPr>
              <w:rPr>
                <w:b/>
              </w:rPr>
            </w:pPr>
            <w:r>
              <w:rPr>
                <w:b/>
              </w:rPr>
              <w:t>STT</w:t>
            </w:r>
          </w:p>
        </w:tc>
        <w:tc>
          <w:tcPr>
            <w:tcW w:w="2977" w:type="dxa"/>
          </w:tcPr>
          <w:p w14:paraId="59F33235" w14:textId="77777777" w:rsidR="006365D8" w:rsidRDefault="006365D8" w:rsidP="00A15220">
            <w:pPr>
              <w:rPr>
                <w:b/>
              </w:rPr>
            </w:pPr>
            <w:r>
              <w:rPr>
                <w:b/>
              </w:rPr>
              <w:t>Loại điều khiển</w:t>
            </w:r>
          </w:p>
        </w:tc>
        <w:tc>
          <w:tcPr>
            <w:tcW w:w="2939" w:type="dxa"/>
          </w:tcPr>
          <w:p w14:paraId="61DA0520" w14:textId="77777777" w:rsidR="006365D8" w:rsidRDefault="006365D8" w:rsidP="00A15220">
            <w:pPr>
              <w:rPr>
                <w:b/>
              </w:rPr>
            </w:pPr>
            <w:r>
              <w:rPr>
                <w:b/>
              </w:rPr>
              <w:t>Nội dung</w:t>
            </w:r>
          </w:p>
        </w:tc>
        <w:tc>
          <w:tcPr>
            <w:tcW w:w="2255" w:type="dxa"/>
          </w:tcPr>
          <w:p w14:paraId="04038FB8" w14:textId="77777777" w:rsidR="006365D8" w:rsidRDefault="006365D8" w:rsidP="00A15220">
            <w:pPr>
              <w:rPr>
                <w:b/>
              </w:rPr>
            </w:pPr>
            <w:r>
              <w:rPr>
                <w:b/>
              </w:rPr>
              <w:t>Lưu ý</w:t>
            </w:r>
          </w:p>
        </w:tc>
      </w:tr>
      <w:tr w:rsidR="006365D8" w14:paraId="34D4A7CF" w14:textId="77777777" w:rsidTr="00A15220">
        <w:tc>
          <w:tcPr>
            <w:tcW w:w="846" w:type="dxa"/>
          </w:tcPr>
          <w:p w14:paraId="6B7CD075" w14:textId="77777777" w:rsidR="006365D8" w:rsidRPr="006365D8" w:rsidRDefault="006365D8" w:rsidP="001561F0">
            <w:pPr>
              <w:pStyle w:val="ListParagraph"/>
              <w:numPr>
                <w:ilvl w:val="0"/>
                <w:numId w:val="18"/>
              </w:numPr>
              <w:rPr>
                <w:b/>
              </w:rPr>
            </w:pPr>
          </w:p>
        </w:tc>
        <w:tc>
          <w:tcPr>
            <w:tcW w:w="2977" w:type="dxa"/>
          </w:tcPr>
          <w:p w14:paraId="2E561842" w14:textId="77777777" w:rsidR="006365D8" w:rsidRDefault="006365D8" w:rsidP="00A15220">
            <w:pPr>
              <w:rPr>
                <w:b/>
              </w:rPr>
            </w:pPr>
          </w:p>
        </w:tc>
        <w:tc>
          <w:tcPr>
            <w:tcW w:w="2939" w:type="dxa"/>
          </w:tcPr>
          <w:p w14:paraId="37ED6A47" w14:textId="77777777" w:rsidR="006365D8" w:rsidRDefault="006365D8" w:rsidP="00A15220">
            <w:pPr>
              <w:rPr>
                <w:b/>
              </w:rPr>
            </w:pPr>
          </w:p>
        </w:tc>
        <w:tc>
          <w:tcPr>
            <w:tcW w:w="2255" w:type="dxa"/>
          </w:tcPr>
          <w:p w14:paraId="2A12F884" w14:textId="77777777" w:rsidR="006365D8" w:rsidRDefault="006365D8" w:rsidP="00A15220">
            <w:pPr>
              <w:rPr>
                <w:b/>
              </w:rPr>
            </w:pPr>
          </w:p>
        </w:tc>
      </w:tr>
    </w:tbl>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A15220">
        <w:tc>
          <w:tcPr>
            <w:tcW w:w="754" w:type="dxa"/>
            <w:vMerge w:val="restart"/>
            <w:vAlign w:val="center"/>
          </w:tcPr>
          <w:p w14:paraId="71D85064" w14:textId="77777777" w:rsidR="006365D8" w:rsidRDefault="006365D8" w:rsidP="00A15220">
            <w:pPr>
              <w:jc w:val="center"/>
              <w:rPr>
                <w:b/>
              </w:rPr>
            </w:pPr>
            <w:r>
              <w:rPr>
                <w:b/>
              </w:rPr>
              <w:t>STT</w:t>
            </w:r>
          </w:p>
        </w:tc>
        <w:tc>
          <w:tcPr>
            <w:tcW w:w="1995" w:type="dxa"/>
            <w:vMerge w:val="restart"/>
            <w:vAlign w:val="center"/>
          </w:tcPr>
          <w:p w14:paraId="1290F801" w14:textId="77777777" w:rsidR="006365D8" w:rsidRDefault="006365D8" w:rsidP="00A15220">
            <w:pPr>
              <w:jc w:val="center"/>
              <w:rPr>
                <w:b/>
              </w:rPr>
            </w:pPr>
            <w:r>
              <w:rPr>
                <w:b/>
              </w:rPr>
              <w:t>Bảng</w:t>
            </w:r>
          </w:p>
        </w:tc>
        <w:tc>
          <w:tcPr>
            <w:tcW w:w="6268" w:type="dxa"/>
            <w:gridSpan w:val="4"/>
            <w:vAlign w:val="center"/>
          </w:tcPr>
          <w:p w14:paraId="5E86F296" w14:textId="77777777" w:rsidR="006365D8" w:rsidRDefault="006365D8" w:rsidP="00A15220">
            <w:pPr>
              <w:jc w:val="center"/>
              <w:rPr>
                <w:b/>
              </w:rPr>
            </w:pPr>
            <w:r>
              <w:rPr>
                <w:b/>
              </w:rPr>
              <w:t>Phương thức</w:t>
            </w:r>
          </w:p>
        </w:tc>
      </w:tr>
      <w:tr w:rsidR="006365D8" w14:paraId="15BC8187" w14:textId="77777777" w:rsidTr="00A15220">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A15220">
            <w:pPr>
              <w:jc w:val="center"/>
              <w:rPr>
                <w:b/>
              </w:rPr>
            </w:pPr>
          </w:p>
        </w:tc>
        <w:tc>
          <w:tcPr>
            <w:tcW w:w="1968" w:type="dxa"/>
            <w:vAlign w:val="center"/>
          </w:tcPr>
          <w:p w14:paraId="287889CA" w14:textId="77777777" w:rsidR="006365D8" w:rsidRDefault="006365D8" w:rsidP="00A15220">
            <w:pPr>
              <w:jc w:val="center"/>
              <w:rPr>
                <w:b/>
              </w:rPr>
            </w:pPr>
            <w:r>
              <w:rPr>
                <w:b/>
              </w:rPr>
              <w:t>Thêm</w:t>
            </w:r>
          </w:p>
        </w:tc>
        <w:tc>
          <w:tcPr>
            <w:tcW w:w="1548" w:type="dxa"/>
            <w:vAlign w:val="center"/>
          </w:tcPr>
          <w:p w14:paraId="334AC401" w14:textId="77777777" w:rsidR="006365D8" w:rsidRDefault="006365D8" w:rsidP="00A15220">
            <w:pPr>
              <w:jc w:val="center"/>
              <w:rPr>
                <w:b/>
              </w:rPr>
            </w:pPr>
            <w:r>
              <w:rPr>
                <w:b/>
              </w:rPr>
              <w:t>Sửa</w:t>
            </w:r>
          </w:p>
        </w:tc>
        <w:tc>
          <w:tcPr>
            <w:tcW w:w="1376" w:type="dxa"/>
            <w:vAlign w:val="center"/>
          </w:tcPr>
          <w:p w14:paraId="564E27FD" w14:textId="77777777" w:rsidR="006365D8" w:rsidRDefault="006365D8" w:rsidP="00A15220">
            <w:pPr>
              <w:jc w:val="center"/>
              <w:rPr>
                <w:b/>
              </w:rPr>
            </w:pPr>
            <w:r>
              <w:rPr>
                <w:b/>
              </w:rPr>
              <w:t>Xóa</w:t>
            </w:r>
          </w:p>
        </w:tc>
        <w:tc>
          <w:tcPr>
            <w:tcW w:w="1376" w:type="dxa"/>
            <w:vAlign w:val="center"/>
          </w:tcPr>
          <w:p w14:paraId="0F60F5A5" w14:textId="77777777" w:rsidR="006365D8" w:rsidRDefault="006365D8" w:rsidP="00A15220">
            <w:pPr>
              <w:jc w:val="center"/>
              <w:rPr>
                <w:b/>
              </w:rPr>
            </w:pPr>
            <w:r>
              <w:rPr>
                <w:b/>
              </w:rPr>
              <w:t>Truy vấn</w:t>
            </w:r>
          </w:p>
        </w:tc>
      </w:tr>
      <w:tr w:rsidR="006365D8" w14:paraId="65958093" w14:textId="77777777" w:rsidTr="00A15220">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A15220">
            <w:pPr>
              <w:rPr>
                <w:b/>
              </w:rPr>
            </w:pPr>
          </w:p>
        </w:tc>
        <w:tc>
          <w:tcPr>
            <w:tcW w:w="1968" w:type="dxa"/>
          </w:tcPr>
          <w:p w14:paraId="4853DF65" w14:textId="77777777" w:rsidR="006365D8" w:rsidRDefault="006365D8" w:rsidP="00A15220">
            <w:pPr>
              <w:rPr>
                <w:b/>
              </w:rPr>
            </w:pPr>
          </w:p>
        </w:tc>
        <w:tc>
          <w:tcPr>
            <w:tcW w:w="1548" w:type="dxa"/>
          </w:tcPr>
          <w:p w14:paraId="54AE0825" w14:textId="77777777" w:rsidR="006365D8" w:rsidRDefault="006365D8" w:rsidP="00A15220">
            <w:pPr>
              <w:rPr>
                <w:b/>
              </w:rPr>
            </w:pPr>
          </w:p>
        </w:tc>
        <w:tc>
          <w:tcPr>
            <w:tcW w:w="1376" w:type="dxa"/>
          </w:tcPr>
          <w:p w14:paraId="337B6735" w14:textId="77777777" w:rsidR="006365D8" w:rsidRDefault="006365D8" w:rsidP="00A15220">
            <w:pPr>
              <w:rPr>
                <w:b/>
              </w:rPr>
            </w:pPr>
          </w:p>
        </w:tc>
        <w:tc>
          <w:tcPr>
            <w:tcW w:w="1376" w:type="dxa"/>
          </w:tcPr>
          <w:p w14:paraId="20332815" w14:textId="77777777" w:rsidR="006365D8" w:rsidRDefault="006365D8" w:rsidP="00A15220">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1" w:name="_Toc403169823"/>
      <w:r>
        <w:t>Cập nhật trạm máy biến áp</w:t>
      </w:r>
      <w:bookmarkEnd w:id="21"/>
    </w:p>
    <w:p w14:paraId="3A099F05" w14:textId="3E1A731B" w:rsidR="006365D8" w:rsidRDefault="006365D8"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14:paraId="1E265D08" w14:textId="77777777" w:rsidR="006365D8" w:rsidRPr="006365D8" w:rsidRDefault="006365D8" w:rsidP="001561F0">
      <w:pPr>
        <w:pStyle w:val="ListParagraph"/>
        <w:numPr>
          <w:ilvl w:val="0"/>
          <w:numId w:val="14"/>
        </w:numPr>
        <w:rPr>
          <w:b/>
        </w:rPr>
      </w:pPr>
      <w:r w:rsidRPr="006365D8">
        <w:rPr>
          <w:b/>
        </w:rPr>
        <w:t>Giao diện:</w:t>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338A5580" w14:textId="77777777" w:rsidTr="00A15220">
        <w:tc>
          <w:tcPr>
            <w:tcW w:w="846" w:type="dxa"/>
          </w:tcPr>
          <w:p w14:paraId="6513663B" w14:textId="77777777" w:rsidR="006365D8" w:rsidRDefault="006365D8" w:rsidP="00A15220">
            <w:pPr>
              <w:rPr>
                <w:b/>
              </w:rPr>
            </w:pPr>
            <w:r>
              <w:rPr>
                <w:b/>
              </w:rPr>
              <w:lastRenderedPageBreak/>
              <w:t>STT</w:t>
            </w:r>
          </w:p>
        </w:tc>
        <w:tc>
          <w:tcPr>
            <w:tcW w:w="2977" w:type="dxa"/>
          </w:tcPr>
          <w:p w14:paraId="3445DBE5" w14:textId="77777777" w:rsidR="006365D8" w:rsidRDefault="006365D8" w:rsidP="00A15220">
            <w:pPr>
              <w:rPr>
                <w:b/>
              </w:rPr>
            </w:pPr>
            <w:r>
              <w:rPr>
                <w:b/>
              </w:rPr>
              <w:t>Loại điều khiển</w:t>
            </w:r>
          </w:p>
        </w:tc>
        <w:tc>
          <w:tcPr>
            <w:tcW w:w="2939" w:type="dxa"/>
          </w:tcPr>
          <w:p w14:paraId="7711C0B2" w14:textId="77777777" w:rsidR="006365D8" w:rsidRDefault="006365D8" w:rsidP="00A15220">
            <w:pPr>
              <w:rPr>
                <w:b/>
              </w:rPr>
            </w:pPr>
            <w:r>
              <w:rPr>
                <w:b/>
              </w:rPr>
              <w:t>Nội dung</w:t>
            </w:r>
          </w:p>
        </w:tc>
        <w:tc>
          <w:tcPr>
            <w:tcW w:w="2255" w:type="dxa"/>
          </w:tcPr>
          <w:p w14:paraId="7F1A6B11" w14:textId="77777777" w:rsidR="006365D8" w:rsidRDefault="006365D8" w:rsidP="00A15220">
            <w:pPr>
              <w:rPr>
                <w:b/>
              </w:rPr>
            </w:pPr>
            <w:r>
              <w:rPr>
                <w:b/>
              </w:rPr>
              <w:t>Lưu ý</w:t>
            </w:r>
          </w:p>
        </w:tc>
      </w:tr>
      <w:tr w:rsidR="006365D8" w14:paraId="4A47207E" w14:textId="77777777" w:rsidTr="00A15220">
        <w:tc>
          <w:tcPr>
            <w:tcW w:w="846" w:type="dxa"/>
          </w:tcPr>
          <w:p w14:paraId="5CFEDFBF" w14:textId="77777777" w:rsidR="006365D8" w:rsidRPr="006365D8" w:rsidRDefault="006365D8" w:rsidP="001561F0">
            <w:pPr>
              <w:pStyle w:val="ListParagraph"/>
              <w:numPr>
                <w:ilvl w:val="0"/>
                <w:numId w:val="20"/>
              </w:numPr>
              <w:rPr>
                <w:b/>
              </w:rPr>
            </w:pPr>
          </w:p>
        </w:tc>
        <w:tc>
          <w:tcPr>
            <w:tcW w:w="2977" w:type="dxa"/>
          </w:tcPr>
          <w:p w14:paraId="38DA90D5" w14:textId="77777777" w:rsidR="006365D8" w:rsidRDefault="006365D8" w:rsidP="00A15220">
            <w:pPr>
              <w:rPr>
                <w:b/>
              </w:rPr>
            </w:pPr>
          </w:p>
        </w:tc>
        <w:tc>
          <w:tcPr>
            <w:tcW w:w="2939" w:type="dxa"/>
          </w:tcPr>
          <w:p w14:paraId="33F30B2E" w14:textId="77777777" w:rsidR="006365D8" w:rsidRDefault="006365D8" w:rsidP="00A15220">
            <w:pPr>
              <w:rPr>
                <w:b/>
              </w:rPr>
            </w:pPr>
          </w:p>
        </w:tc>
        <w:tc>
          <w:tcPr>
            <w:tcW w:w="2255" w:type="dxa"/>
          </w:tcPr>
          <w:p w14:paraId="0E00A859" w14:textId="77777777" w:rsidR="006365D8" w:rsidRDefault="006365D8" w:rsidP="00A15220">
            <w:pPr>
              <w:rPr>
                <w:b/>
              </w:rPr>
            </w:pPr>
          </w:p>
        </w:tc>
      </w:tr>
    </w:tbl>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A15220">
        <w:tc>
          <w:tcPr>
            <w:tcW w:w="754" w:type="dxa"/>
            <w:vMerge w:val="restart"/>
            <w:vAlign w:val="center"/>
          </w:tcPr>
          <w:p w14:paraId="6A38AF4D" w14:textId="77777777" w:rsidR="006365D8" w:rsidRDefault="006365D8" w:rsidP="00A15220">
            <w:pPr>
              <w:jc w:val="center"/>
              <w:rPr>
                <w:b/>
              </w:rPr>
            </w:pPr>
            <w:r>
              <w:rPr>
                <w:b/>
              </w:rPr>
              <w:t>STT</w:t>
            </w:r>
          </w:p>
        </w:tc>
        <w:tc>
          <w:tcPr>
            <w:tcW w:w="1995" w:type="dxa"/>
            <w:vMerge w:val="restart"/>
            <w:vAlign w:val="center"/>
          </w:tcPr>
          <w:p w14:paraId="1BAA13E3" w14:textId="77777777" w:rsidR="006365D8" w:rsidRDefault="006365D8" w:rsidP="00A15220">
            <w:pPr>
              <w:jc w:val="center"/>
              <w:rPr>
                <w:b/>
              </w:rPr>
            </w:pPr>
            <w:r>
              <w:rPr>
                <w:b/>
              </w:rPr>
              <w:t>Bảng</w:t>
            </w:r>
          </w:p>
        </w:tc>
        <w:tc>
          <w:tcPr>
            <w:tcW w:w="6268" w:type="dxa"/>
            <w:gridSpan w:val="4"/>
            <w:vAlign w:val="center"/>
          </w:tcPr>
          <w:p w14:paraId="66C9A90E" w14:textId="77777777" w:rsidR="006365D8" w:rsidRDefault="006365D8" w:rsidP="00A15220">
            <w:pPr>
              <w:jc w:val="center"/>
              <w:rPr>
                <w:b/>
              </w:rPr>
            </w:pPr>
            <w:r>
              <w:rPr>
                <w:b/>
              </w:rPr>
              <w:t>Phương thức</w:t>
            </w:r>
          </w:p>
        </w:tc>
      </w:tr>
      <w:tr w:rsidR="006365D8" w14:paraId="7AB940B2" w14:textId="77777777" w:rsidTr="00A15220">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A15220">
            <w:pPr>
              <w:jc w:val="center"/>
              <w:rPr>
                <w:b/>
              </w:rPr>
            </w:pPr>
          </w:p>
        </w:tc>
        <w:tc>
          <w:tcPr>
            <w:tcW w:w="1968" w:type="dxa"/>
            <w:vAlign w:val="center"/>
          </w:tcPr>
          <w:p w14:paraId="17539B45" w14:textId="77777777" w:rsidR="006365D8" w:rsidRDefault="006365D8" w:rsidP="00A15220">
            <w:pPr>
              <w:jc w:val="center"/>
              <w:rPr>
                <w:b/>
              </w:rPr>
            </w:pPr>
            <w:r>
              <w:rPr>
                <w:b/>
              </w:rPr>
              <w:t>Thêm</w:t>
            </w:r>
          </w:p>
        </w:tc>
        <w:tc>
          <w:tcPr>
            <w:tcW w:w="1548" w:type="dxa"/>
            <w:vAlign w:val="center"/>
          </w:tcPr>
          <w:p w14:paraId="7D785E7C" w14:textId="77777777" w:rsidR="006365D8" w:rsidRDefault="006365D8" w:rsidP="00A15220">
            <w:pPr>
              <w:jc w:val="center"/>
              <w:rPr>
                <w:b/>
              </w:rPr>
            </w:pPr>
            <w:r>
              <w:rPr>
                <w:b/>
              </w:rPr>
              <w:t>Sửa</w:t>
            </w:r>
          </w:p>
        </w:tc>
        <w:tc>
          <w:tcPr>
            <w:tcW w:w="1376" w:type="dxa"/>
            <w:vAlign w:val="center"/>
          </w:tcPr>
          <w:p w14:paraId="0DCDB2A3" w14:textId="77777777" w:rsidR="006365D8" w:rsidRDefault="006365D8" w:rsidP="00A15220">
            <w:pPr>
              <w:jc w:val="center"/>
              <w:rPr>
                <w:b/>
              </w:rPr>
            </w:pPr>
            <w:r>
              <w:rPr>
                <w:b/>
              </w:rPr>
              <w:t>Xóa</w:t>
            </w:r>
          </w:p>
        </w:tc>
        <w:tc>
          <w:tcPr>
            <w:tcW w:w="1376" w:type="dxa"/>
            <w:vAlign w:val="center"/>
          </w:tcPr>
          <w:p w14:paraId="274AC6CC" w14:textId="77777777" w:rsidR="006365D8" w:rsidRDefault="006365D8" w:rsidP="00A15220">
            <w:pPr>
              <w:jc w:val="center"/>
              <w:rPr>
                <w:b/>
              </w:rPr>
            </w:pPr>
            <w:r>
              <w:rPr>
                <w:b/>
              </w:rPr>
              <w:t>Truy vấn</w:t>
            </w:r>
          </w:p>
        </w:tc>
      </w:tr>
      <w:tr w:rsidR="006365D8" w14:paraId="7B2A2B28" w14:textId="77777777" w:rsidTr="00A15220">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A15220">
            <w:r w:rsidRPr="0001547D">
              <w:t>Tram</w:t>
            </w:r>
          </w:p>
        </w:tc>
        <w:tc>
          <w:tcPr>
            <w:tcW w:w="1968" w:type="dxa"/>
          </w:tcPr>
          <w:p w14:paraId="39E820E3" w14:textId="4C1ECC7B" w:rsidR="006365D8" w:rsidRDefault="0001547D" w:rsidP="00A15220">
            <w:pPr>
              <w:rPr>
                <w:b/>
              </w:rPr>
            </w:pPr>
            <w:r>
              <w:rPr>
                <w:b/>
              </w:rPr>
              <w:t>x</w:t>
            </w:r>
          </w:p>
        </w:tc>
        <w:tc>
          <w:tcPr>
            <w:tcW w:w="1548" w:type="dxa"/>
          </w:tcPr>
          <w:p w14:paraId="194269A0" w14:textId="54976831" w:rsidR="006365D8" w:rsidRDefault="0001547D" w:rsidP="00A15220">
            <w:pPr>
              <w:rPr>
                <w:b/>
              </w:rPr>
            </w:pPr>
            <w:r>
              <w:rPr>
                <w:b/>
              </w:rPr>
              <w:t>x</w:t>
            </w:r>
          </w:p>
        </w:tc>
        <w:tc>
          <w:tcPr>
            <w:tcW w:w="1376" w:type="dxa"/>
          </w:tcPr>
          <w:p w14:paraId="23DAEBB4" w14:textId="4F851404" w:rsidR="006365D8" w:rsidRDefault="0001547D" w:rsidP="00A15220">
            <w:pPr>
              <w:rPr>
                <w:b/>
              </w:rPr>
            </w:pPr>
            <w:r>
              <w:rPr>
                <w:b/>
              </w:rPr>
              <w:t>x</w:t>
            </w:r>
          </w:p>
        </w:tc>
        <w:tc>
          <w:tcPr>
            <w:tcW w:w="1376" w:type="dxa"/>
          </w:tcPr>
          <w:p w14:paraId="2091244C" w14:textId="3F5DACBA" w:rsidR="006365D8" w:rsidRDefault="0001547D" w:rsidP="00A15220">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2" w:name="_Toc403169824"/>
      <w:r>
        <w:t>Cập nhật đơn vị</w:t>
      </w:r>
      <w:bookmarkEnd w:id="22"/>
    </w:p>
    <w:p w14:paraId="25F8956A" w14:textId="6672A5F2" w:rsidR="0001547D" w:rsidRDefault="0001547D"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14:paraId="4C88D9AD" w14:textId="77777777" w:rsidR="0001547D" w:rsidRPr="006365D8" w:rsidRDefault="0001547D" w:rsidP="001561F0">
      <w:pPr>
        <w:pStyle w:val="ListParagraph"/>
        <w:numPr>
          <w:ilvl w:val="0"/>
          <w:numId w:val="14"/>
        </w:numPr>
        <w:rPr>
          <w:b/>
        </w:rPr>
      </w:pPr>
      <w:r w:rsidRPr="006365D8">
        <w:rPr>
          <w:b/>
        </w:rPr>
        <w:t>Giao diện:</w:t>
      </w:r>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354D2E5F" w14:textId="77777777" w:rsidTr="00A15220">
        <w:tc>
          <w:tcPr>
            <w:tcW w:w="846" w:type="dxa"/>
          </w:tcPr>
          <w:p w14:paraId="3FA1C81C" w14:textId="77777777" w:rsidR="0001547D" w:rsidRDefault="0001547D" w:rsidP="00A15220">
            <w:pPr>
              <w:rPr>
                <w:b/>
              </w:rPr>
            </w:pPr>
            <w:r>
              <w:rPr>
                <w:b/>
              </w:rPr>
              <w:t>STT</w:t>
            </w:r>
          </w:p>
        </w:tc>
        <w:tc>
          <w:tcPr>
            <w:tcW w:w="2977" w:type="dxa"/>
          </w:tcPr>
          <w:p w14:paraId="3C86BC67" w14:textId="77777777" w:rsidR="0001547D" w:rsidRDefault="0001547D" w:rsidP="00A15220">
            <w:pPr>
              <w:rPr>
                <w:b/>
              </w:rPr>
            </w:pPr>
            <w:r>
              <w:rPr>
                <w:b/>
              </w:rPr>
              <w:t>Loại điều khiển</w:t>
            </w:r>
          </w:p>
        </w:tc>
        <w:tc>
          <w:tcPr>
            <w:tcW w:w="2939" w:type="dxa"/>
          </w:tcPr>
          <w:p w14:paraId="17F69A48" w14:textId="77777777" w:rsidR="0001547D" w:rsidRDefault="0001547D" w:rsidP="00A15220">
            <w:pPr>
              <w:rPr>
                <w:b/>
              </w:rPr>
            </w:pPr>
            <w:r>
              <w:rPr>
                <w:b/>
              </w:rPr>
              <w:t>Nội dung</w:t>
            </w:r>
          </w:p>
        </w:tc>
        <w:tc>
          <w:tcPr>
            <w:tcW w:w="2255" w:type="dxa"/>
          </w:tcPr>
          <w:p w14:paraId="6A896DFB" w14:textId="77777777" w:rsidR="0001547D" w:rsidRDefault="0001547D" w:rsidP="00A15220">
            <w:pPr>
              <w:rPr>
                <w:b/>
              </w:rPr>
            </w:pPr>
            <w:r>
              <w:rPr>
                <w:b/>
              </w:rPr>
              <w:t>Lưu ý</w:t>
            </w:r>
          </w:p>
        </w:tc>
      </w:tr>
      <w:tr w:rsidR="0001547D" w14:paraId="1DE0DF74" w14:textId="77777777" w:rsidTr="00A15220">
        <w:tc>
          <w:tcPr>
            <w:tcW w:w="846" w:type="dxa"/>
          </w:tcPr>
          <w:p w14:paraId="6CF8B379" w14:textId="77777777" w:rsidR="0001547D" w:rsidRPr="006365D8" w:rsidRDefault="0001547D" w:rsidP="001561F0">
            <w:pPr>
              <w:pStyle w:val="ListParagraph"/>
              <w:numPr>
                <w:ilvl w:val="0"/>
                <w:numId w:val="22"/>
              </w:numPr>
              <w:rPr>
                <w:b/>
              </w:rPr>
            </w:pPr>
          </w:p>
        </w:tc>
        <w:tc>
          <w:tcPr>
            <w:tcW w:w="2977" w:type="dxa"/>
          </w:tcPr>
          <w:p w14:paraId="1C0A154E" w14:textId="77777777" w:rsidR="0001547D" w:rsidRDefault="0001547D" w:rsidP="00A15220">
            <w:pPr>
              <w:rPr>
                <w:b/>
              </w:rPr>
            </w:pPr>
          </w:p>
        </w:tc>
        <w:tc>
          <w:tcPr>
            <w:tcW w:w="2939" w:type="dxa"/>
          </w:tcPr>
          <w:p w14:paraId="49E01DFD" w14:textId="77777777" w:rsidR="0001547D" w:rsidRDefault="0001547D" w:rsidP="00A15220">
            <w:pPr>
              <w:rPr>
                <w:b/>
              </w:rPr>
            </w:pPr>
          </w:p>
        </w:tc>
        <w:tc>
          <w:tcPr>
            <w:tcW w:w="2255" w:type="dxa"/>
          </w:tcPr>
          <w:p w14:paraId="35EB45C8" w14:textId="77777777" w:rsidR="0001547D" w:rsidRDefault="0001547D" w:rsidP="00A15220">
            <w:pPr>
              <w:rPr>
                <w:b/>
              </w:rPr>
            </w:pPr>
          </w:p>
        </w:tc>
      </w:tr>
    </w:tbl>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A15220">
        <w:tc>
          <w:tcPr>
            <w:tcW w:w="754" w:type="dxa"/>
            <w:vMerge w:val="restart"/>
            <w:vAlign w:val="center"/>
          </w:tcPr>
          <w:p w14:paraId="475FB8A2" w14:textId="77777777" w:rsidR="0001547D" w:rsidRDefault="0001547D" w:rsidP="00A15220">
            <w:pPr>
              <w:jc w:val="center"/>
              <w:rPr>
                <w:b/>
              </w:rPr>
            </w:pPr>
            <w:r>
              <w:rPr>
                <w:b/>
              </w:rPr>
              <w:t>STT</w:t>
            </w:r>
          </w:p>
        </w:tc>
        <w:tc>
          <w:tcPr>
            <w:tcW w:w="1995" w:type="dxa"/>
            <w:vMerge w:val="restart"/>
            <w:vAlign w:val="center"/>
          </w:tcPr>
          <w:p w14:paraId="3E3AE74F" w14:textId="77777777" w:rsidR="0001547D" w:rsidRDefault="0001547D" w:rsidP="00A15220">
            <w:pPr>
              <w:jc w:val="center"/>
              <w:rPr>
                <w:b/>
              </w:rPr>
            </w:pPr>
            <w:r>
              <w:rPr>
                <w:b/>
              </w:rPr>
              <w:t>Bảng</w:t>
            </w:r>
          </w:p>
        </w:tc>
        <w:tc>
          <w:tcPr>
            <w:tcW w:w="6268" w:type="dxa"/>
            <w:gridSpan w:val="4"/>
            <w:vAlign w:val="center"/>
          </w:tcPr>
          <w:p w14:paraId="74C88DF9" w14:textId="77777777" w:rsidR="0001547D" w:rsidRDefault="0001547D" w:rsidP="00A15220">
            <w:pPr>
              <w:jc w:val="center"/>
              <w:rPr>
                <w:b/>
              </w:rPr>
            </w:pPr>
            <w:r>
              <w:rPr>
                <w:b/>
              </w:rPr>
              <w:t>Phương thức</w:t>
            </w:r>
          </w:p>
        </w:tc>
      </w:tr>
      <w:tr w:rsidR="0001547D" w14:paraId="2DD14CF6" w14:textId="77777777" w:rsidTr="00A15220">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A15220">
            <w:pPr>
              <w:jc w:val="center"/>
              <w:rPr>
                <w:b/>
              </w:rPr>
            </w:pPr>
          </w:p>
        </w:tc>
        <w:tc>
          <w:tcPr>
            <w:tcW w:w="1968" w:type="dxa"/>
            <w:vAlign w:val="center"/>
          </w:tcPr>
          <w:p w14:paraId="137DF478" w14:textId="77777777" w:rsidR="0001547D" w:rsidRDefault="0001547D" w:rsidP="00A15220">
            <w:pPr>
              <w:jc w:val="center"/>
              <w:rPr>
                <w:b/>
              </w:rPr>
            </w:pPr>
            <w:r>
              <w:rPr>
                <w:b/>
              </w:rPr>
              <w:t>Thêm</w:t>
            </w:r>
          </w:p>
        </w:tc>
        <w:tc>
          <w:tcPr>
            <w:tcW w:w="1548" w:type="dxa"/>
            <w:vAlign w:val="center"/>
          </w:tcPr>
          <w:p w14:paraId="62184DE6" w14:textId="77777777" w:rsidR="0001547D" w:rsidRDefault="0001547D" w:rsidP="00A15220">
            <w:pPr>
              <w:jc w:val="center"/>
              <w:rPr>
                <w:b/>
              </w:rPr>
            </w:pPr>
            <w:r>
              <w:rPr>
                <w:b/>
              </w:rPr>
              <w:t>Sửa</w:t>
            </w:r>
          </w:p>
        </w:tc>
        <w:tc>
          <w:tcPr>
            <w:tcW w:w="1376" w:type="dxa"/>
            <w:vAlign w:val="center"/>
          </w:tcPr>
          <w:p w14:paraId="59715422" w14:textId="77777777" w:rsidR="0001547D" w:rsidRDefault="0001547D" w:rsidP="00A15220">
            <w:pPr>
              <w:jc w:val="center"/>
              <w:rPr>
                <w:b/>
              </w:rPr>
            </w:pPr>
            <w:r>
              <w:rPr>
                <w:b/>
              </w:rPr>
              <w:t>Xóa</w:t>
            </w:r>
          </w:p>
        </w:tc>
        <w:tc>
          <w:tcPr>
            <w:tcW w:w="1376" w:type="dxa"/>
            <w:vAlign w:val="center"/>
          </w:tcPr>
          <w:p w14:paraId="6BB5858C" w14:textId="77777777" w:rsidR="0001547D" w:rsidRDefault="0001547D" w:rsidP="00A15220">
            <w:pPr>
              <w:jc w:val="center"/>
              <w:rPr>
                <w:b/>
              </w:rPr>
            </w:pPr>
            <w:r>
              <w:rPr>
                <w:b/>
              </w:rPr>
              <w:t>Truy vấn</w:t>
            </w:r>
          </w:p>
        </w:tc>
      </w:tr>
      <w:tr w:rsidR="0001547D" w14:paraId="4A6535F3" w14:textId="77777777" w:rsidTr="00A15220">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A15220">
            <w:r w:rsidRPr="0001547D">
              <w:t>DONVI</w:t>
            </w:r>
          </w:p>
        </w:tc>
        <w:tc>
          <w:tcPr>
            <w:tcW w:w="1968" w:type="dxa"/>
          </w:tcPr>
          <w:p w14:paraId="45BA643D" w14:textId="31719296" w:rsidR="0001547D" w:rsidRPr="0001547D" w:rsidRDefault="0001547D" w:rsidP="00A15220">
            <w:r w:rsidRPr="0001547D">
              <w:t>x</w:t>
            </w:r>
          </w:p>
        </w:tc>
        <w:tc>
          <w:tcPr>
            <w:tcW w:w="1548" w:type="dxa"/>
          </w:tcPr>
          <w:p w14:paraId="1AA44065" w14:textId="6D11593C" w:rsidR="0001547D" w:rsidRPr="0001547D" w:rsidRDefault="0001547D" w:rsidP="00A15220">
            <w:r w:rsidRPr="0001547D">
              <w:t>x</w:t>
            </w:r>
          </w:p>
        </w:tc>
        <w:tc>
          <w:tcPr>
            <w:tcW w:w="1376" w:type="dxa"/>
          </w:tcPr>
          <w:p w14:paraId="2A471A11" w14:textId="4D993D58" w:rsidR="0001547D" w:rsidRPr="0001547D" w:rsidRDefault="0001547D" w:rsidP="00A15220">
            <w:r w:rsidRPr="0001547D">
              <w:t>x</w:t>
            </w:r>
          </w:p>
        </w:tc>
        <w:tc>
          <w:tcPr>
            <w:tcW w:w="1376" w:type="dxa"/>
          </w:tcPr>
          <w:p w14:paraId="04BFBA92" w14:textId="0AD33E33" w:rsidR="0001547D" w:rsidRPr="0001547D" w:rsidRDefault="0001547D" w:rsidP="00A15220">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78FE2B2" w14:textId="419845F0" w:rsidR="0001547D" w:rsidRPr="0001547D" w:rsidRDefault="0001547D" w:rsidP="0001547D">
      <w:pPr>
        <w:pStyle w:val="Heading2"/>
      </w:pPr>
      <w:bookmarkStart w:id="23" w:name="_Toc403169825"/>
      <w:r>
        <w:t>Cập nhật thông tin Nhà sản xuất</w:t>
      </w:r>
      <w:bookmarkEnd w:id="23"/>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Trạm mà đơn vị đó quản lý bao gồm thêm, sửa, xóa Đơn vị điện lực.</w:t>
      </w:r>
    </w:p>
    <w:p w14:paraId="21DBD1E1" w14:textId="77777777" w:rsidR="0001547D" w:rsidRPr="006365D8" w:rsidRDefault="0001547D" w:rsidP="001561F0">
      <w:pPr>
        <w:pStyle w:val="ListParagraph"/>
        <w:numPr>
          <w:ilvl w:val="0"/>
          <w:numId w:val="14"/>
        </w:numPr>
        <w:rPr>
          <w:b/>
        </w:rPr>
      </w:pPr>
      <w:r w:rsidRPr="006365D8">
        <w:rPr>
          <w:b/>
        </w:rPr>
        <w:t>Giao diện:</w:t>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5DF0DA15" w14:textId="77777777" w:rsidTr="00A15220">
        <w:tc>
          <w:tcPr>
            <w:tcW w:w="846" w:type="dxa"/>
          </w:tcPr>
          <w:p w14:paraId="30E277AC" w14:textId="77777777" w:rsidR="0001547D" w:rsidRDefault="0001547D" w:rsidP="00A15220">
            <w:pPr>
              <w:rPr>
                <w:b/>
              </w:rPr>
            </w:pPr>
            <w:r>
              <w:rPr>
                <w:b/>
              </w:rPr>
              <w:t>STT</w:t>
            </w:r>
          </w:p>
        </w:tc>
        <w:tc>
          <w:tcPr>
            <w:tcW w:w="2977" w:type="dxa"/>
          </w:tcPr>
          <w:p w14:paraId="7B15E07D" w14:textId="77777777" w:rsidR="0001547D" w:rsidRDefault="0001547D" w:rsidP="00A15220">
            <w:pPr>
              <w:rPr>
                <w:b/>
              </w:rPr>
            </w:pPr>
            <w:r>
              <w:rPr>
                <w:b/>
              </w:rPr>
              <w:t>Loại điều khiển</w:t>
            </w:r>
          </w:p>
        </w:tc>
        <w:tc>
          <w:tcPr>
            <w:tcW w:w="2939" w:type="dxa"/>
          </w:tcPr>
          <w:p w14:paraId="115227E7" w14:textId="77777777" w:rsidR="0001547D" w:rsidRDefault="0001547D" w:rsidP="00A15220">
            <w:pPr>
              <w:rPr>
                <w:b/>
              </w:rPr>
            </w:pPr>
            <w:r>
              <w:rPr>
                <w:b/>
              </w:rPr>
              <w:t>Nội dung</w:t>
            </w:r>
          </w:p>
        </w:tc>
        <w:tc>
          <w:tcPr>
            <w:tcW w:w="2255" w:type="dxa"/>
          </w:tcPr>
          <w:p w14:paraId="17D19293" w14:textId="77777777" w:rsidR="0001547D" w:rsidRDefault="0001547D" w:rsidP="00A15220">
            <w:pPr>
              <w:rPr>
                <w:b/>
              </w:rPr>
            </w:pPr>
            <w:r>
              <w:rPr>
                <w:b/>
              </w:rPr>
              <w:t>Lưu ý</w:t>
            </w:r>
          </w:p>
        </w:tc>
      </w:tr>
      <w:tr w:rsidR="0001547D" w14:paraId="20D16BD5" w14:textId="77777777" w:rsidTr="00A15220">
        <w:tc>
          <w:tcPr>
            <w:tcW w:w="846" w:type="dxa"/>
          </w:tcPr>
          <w:p w14:paraId="7BEB38CF" w14:textId="77777777" w:rsidR="0001547D" w:rsidRPr="006365D8" w:rsidRDefault="0001547D" w:rsidP="001561F0">
            <w:pPr>
              <w:pStyle w:val="ListParagraph"/>
              <w:numPr>
                <w:ilvl w:val="0"/>
                <w:numId w:val="24"/>
              </w:numPr>
              <w:rPr>
                <w:b/>
              </w:rPr>
            </w:pPr>
          </w:p>
        </w:tc>
        <w:tc>
          <w:tcPr>
            <w:tcW w:w="2977" w:type="dxa"/>
          </w:tcPr>
          <w:p w14:paraId="09EF4D98" w14:textId="77777777" w:rsidR="0001547D" w:rsidRDefault="0001547D" w:rsidP="00A15220">
            <w:pPr>
              <w:rPr>
                <w:b/>
              </w:rPr>
            </w:pPr>
          </w:p>
        </w:tc>
        <w:tc>
          <w:tcPr>
            <w:tcW w:w="2939" w:type="dxa"/>
          </w:tcPr>
          <w:p w14:paraId="3C808561" w14:textId="77777777" w:rsidR="0001547D" w:rsidRDefault="0001547D" w:rsidP="00A15220">
            <w:pPr>
              <w:rPr>
                <w:b/>
              </w:rPr>
            </w:pPr>
          </w:p>
        </w:tc>
        <w:tc>
          <w:tcPr>
            <w:tcW w:w="2255" w:type="dxa"/>
          </w:tcPr>
          <w:p w14:paraId="2989A6D1" w14:textId="77777777" w:rsidR="0001547D" w:rsidRDefault="0001547D" w:rsidP="00A15220">
            <w:pPr>
              <w:rPr>
                <w:b/>
              </w:rPr>
            </w:pPr>
          </w:p>
        </w:tc>
      </w:tr>
    </w:tbl>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lastRenderedPageBreak/>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A15220">
        <w:tc>
          <w:tcPr>
            <w:tcW w:w="754" w:type="dxa"/>
            <w:vMerge w:val="restart"/>
            <w:vAlign w:val="center"/>
          </w:tcPr>
          <w:p w14:paraId="01A102DD" w14:textId="77777777" w:rsidR="0001547D" w:rsidRDefault="0001547D" w:rsidP="00A15220">
            <w:pPr>
              <w:jc w:val="center"/>
              <w:rPr>
                <w:b/>
              </w:rPr>
            </w:pPr>
            <w:r>
              <w:rPr>
                <w:b/>
              </w:rPr>
              <w:t>STT</w:t>
            </w:r>
          </w:p>
        </w:tc>
        <w:tc>
          <w:tcPr>
            <w:tcW w:w="1995" w:type="dxa"/>
            <w:vMerge w:val="restart"/>
            <w:vAlign w:val="center"/>
          </w:tcPr>
          <w:p w14:paraId="18F78FA9" w14:textId="77777777" w:rsidR="0001547D" w:rsidRDefault="0001547D" w:rsidP="00A15220">
            <w:pPr>
              <w:jc w:val="center"/>
              <w:rPr>
                <w:b/>
              </w:rPr>
            </w:pPr>
            <w:r>
              <w:rPr>
                <w:b/>
              </w:rPr>
              <w:t>Bảng</w:t>
            </w:r>
          </w:p>
        </w:tc>
        <w:tc>
          <w:tcPr>
            <w:tcW w:w="6268" w:type="dxa"/>
            <w:gridSpan w:val="4"/>
            <w:vAlign w:val="center"/>
          </w:tcPr>
          <w:p w14:paraId="6C4F02C9" w14:textId="77777777" w:rsidR="0001547D" w:rsidRDefault="0001547D" w:rsidP="00A15220">
            <w:pPr>
              <w:jc w:val="center"/>
              <w:rPr>
                <w:b/>
              </w:rPr>
            </w:pPr>
            <w:r>
              <w:rPr>
                <w:b/>
              </w:rPr>
              <w:t>Phương thức</w:t>
            </w:r>
          </w:p>
        </w:tc>
      </w:tr>
      <w:tr w:rsidR="0001547D" w14:paraId="5BC81369" w14:textId="77777777" w:rsidTr="00A15220">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A15220">
            <w:pPr>
              <w:jc w:val="center"/>
              <w:rPr>
                <w:b/>
              </w:rPr>
            </w:pPr>
          </w:p>
        </w:tc>
        <w:tc>
          <w:tcPr>
            <w:tcW w:w="1968" w:type="dxa"/>
            <w:vAlign w:val="center"/>
          </w:tcPr>
          <w:p w14:paraId="5B26D9A0" w14:textId="77777777" w:rsidR="0001547D" w:rsidRDefault="0001547D" w:rsidP="00A15220">
            <w:pPr>
              <w:jc w:val="center"/>
              <w:rPr>
                <w:b/>
              </w:rPr>
            </w:pPr>
            <w:r>
              <w:rPr>
                <w:b/>
              </w:rPr>
              <w:t>Thêm</w:t>
            </w:r>
          </w:p>
        </w:tc>
        <w:tc>
          <w:tcPr>
            <w:tcW w:w="1548" w:type="dxa"/>
            <w:vAlign w:val="center"/>
          </w:tcPr>
          <w:p w14:paraId="7C77C1C3" w14:textId="77777777" w:rsidR="0001547D" w:rsidRDefault="0001547D" w:rsidP="00A15220">
            <w:pPr>
              <w:jc w:val="center"/>
              <w:rPr>
                <w:b/>
              </w:rPr>
            </w:pPr>
            <w:r>
              <w:rPr>
                <w:b/>
              </w:rPr>
              <w:t>Sửa</w:t>
            </w:r>
          </w:p>
        </w:tc>
        <w:tc>
          <w:tcPr>
            <w:tcW w:w="1376" w:type="dxa"/>
            <w:vAlign w:val="center"/>
          </w:tcPr>
          <w:p w14:paraId="19515299" w14:textId="77777777" w:rsidR="0001547D" w:rsidRDefault="0001547D" w:rsidP="00A15220">
            <w:pPr>
              <w:jc w:val="center"/>
              <w:rPr>
                <w:b/>
              </w:rPr>
            </w:pPr>
            <w:r>
              <w:rPr>
                <w:b/>
              </w:rPr>
              <w:t>Xóa</w:t>
            </w:r>
          </w:p>
        </w:tc>
        <w:tc>
          <w:tcPr>
            <w:tcW w:w="1376" w:type="dxa"/>
            <w:vAlign w:val="center"/>
          </w:tcPr>
          <w:p w14:paraId="5FDA7BB1" w14:textId="77777777" w:rsidR="0001547D" w:rsidRDefault="0001547D" w:rsidP="00A15220">
            <w:pPr>
              <w:jc w:val="center"/>
              <w:rPr>
                <w:b/>
              </w:rPr>
            </w:pPr>
            <w:r>
              <w:rPr>
                <w:b/>
              </w:rPr>
              <w:t>Truy vấn</w:t>
            </w:r>
          </w:p>
        </w:tc>
      </w:tr>
      <w:tr w:rsidR="0001547D" w14:paraId="2A8307FA" w14:textId="77777777" w:rsidTr="00A15220">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A15220">
            <w:r w:rsidRPr="0001547D">
              <w:t>NHASANXUAT</w:t>
            </w:r>
          </w:p>
        </w:tc>
        <w:tc>
          <w:tcPr>
            <w:tcW w:w="1968" w:type="dxa"/>
          </w:tcPr>
          <w:p w14:paraId="539382DC" w14:textId="3E663DE9" w:rsidR="0001547D" w:rsidRPr="0001547D" w:rsidRDefault="0001547D" w:rsidP="00A15220">
            <w:r w:rsidRPr="0001547D">
              <w:t>x</w:t>
            </w:r>
          </w:p>
        </w:tc>
        <w:tc>
          <w:tcPr>
            <w:tcW w:w="1548" w:type="dxa"/>
          </w:tcPr>
          <w:p w14:paraId="5D101B1F" w14:textId="2D00A5FA" w:rsidR="0001547D" w:rsidRPr="0001547D" w:rsidRDefault="0001547D" w:rsidP="00A15220">
            <w:r w:rsidRPr="0001547D">
              <w:t>x</w:t>
            </w:r>
          </w:p>
        </w:tc>
        <w:tc>
          <w:tcPr>
            <w:tcW w:w="1376" w:type="dxa"/>
          </w:tcPr>
          <w:p w14:paraId="4DED4F00" w14:textId="7361F114" w:rsidR="0001547D" w:rsidRPr="0001547D" w:rsidRDefault="0001547D" w:rsidP="00A15220">
            <w:r w:rsidRPr="0001547D">
              <w:t>x</w:t>
            </w:r>
          </w:p>
        </w:tc>
        <w:tc>
          <w:tcPr>
            <w:tcW w:w="1376" w:type="dxa"/>
          </w:tcPr>
          <w:p w14:paraId="23FC8B91" w14:textId="0F6A7984" w:rsidR="0001547D" w:rsidRPr="0001547D" w:rsidRDefault="0001547D" w:rsidP="00A15220">
            <w:r w:rsidRPr="0001547D">
              <w:t>x</w:t>
            </w:r>
          </w:p>
        </w:tc>
      </w:tr>
    </w:tbl>
    <w:p w14:paraId="7FD5D48A" w14:textId="0E0BF9FA" w:rsidR="0001547D" w:rsidRDefault="00510C4E" w:rsidP="001561F0">
      <w:pPr>
        <w:pStyle w:val="ListParagraph"/>
        <w:numPr>
          <w:ilvl w:val="0"/>
          <w:numId w:val="17"/>
        </w:numPr>
        <w:rPr>
          <w:b/>
        </w:rPr>
      </w:pPr>
      <w:r>
        <w:rPr>
          <w:b/>
        </w:rPr>
        <w:t>Cách x</w:t>
      </w:r>
      <w:bookmarkStart w:id="24" w:name="_GoBack"/>
      <w:bookmarkEnd w:id="24"/>
      <w:r w:rsidR="0001547D">
        <w:rPr>
          <w:b/>
        </w:rPr>
        <w:t>ử lý:</w:t>
      </w:r>
    </w:p>
    <w:p w14:paraId="3E3CB572" w14:textId="02C46A24" w:rsidR="006365D8" w:rsidRDefault="0001547D" w:rsidP="0001547D">
      <w:pPr>
        <w:pStyle w:val="Heading2"/>
      </w:pPr>
      <w:bookmarkStart w:id="25" w:name="_Toc403169826"/>
      <w:r>
        <w:t>Tìm kiếm máy biến áp</w:t>
      </w:r>
      <w:bookmarkEnd w:id="25"/>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Default="0001547D" w:rsidP="001561F0">
      <w:pPr>
        <w:pStyle w:val="ListParagraph"/>
        <w:numPr>
          <w:ilvl w:val="0"/>
          <w:numId w:val="14"/>
        </w:numPr>
        <w:rPr>
          <w:b/>
        </w:rPr>
      </w:pPr>
      <w:r w:rsidRPr="006365D8">
        <w:rPr>
          <w:b/>
        </w:rPr>
        <w:t>Giao diện:</w:t>
      </w:r>
    </w:p>
    <w:p w14:paraId="30ABD036" w14:textId="2CEDBF7F" w:rsidR="00091280" w:rsidRPr="00091280" w:rsidRDefault="00A651C7" w:rsidP="00091280">
      <w:pPr>
        <w:rPr>
          <w:b/>
        </w:rPr>
      </w:pPr>
      <w:r>
        <w:rPr>
          <w:noProof/>
        </w:rPr>
        <mc:AlternateContent>
          <mc:Choice Requires="wps">
            <w:drawing>
              <wp:anchor distT="0" distB="0" distL="114300" distR="114300" simplePos="0" relativeHeight="251669504" behindDoc="0" locked="0" layoutInCell="1" allowOverlap="1" wp14:anchorId="37D835FE" wp14:editId="2C9D8C12">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58A2752" w14:textId="074DE8CE" w:rsidR="00A15220" w:rsidRPr="00A651C7" w:rsidRDefault="00A15220" w:rsidP="00A651C7">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35FE" id="Oval 8" o:spid="_x0000_s1026" style="position:absolute;left:0;text-align:left;margin-left:284.4pt;margin-top:80.95pt;width:25.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" fillcolor="white [3201]" strokecolor="black [3200]" strokeweight="1pt">
                <v:stroke joinstyle="miter"/>
                <v:textbox>
                  <w:txbxContent>
                    <w:p w14:paraId="158A2752" w14:textId="074DE8CE" w:rsidR="00A15220" w:rsidRPr="00A651C7" w:rsidRDefault="00A15220" w:rsidP="00A651C7">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C3B52AD" wp14:editId="294A1F19">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788DA" w14:textId="01CFA218" w:rsidR="00A15220" w:rsidRPr="00A651C7" w:rsidRDefault="00A15220" w:rsidP="00A651C7">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52AD" id="Oval 7" o:spid="_x0000_s1027" style="position:absolute;left:0;text-align:left;margin-left:46.2pt;margin-top:136.05pt;width:25.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" fillcolor="white [3201]" strokecolor="black [3200]" strokeweight="1pt">
                <v:stroke joinstyle="miter"/>
                <v:textbox>
                  <w:txbxContent>
                    <w:p w14:paraId="34C788DA" w14:textId="01CFA218" w:rsidR="00A15220" w:rsidRPr="00A651C7" w:rsidRDefault="00A15220" w:rsidP="00A651C7">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B0767F4" wp14:editId="67FE7E8F">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4BC77E3" w14:textId="653170F6" w:rsidR="00A15220" w:rsidRPr="00A651C7" w:rsidRDefault="00A15220" w:rsidP="00A651C7">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67F4" id="Oval 6" o:spid="_x0000_s1028" style="position:absolute;left:0;text-align:left;margin-left:46.2pt;margin-top:107.8pt;width:25.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" fillcolor="white [3201]" strokecolor="black [3200]" strokeweight="1pt">
                <v:stroke joinstyle="miter"/>
                <v:textbox>
                  <w:txbxContent>
                    <w:p w14:paraId="74BC77E3" w14:textId="653170F6" w:rsidR="00A15220" w:rsidRPr="00A651C7" w:rsidRDefault="00A15220" w:rsidP="00A651C7">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A27C35D" wp14:editId="5FE1797C">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DDE3DFF" w14:textId="5B84123C" w:rsidR="00A15220" w:rsidRPr="00A651C7" w:rsidRDefault="00A15220" w:rsidP="00A651C7">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C35D" id="Oval 5" o:spid="_x0000_s1029" style="position:absolute;left:0;text-align:left;margin-left:46.2pt;margin-top:79.5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" fillcolor="white [3201]" strokecolor="black [3200]" strokeweight="1pt">
                <v:stroke joinstyle="miter"/>
                <v:textbox>
                  <w:txbxContent>
                    <w:p w14:paraId="1DDE3DFF" w14:textId="5B84123C" w:rsidR="00A15220" w:rsidRPr="00A651C7" w:rsidRDefault="00A15220" w:rsidP="00A651C7">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19014FF" wp14:editId="7857EB0E">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099335F" w14:textId="0A1718F4" w:rsidR="00A15220" w:rsidRPr="00A651C7" w:rsidRDefault="00A15220" w:rsidP="00A651C7">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14FF" id="Oval 4" o:spid="_x0000_s1030" style="position:absolute;left:0;text-align:left;margin-left:46.2pt;margin-top:51.3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" fillcolor="white [3201]" strokecolor="black [3200]" strokeweight="1pt">
                <v:stroke joinstyle="miter"/>
                <v:textbox>
                  <w:txbxContent>
                    <w:p w14:paraId="5099335F" w14:textId="0A1718F4" w:rsidR="00A15220" w:rsidRPr="00A651C7" w:rsidRDefault="00A15220" w:rsidP="00A651C7">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A640980" wp14:editId="0C677749">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2055293" w14:textId="4CB2ECA4" w:rsidR="00A15220" w:rsidRPr="00A651C7" w:rsidRDefault="00A15220" w:rsidP="00A651C7">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0980" id="Oval 3" o:spid="_x0000_s1031"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" fillcolor="white [3201]" strokecolor="black [3200]" strokeweight="1pt">
                <v:stroke joinstyle="miter"/>
                <v:textbox>
                  <w:txbxContent>
                    <w:p w14:paraId="72055293" w14:textId="4CB2ECA4" w:rsidR="00A15220" w:rsidRPr="00A651C7" w:rsidRDefault="00A15220" w:rsidP="00A651C7">
                      <w:pPr>
                        <w:jc w:val="center"/>
                        <w:rPr>
                          <w:sz w:val="20"/>
                        </w:rPr>
                      </w:pPr>
                      <w:r w:rsidRPr="00A651C7">
                        <w:rPr>
                          <w:sz w:val="20"/>
                        </w:rPr>
                        <w:t>1</w:t>
                      </w:r>
                    </w:p>
                  </w:txbxContent>
                </v:textbox>
              </v:oval>
            </w:pict>
          </mc:Fallback>
        </mc:AlternateContent>
      </w:r>
      <w:r>
        <w:rPr>
          <w:noProof/>
        </w:rPr>
        <w:drawing>
          <wp:inline distT="0" distB="0" distL="0" distR="0" wp14:anchorId="654217F8" wp14:editId="58CAA1D3">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098675"/>
                    </a:xfrm>
                    <a:prstGeom prst="rect">
                      <a:avLst/>
                    </a:prstGeom>
                  </pic:spPr>
                </pic:pic>
              </a:graphicData>
            </a:graphic>
          </wp:inline>
        </w:drawing>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01547D" w14:paraId="3EC61C40" w14:textId="77777777" w:rsidTr="001C2E89">
        <w:tc>
          <w:tcPr>
            <w:tcW w:w="846" w:type="dxa"/>
          </w:tcPr>
          <w:p w14:paraId="4C805B25" w14:textId="77777777" w:rsidR="0001547D" w:rsidRDefault="0001547D" w:rsidP="00A15220">
            <w:pPr>
              <w:rPr>
                <w:b/>
              </w:rPr>
            </w:pPr>
            <w:r>
              <w:rPr>
                <w:b/>
              </w:rPr>
              <w:t>STT</w:t>
            </w:r>
          </w:p>
        </w:tc>
        <w:tc>
          <w:tcPr>
            <w:tcW w:w="1843" w:type="dxa"/>
          </w:tcPr>
          <w:p w14:paraId="733566CA" w14:textId="77777777" w:rsidR="0001547D" w:rsidRDefault="0001547D" w:rsidP="00A15220">
            <w:pPr>
              <w:rPr>
                <w:b/>
              </w:rPr>
            </w:pPr>
            <w:r>
              <w:rPr>
                <w:b/>
              </w:rPr>
              <w:t>Loại điều khiển</w:t>
            </w:r>
          </w:p>
        </w:tc>
        <w:tc>
          <w:tcPr>
            <w:tcW w:w="2976" w:type="dxa"/>
          </w:tcPr>
          <w:p w14:paraId="62B5571B" w14:textId="77777777" w:rsidR="0001547D" w:rsidRDefault="0001547D" w:rsidP="00A15220">
            <w:pPr>
              <w:rPr>
                <w:b/>
              </w:rPr>
            </w:pPr>
            <w:r>
              <w:rPr>
                <w:b/>
              </w:rPr>
              <w:t>Nội dung</w:t>
            </w:r>
          </w:p>
        </w:tc>
        <w:tc>
          <w:tcPr>
            <w:tcW w:w="3352" w:type="dxa"/>
          </w:tcPr>
          <w:p w14:paraId="61DB8D3C" w14:textId="77777777" w:rsidR="0001547D" w:rsidRDefault="0001547D" w:rsidP="00A15220">
            <w:pPr>
              <w:rPr>
                <w:b/>
              </w:rPr>
            </w:pPr>
            <w:r>
              <w:rPr>
                <w:b/>
              </w:rPr>
              <w:t>Lưu ý</w:t>
            </w:r>
          </w:p>
        </w:tc>
      </w:tr>
      <w:tr w:rsidR="0001547D" w14:paraId="76A59267" w14:textId="77777777" w:rsidTr="001C2E89">
        <w:tc>
          <w:tcPr>
            <w:tcW w:w="846" w:type="dxa"/>
          </w:tcPr>
          <w:p w14:paraId="51369AD7" w14:textId="2462FFCF" w:rsidR="0001547D" w:rsidRPr="006365D8" w:rsidRDefault="00F17BF8" w:rsidP="00A15220">
            <w:r>
              <w:t>1</w:t>
            </w:r>
          </w:p>
        </w:tc>
        <w:tc>
          <w:tcPr>
            <w:tcW w:w="1843" w:type="dxa"/>
          </w:tcPr>
          <w:p w14:paraId="36DF10E8" w14:textId="15AC85A5" w:rsidR="0001547D" w:rsidRDefault="00705E7C" w:rsidP="00A15220">
            <w:r>
              <w:t>Input[type=’text’]</w:t>
            </w:r>
          </w:p>
        </w:tc>
        <w:tc>
          <w:tcPr>
            <w:tcW w:w="2976" w:type="dxa"/>
          </w:tcPr>
          <w:p w14:paraId="26987637" w14:textId="78A44BCE" w:rsidR="0001547D" w:rsidRDefault="004F59B3" w:rsidP="00A15220">
            <w:r>
              <w:t>Số NO</w:t>
            </w:r>
          </w:p>
        </w:tc>
        <w:tc>
          <w:tcPr>
            <w:tcW w:w="3352" w:type="dxa"/>
          </w:tcPr>
          <w:p w14:paraId="39C3F540" w14:textId="77777777" w:rsidR="0001547D" w:rsidRDefault="004F59B3" w:rsidP="00A15220">
            <w:r>
              <w:t>Đặt dòng chữ placeholder Số NO</w:t>
            </w:r>
            <w:r w:rsidR="00755C2B">
              <w:t>.</w:t>
            </w:r>
          </w:p>
          <w:p w14:paraId="41FBDEF7" w14:textId="7B5A80AF" w:rsidR="00755C2B" w:rsidRDefault="00755C2B" w:rsidP="00A15220">
            <w:r>
              <w:t>Bắc buộc nhập vào tối đa 20 ký tự</w:t>
            </w:r>
          </w:p>
        </w:tc>
      </w:tr>
      <w:tr w:rsidR="004F59B3" w14:paraId="680E0ABB" w14:textId="77777777" w:rsidTr="001C2E89">
        <w:tc>
          <w:tcPr>
            <w:tcW w:w="846" w:type="dxa"/>
          </w:tcPr>
          <w:p w14:paraId="29C391A4" w14:textId="2DA47311" w:rsidR="004F59B3" w:rsidRPr="006365D8" w:rsidRDefault="00F17BF8" w:rsidP="00A15220">
            <w:r>
              <w:t>2</w:t>
            </w:r>
          </w:p>
        </w:tc>
        <w:tc>
          <w:tcPr>
            <w:tcW w:w="1843" w:type="dxa"/>
          </w:tcPr>
          <w:p w14:paraId="4EB71B8A" w14:textId="262EF6E5" w:rsidR="004F59B3" w:rsidRDefault="00771BA7" w:rsidP="00A15220">
            <w:r>
              <w:t>Select</w:t>
            </w:r>
          </w:p>
        </w:tc>
        <w:tc>
          <w:tcPr>
            <w:tcW w:w="2976" w:type="dxa"/>
          </w:tcPr>
          <w:p w14:paraId="61A86A9A" w14:textId="72C286EE" w:rsidR="004F59B3" w:rsidRDefault="00771BA7" w:rsidP="00A15220">
            <w:r>
              <w:t>Đơn vị</w:t>
            </w:r>
          </w:p>
        </w:tc>
        <w:tc>
          <w:tcPr>
            <w:tcW w:w="3352" w:type="dxa"/>
          </w:tcPr>
          <w:p w14:paraId="150E7E40" w14:textId="73447F06" w:rsidR="004F59B3" w:rsidRDefault="00771BA7" w:rsidP="00A15220">
            <w:r>
              <w:t>Ngoài các đơn vị có trong hệ thống, phải có thêm 1 option để chọn tất cả</w:t>
            </w:r>
          </w:p>
        </w:tc>
      </w:tr>
      <w:tr w:rsidR="00771BA7" w14:paraId="0843690E" w14:textId="77777777" w:rsidTr="001C2E89">
        <w:tc>
          <w:tcPr>
            <w:tcW w:w="846" w:type="dxa"/>
          </w:tcPr>
          <w:p w14:paraId="43A7CA98" w14:textId="63BFA634" w:rsidR="00771BA7" w:rsidRPr="006365D8" w:rsidRDefault="00F17BF8" w:rsidP="00A15220">
            <w:r>
              <w:t>3</w:t>
            </w:r>
          </w:p>
        </w:tc>
        <w:tc>
          <w:tcPr>
            <w:tcW w:w="1843" w:type="dxa"/>
          </w:tcPr>
          <w:p w14:paraId="1714054F" w14:textId="29C9598C" w:rsidR="00771BA7" w:rsidRDefault="00771BA7" w:rsidP="00A15220">
            <w:r>
              <w:t>Select</w:t>
            </w:r>
          </w:p>
        </w:tc>
        <w:tc>
          <w:tcPr>
            <w:tcW w:w="2976" w:type="dxa"/>
          </w:tcPr>
          <w:p w14:paraId="761C643D" w14:textId="2C7D29B3" w:rsidR="00771BA7" w:rsidRDefault="00771BA7" w:rsidP="00A15220">
            <w:r>
              <w:t>Trạm</w:t>
            </w:r>
          </w:p>
        </w:tc>
        <w:tc>
          <w:tcPr>
            <w:tcW w:w="3352" w:type="dxa"/>
          </w:tcPr>
          <w:p w14:paraId="3A3E6F5F" w14:textId="03EC8ABB" w:rsidR="00771BA7" w:rsidRDefault="00771BA7" w:rsidP="00A15220">
            <w:r>
              <w:t>Ngoài các trạm có trong hệ thống, phải có thêm 1 option để chọn tất cả</w:t>
            </w:r>
          </w:p>
        </w:tc>
      </w:tr>
      <w:tr w:rsidR="00DF0BC6" w14:paraId="17B2DCCD" w14:textId="77777777" w:rsidTr="001C2E89">
        <w:tc>
          <w:tcPr>
            <w:tcW w:w="846" w:type="dxa"/>
          </w:tcPr>
          <w:p w14:paraId="30CADAED" w14:textId="4A57FF78" w:rsidR="00DF0BC6" w:rsidRPr="006365D8" w:rsidRDefault="00F17BF8" w:rsidP="00A15220">
            <w:r>
              <w:t>4</w:t>
            </w:r>
          </w:p>
        </w:tc>
        <w:tc>
          <w:tcPr>
            <w:tcW w:w="1843" w:type="dxa"/>
          </w:tcPr>
          <w:p w14:paraId="713D7EDA" w14:textId="363FA235" w:rsidR="00DF0BC6" w:rsidRDefault="00DF0BC6" w:rsidP="00A15220">
            <w:r>
              <w:t>Select</w:t>
            </w:r>
          </w:p>
        </w:tc>
        <w:tc>
          <w:tcPr>
            <w:tcW w:w="2976" w:type="dxa"/>
          </w:tcPr>
          <w:p w14:paraId="5F385958" w14:textId="7511A0C3" w:rsidR="00DF0BC6" w:rsidRDefault="00DF0BC6" w:rsidP="00A15220">
            <w:r>
              <w:t>Tình trạng</w:t>
            </w:r>
          </w:p>
        </w:tc>
        <w:tc>
          <w:tcPr>
            <w:tcW w:w="3352" w:type="dxa"/>
          </w:tcPr>
          <w:p w14:paraId="0FC87165" w14:textId="4576E443" w:rsidR="00DF0BC6" w:rsidRDefault="00DF0BC6" w:rsidP="00A15220">
            <w:r>
              <w:t>Ngoài các tình trạng có trong hệ thống, phải có thêm 1 option để chọn tất cả</w:t>
            </w:r>
          </w:p>
        </w:tc>
      </w:tr>
      <w:tr w:rsidR="00710ED9" w14:paraId="3BBC238A" w14:textId="77777777" w:rsidTr="001C2E89">
        <w:tc>
          <w:tcPr>
            <w:tcW w:w="846" w:type="dxa"/>
          </w:tcPr>
          <w:p w14:paraId="47DC79EB" w14:textId="2CF06B9F" w:rsidR="00710ED9" w:rsidRPr="006365D8" w:rsidRDefault="00F17BF8" w:rsidP="00A15220">
            <w:r>
              <w:t>5</w:t>
            </w:r>
          </w:p>
        </w:tc>
        <w:tc>
          <w:tcPr>
            <w:tcW w:w="1843" w:type="dxa"/>
          </w:tcPr>
          <w:p w14:paraId="703E0F80" w14:textId="1A2ED520" w:rsidR="00710ED9" w:rsidRDefault="00710ED9" w:rsidP="00A15220">
            <w:r>
              <w:t>Input[type=’text’]</w:t>
            </w:r>
          </w:p>
        </w:tc>
        <w:tc>
          <w:tcPr>
            <w:tcW w:w="2976" w:type="dxa"/>
          </w:tcPr>
          <w:p w14:paraId="17E58741" w14:textId="11B2F7DB" w:rsidR="00710ED9" w:rsidRDefault="00710ED9" w:rsidP="00A15220">
            <w:r>
              <w:t>Công suất</w:t>
            </w:r>
          </w:p>
        </w:tc>
        <w:tc>
          <w:tcPr>
            <w:tcW w:w="3352" w:type="dxa"/>
          </w:tcPr>
          <w:p w14:paraId="5B8295DD" w14:textId="77777777" w:rsidR="00710ED9" w:rsidRDefault="00710ED9" w:rsidP="00A15220"/>
        </w:tc>
      </w:tr>
      <w:tr w:rsidR="009C50C8" w14:paraId="15A98777" w14:textId="77777777" w:rsidTr="001C2E89">
        <w:tc>
          <w:tcPr>
            <w:tcW w:w="846" w:type="dxa"/>
          </w:tcPr>
          <w:p w14:paraId="0F4E0345" w14:textId="1E5D821D" w:rsidR="009C50C8" w:rsidRPr="006365D8" w:rsidRDefault="00F17BF8" w:rsidP="00A15220">
            <w:r>
              <w:t>6</w:t>
            </w:r>
          </w:p>
        </w:tc>
        <w:tc>
          <w:tcPr>
            <w:tcW w:w="1843" w:type="dxa"/>
          </w:tcPr>
          <w:p w14:paraId="3EE0201E" w14:textId="79A3FBE2" w:rsidR="009C50C8" w:rsidRDefault="009C50C8" w:rsidP="00A15220">
            <w:r>
              <w:t>Table</w:t>
            </w:r>
          </w:p>
        </w:tc>
        <w:tc>
          <w:tcPr>
            <w:tcW w:w="2976" w:type="dxa"/>
          </w:tcPr>
          <w:p w14:paraId="373D05A0" w14:textId="2302FD45" w:rsidR="009C50C8" w:rsidRDefault="009C50C8" w:rsidP="00A15220">
            <w:r>
              <w:t>Kết quả danh sách MBA theo các tiêu chi tiềm kiếm</w:t>
            </w:r>
          </w:p>
        </w:tc>
        <w:tc>
          <w:tcPr>
            <w:tcW w:w="3352" w:type="dxa"/>
          </w:tcPr>
          <w:p w14:paraId="3B0DA617" w14:textId="44BB16C2" w:rsidR="009C50C8" w:rsidRDefault="009C50C8" w:rsidP="00A15220">
            <w:r>
              <w:t>Khi vừa tải trang phải hiển thị tất cả mẫu tin có trong hệ thống</w:t>
            </w: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01547D" w14:paraId="68D6658F" w14:textId="77777777" w:rsidTr="00A15220">
        <w:tc>
          <w:tcPr>
            <w:tcW w:w="754" w:type="dxa"/>
            <w:vMerge w:val="restart"/>
            <w:vAlign w:val="center"/>
          </w:tcPr>
          <w:p w14:paraId="210B0A1B" w14:textId="77777777" w:rsidR="0001547D" w:rsidRDefault="0001547D" w:rsidP="00A15220">
            <w:pPr>
              <w:jc w:val="center"/>
              <w:rPr>
                <w:b/>
              </w:rPr>
            </w:pPr>
            <w:r>
              <w:rPr>
                <w:b/>
              </w:rPr>
              <w:lastRenderedPageBreak/>
              <w:t>STT</w:t>
            </w:r>
          </w:p>
        </w:tc>
        <w:tc>
          <w:tcPr>
            <w:tcW w:w="1995" w:type="dxa"/>
            <w:vMerge w:val="restart"/>
            <w:vAlign w:val="center"/>
          </w:tcPr>
          <w:p w14:paraId="3F8F7A63" w14:textId="77777777" w:rsidR="0001547D" w:rsidRDe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center"/>
              <w:rPr>
                <w:b/>
              </w:rPr>
            </w:pPr>
            <w:r>
              <w:rPr>
                <w:b/>
              </w:rPr>
              <w:t>Phương thức</w:t>
            </w:r>
          </w:p>
        </w:tc>
      </w:tr>
      <w:tr w:rsidR="0001547D" w14:paraId="2B67C096" w14:textId="77777777" w:rsidTr="00A15220">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A15220">
            <w:pPr>
              <w:jc w:val="center"/>
              <w:rPr>
                <w:b/>
              </w:rPr>
            </w:pPr>
          </w:p>
        </w:tc>
        <w:tc>
          <w:tcPr>
            <w:tcW w:w="1968" w:type="dxa"/>
            <w:vAlign w:val="center"/>
          </w:tcPr>
          <w:p w14:paraId="66FA2F3E" w14:textId="77777777" w:rsidR="0001547D" w:rsidRDefault="0001547D" w:rsidP="00A15220">
            <w:pPr>
              <w:jc w:val="center"/>
              <w:rPr>
                <w:b/>
              </w:rPr>
            </w:pPr>
            <w:r>
              <w:rPr>
                <w:b/>
              </w:rPr>
              <w:t>Thêm</w:t>
            </w:r>
          </w:p>
        </w:tc>
        <w:tc>
          <w:tcPr>
            <w:tcW w:w="1548" w:type="dxa"/>
            <w:vAlign w:val="center"/>
          </w:tcPr>
          <w:p w14:paraId="26F34C1F" w14:textId="77777777" w:rsidR="0001547D" w:rsidRDefault="0001547D" w:rsidP="00A15220">
            <w:pPr>
              <w:jc w:val="center"/>
              <w:rPr>
                <w:b/>
              </w:rPr>
            </w:pPr>
            <w:r>
              <w:rPr>
                <w:b/>
              </w:rPr>
              <w:t>Sửa</w:t>
            </w:r>
          </w:p>
        </w:tc>
        <w:tc>
          <w:tcPr>
            <w:tcW w:w="1376" w:type="dxa"/>
            <w:vAlign w:val="center"/>
          </w:tcPr>
          <w:p w14:paraId="5EBBF8A2" w14:textId="77777777" w:rsidR="0001547D" w:rsidRDefault="0001547D" w:rsidP="00A15220">
            <w:pPr>
              <w:jc w:val="center"/>
              <w:rPr>
                <w:b/>
              </w:rPr>
            </w:pPr>
            <w:r>
              <w:rPr>
                <w:b/>
              </w:rPr>
              <w:t>Xóa</w:t>
            </w:r>
          </w:p>
        </w:tc>
        <w:tc>
          <w:tcPr>
            <w:tcW w:w="1376" w:type="dxa"/>
            <w:vAlign w:val="center"/>
          </w:tcPr>
          <w:p w14:paraId="6C3E419B" w14:textId="77777777" w:rsidR="0001547D" w:rsidRDefault="0001547D" w:rsidP="00A15220">
            <w:pPr>
              <w:jc w:val="center"/>
              <w:rPr>
                <w:b/>
              </w:rPr>
            </w:pPr>
            <w:r>
              <w:rPr>
                <w:b/>
              </w:rPr>
              <w:t>Truy vấn</w:t>
            </w:r>
          </w:p>
        </w:tc>
      </w:tr>
      <w:tr w:rsidR="0001547D" w14:paraId="73CE55D5" w14:textId="77777777" w:rsidTr="00A15220">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5370931C" w:rsidR="0001547D" w:rsidRPr="0001547D" w:rsidRDefault="00F80EAE" w:rsidP="00F80EAE">
            <w:r>
              <w:t>MBA</w:t>
            </w:r>
          </w:p>
        </w:tc>
        <w:tc>
          <w:tcPr>
            <w:tcW w:w="1968" w:type="dxa"/>
          </w:tcPr>
          <w:p w14:paraId="119A5502" w14:textId="75350D17" w:rsidR="0001547D" w:rsidRPr="0001547D" w:rsidRDefault="0001547D" w:rsidP="00F80EAE"/>
        </w:tc>
        <w:tc>
          <w:tcPr>
            <w:tcW w:w="1548" w:type="dxa"/>
          </w:tcPr>
          <w:p w14:paraId="68BBD6EF" w14:textId="4799E00C" w:rsidR="0001547D" w:rsidRPr="0001547D" w:rsidRDefault="0001547D" w:rsidP="00F80EAE"/>
        </w:tc>
        <w:tc>
          <w:tcPr>
            <w:tcW w:w="1376" w:type="dxa"/>
          </w:tcPr>
          <w:p w14:paraId="09318B49" w14:textId="7DABEC6C" w:rsidR="0001547D" w:rsidRPr="0001547D" w:rsidRDefault="0001547D" w:rsidP="00F80EAE"/>
        </w:tc>
        <w:tc>
          <w:tcPr>
            <w:tcW w:w="1376" w:type="dxa"/>
          </w:tcPr>
          <w:p w14:paraId="4CB917AE" w14:textId="6A12D4AC" w:rsidR="0001547D" w:rsidRPr="0001547D" w:rsidRDefault="00F80EAE" w:rsidP="00F80EAE">
            <w:r>
              <w:t>X</w:t>
            </w:r>
          </w:p>
        </w:tc>
      </w:tr>
      <w:tr w:rsidR="00F80EAE" w14:paraId="42A89665" w14:textId="77777777" w:rsidTr="00A15220">
        <w:tc>
          <w:tcPr>
            <w:tcW w:w="754" w:type="dxa"/>
          </w:tcPr>
          <w:p w14:paraId="6EB445E2" w14:textId="77777777" w:rsidR="00F80EAE" w:rsidRPr="0001547D" w:rsidRDefault="00F80EAE" w:rsidP="001561F0">
            <w:pPr>
              <w:pStyle w:val="ListParagraph"/>
              <w:numPr>
                <w:ilvl w:val="0"/>
                <w:numId w:val="27"/>
              </w:numPr>
            </w:pPr>
          </w:p>
        </w:tc>
        <w:tc>
          <w:tcPr>
            <w:tcW w:w="1995" w:type="dxa"/>
          </w:tcPr>
          <w:p w14:paraId="14E9F035" w14:textId="589E6BC5" w:rsidR="00F80EAE" w:rsidRDefault="00F80EAE" w:rsidP="00F80EAE">
            <w:r>
              <w:t>LOAI_MBA</w:t>
            </w:r>
          </w:p>
        </w:tc>
        <w:tc>
          <w:tcPr>
            <w:tcW w:w="1968" w:type="dxa"/>
          </w:tcPr>
          <w:p w14:paraId="6DB0D387" w14:textId="77777777" w:rsidR="00F80EAE" w:rsidRPr="0001547D" w:rsidRDefault="00F80EAE" w:rsidP="00F80EAE"/>
        </w:tc>
        <w:tc>
          <w:tcPr>
            <w:tcW w:w="1548" w:type="dxa"/>
          </w:tcPr>
          <w:p w14:paraId="33AFDDAD" w14:textId="77777777" w:rsidR="00F80EAE" w:rsidRPr="0001547D" w:rsidRDefault="00F80EAE" w:rsidP="00F80EAE"/>
        </w:tc>
        <w:tc>
          <w:tcPr>
            <w:tcW w:w="1376" w:type="dxa"/>
          </w:tcPr>
          <w:p w14:paraId="7CD80498" w14:textId="77777777" w:rsidR="00F80EAE" w:rsidRPr="0001547D" w:rsidRDefault="00F80EAE" w:rsidP="00F80EAE"/>
        </w:tc>
        <w:tc>
          <w:tcPr>
            <w:tcW w:w="1376" w:type="dxa"/>
          </w:tcPr>
          <w:p w14:paraId="063537C1" w14:textId="50993E8E" w:rsidR="00F80EAE" w:rsidRDefault="00F80EAE" w:rsidP="00F80EAE">
            <w:r>
              <w:t>X</w:t>
            </w:r>
          </w:p>
        </w:tc>
      </w:tr>
      <w:tr w:rsidR="00F80EAE" w14:paraId="4D53F8A4" w14:textId="77777777" w:rsidTr="00A15220">
        <w:tc>
          <w:tcPr>
            <w:tcW w:w="754" w:type="dxa"/>
          </w:tcPr>
          <w:p w14:paraId="212A27AD" w14:textId="77777777" w:rsidR="00F80EAE" w:rsidRPr="0001547D" w:rsidRDefault="00F80EAE" w:rsidP="001561F0">
            <w:pPr>
              <w:pStyle w:val="ListParagraph"/>
              <w:numPr>
                <w:ilvl w:val="0"/>
                <w:numId w:val="27"/>
              </w:numPr>
            </w:pPr>
          </w:p>
        </w:tc>
        <w:tc>
          <w:tcPr>
            <w:tcW w:w="1995" w:type="dxa"/>
          </w:tcPr>
          <w:p w14:paraId="6940DFA0" w14:textId="29767CF4" w:rsidR="00F80EAE" w:rsidRDefault="00F80EAE" w:rsidP="00F80EAE">
            <w:r>
              <w:t>DONVI</w:t>
            </w:r>
          </w:p>
        </w:tc>
        <w:tc>
          <w:tcPr>
            <w:tcW w:w="1968" w:type="dxa"/>
          </w:tcPr>
          <w:p w14:paraId="78CFFDC6" w14:textId="77777777" w:rsidR="00F80EAE" w:rsidRPr="0001547D" w:rsidRDefault="00F80EAE" w:rsidP="00F80EAE"/>
        </w:tc>
        <w:tc>
          <w:tcPr>
            <w:tcW w:w="1548" w:type="dxa"/>
          </w:tcPr>
          <w:p w14:paraId="5E479069" w14:textId="77777777" w:rsidR="00F80EAE" w:rsidRPr="0001547D" w:rsidRDefault="00F80EAE" w:rsidP="00F80EAE"/>
        </w:tc>
        <w:tc>
          <w:tcPr>
            <w:tcW w:w="1376" w:type="dxa"/>
          </w:tcPr>
          <w:p w14:paraId="7A7BF32B" w14:textId="77777777" w:rsidR="00F80EAE" w:rsidRPr="0001547D" w:rsidRDefault="00F80EAE" w:rsidP="00F80EAE"/>
        </w:tc>
        <w:tc>
          <w:tcPr>
            <w:tcW w:w="1376" w:type="dxa"/>
          </w:tcPr>
          <w:p w14:paraId="002CAF76" w14:textId="41A4688B" w:rsidR="00F80EAE" w:rsidRDefault="00F80EAE" w:rsidP="00F80EAE">
            <w:r>
              <w:t>X</w:t>
            </w:r>
          </w:p>
        </w:tc>
      </w:tr>
      <w:tr w:rsidR="00F80EAE" w14:paraId="24700EA6" w14:textId="77777777" w:rsidTr="00A15220">
        <w:tc>
          <w:tcPr>
            <w:tcW w:w="754" w:type="dxa"/>
          </w:tcPr>
          <w:p w14:paraId="6AB2D734" w14:textId="77777777" w:rsidR="00F80EAE" w:rsidRPr="0001547D" w:rsidRDefault="00F80EAE" w:rsidP="001561F0">
            <w:pPr>
              <w:pStyle w:val="ListParagraph"/>
              <w:numPr>
                <w:ilvl w:val="0"/>
                <w:numId w:val="27"/>
              </w:numPr>
            </w:pPr>
          </w:p>
        </w:tc>
        <w:tc>
          <w:tcPr>
            <w:tcW w:w="1995" w:type="dxa"/>
          </w:tcPr>
          <w:p w14:paraId="69F6C81F" w14:textId="79EEC2CE" w:rsidR="00F80EAE" w:rsidRDefault="00F80EAE" w:rsidP="00F80EAE">
            <w:r>
              <w:t>NHASANXUAT</w:t>
            </w:r>
          </w:p>
        </w:tc>
        <w:tc>
          <w:tcPr>
            <w:tcW w:w="1968" w:type="dxa"/>
          </w:tcPr>
          <w:p w14:paraId="3B682C1F" w14:textId="77777777" w:rsidR="00F80EAE" w:rsidRPr="0001547D" w:rsidRDefault="00F80EAE" w:rsidP="00F80EAE"/>
        </w:tc>
        <w:tc>
          <w:tcPr>
            <w:tcW w:w="1548" w:type="dxa"/>
          </w:tcPr>
          <w:p w14:paraId="26717974" w14:textId="77777777" w:rsidR="00F80EAE" w:rsidRPr="0001547D" w:rsidRDefault="00F80EAE" w:rsidP="00F80EAE"/>
        </w:tc>
        <w:tc>
          <w:tcPr>
            <w:tcW w:w="1376" w:type="dxa"/>
          </w:tcPr>
          <w:p w14:paraId="6A4D28F6" w14:textId="77777777" w:rsidR="00F80EAE" w:rsidRPr="0001547D" w:rsidRDefault="00F80EAE" w:rsidP="00F80EAE"/>
        </w:tc>
        <w:tc>
          <w:tcPr>
            <w:tcW w:w="1376" w:type="dxa"/>
          </w:tcPr>
          <w:p w14:paraId="2D294CB2" w14:textId="57B44422" w:rsidR="00F80EAE" w:rsidRDefault="00F80EAE" w:rsidP="00F80EAE">
            <w:r>
              <w:t>X</w:t>
            </w:r>
          </w:p>
        </w:tc>
      </w:tr>
      <w:tr w:rsidR="00F80EAE" w14:paraId="6EBEC475" w14:textId="77777777" w:rsidTr="00A15220">
        <w:tc>
          <w:tcPr>
            <w:tcW w:w="754" w:type="dxa"/>
          </w:tcPr>
          <w:p w14:paraId="04201BAF" w14:textId="77777777" w:rsidR="00F80EAE" w:rsidRPr="0001547D" w:rsidRDefault="00F80EAE" w:rsidP="001561F0">
            <w:pPr>
              <w:pStyle w:val="ListParagraph"/>
              <w:numPr>
                <w:ilvl w:val="0"/>
                <w:numId w:val="27"/>
              </w:numPr>
            </w:pPr>
          </w:p>
        </w:tc>
        <w:tc>
          <w:tcPr>
            <w:tcW w:w="1995" w:type="dxa"/>
          </w:tcPr>
          <w:p w14:paraId="5ED2C21E" w14:textId="2783C207" w:rsidR="00F80EAE" w:rsidRDefault="00F80EAE" w:rsidP="00F80EAE">
            <w:r>
              <w:t>CHITIET_TINHTRANG</w:t>
            </w:r>
          </w:p>
        </w:tc>
        <w:tc>
          <w:tcPr>
            <w:tcW w:w="1968" w:type="dxa"/>
          </w:tcPr>
          <w:p w14:paraId="566DE5EB" w14:textId="77777777" w:rsidR="00F80EAE" w:rsidRPr="0001547D" w:rsidRDefault="00F80EAE" w:rsidP="00F80EAE"/>
        </w:tc>
        <w:tc>
          <w:tcPr>
            <w:tcW w:w="1548" w:type="dxa"/>
          </w:tcPr>
          <w:p w14:paraId="511A4D39" w14:textId="77777777" w:rsidR="00F80EAE" w:rsidRPr="0001547D" w:rsidRDefault="00F80EAE" w:rsidP="00F80EAE"/>
        </w:tc>
        <w:tc>
          <w:tcPr>
            <w:tcW w:w="1376" w:type="dxa"/>
          </w:tcPr>
          <w:p w14:paraId="79117046" w14:textId="77777777" w:rsidR="00F80EAE" w:rsidRPr="0001547D" w:rsidRDefault="00F80EAE" w:rsidP="00F80EAE"/>
        </w:tc>
        <w:tc>
          <w:tcPr>
            <w:tcW w:w="1376" w:type="dxa"/>
          </w:tcPr>
          <w:p w14:paraId="2D0D3534" w14:textId="04B75466" w:rsidR="00F80EAE" w:rsidRDefault="00F80EAE" w:rsidP="00F80EAE">
            <w:r>
              <w:t>X</w:t>
            </w:r>
          </w:p>
        </w:tc>
      </w:tr>
      <w:tr w:rsidR="00F80EAE" w14:paraId="4ECC4B01" w14:textId="77777777" w:rsidTr="00A15220">
        <w:tc>
          <w:tcPr>
            <w:tcW w:w="754" w:type="dxa"/>
          </w:tcPr>
          <w:p w14:paraId="4CED3FBF" w14:textId="77777777" w:rsidR="00F80EAE" w:rsidRPr="0001547D" w:rsidRDefault="00F80EAE" w:rsidP="001561F0">
            <w:pPr>
              <w:pStyle w:val="ListParagraph"/>
              <w:numPr>
                <w:ilvl w:val="0"/>
                <w:numId w:val="27"/>
              </w:numPr>
            </w:pPr>
          </w:p>
        </w:tc>
        <w:tc>
          <w:tcPr>
            <w:tcW w:w="1995" w:type="dxa"/>
          </w:tcPr>
          <w:p w14:paraId="44B37268" w14:textId="0E6657A2" w:rsidR="00F80EAE" w:rsidRDefault="00F80EAE" w:rsidP="00F80EAE">
            <w:r>
              <w:t>TINHTRANG_MBA</w:t>
            </w:r>
          </w:p>
        </w:tc>
        <w:tc>
          <w:tcPr>
            <w:tcW w:w="1968" w:type="dxa"/>
          </w:tcPr>
          <w:p w14:paraId="3338C876" w14:textId="77777777" w:rsidR="00F80EAE" w:rsidRPr="0001547D" w:rsidRDefault="00F80EAE" w:rsidP="00F80EAE"/>
        </w:tc>
        <w:tc>
          <w:tcPr>
            <w:tcW w:w="1548" w:type="dxa"/>
          </w:tcPr>
          <w:p w14:paraId="246F380D" w14:textId="77777777" w:rsidR="00F80EAE" w:rsidRPr="0001547D" w:rsidRDefault="00F80EAE" w:rsidP="00F80EAE"/>
        </w:tc>
        <w:tc>
          <w:tcPr>
            <w:tcW w:w="1376" w:type="dxa"/>
          </w:tcPr>
          <w:p w14:paraId="59C614C0" w14:textId="77777777" w:rsidR="00F80EAE" w:rsidRPr="0001547D" w:rsidRDefault="00F80EAE" w:rsidP="00F80EAE"/>
        </w:tc>
        <w:tc>
          <w:tcPr>
            <w:tcW w:w="1376" w:type="dxa"/>
          </w:tcPr>
          <w:p w14:paraId="1F16F546" w14:textId="073C9568" w:rsidR="00F80EAE" w:rsidRDefault="00F80EAE" w:rsidP="00F80EAE">
            <w:r>
              <w:t>X</w:t>
            </w:r>
          </w:p>
        </w:tc>
      </w:tr>
    </w:tbl>
    <w:p w14:paraId="4DBFD499" w14:textId="5305D180" w:rsidR="0001547D" w:rsidRDefault="006616A1" w:rsidP="001561F0">
      <w:pPr>
        <w:pStyle w:val="ListParagraph"/>
        <w:numPr>
          <w:ilvl w:val="0"/>
          <w:numId w:val="17"/>
        </w:numPr>
        <w:rPr>
          <w:b/>
        </w:rPr>
      </w:pPr>
      <w:r>
        <w:rPr>
          <w:b/>
        </w:rPr>
        <w:t>Cách x</w:t>
      </w:r>
      <w:r w:rsidR="0001547D">
        <w:rPr>
          <w:b/>
        </w:rPr>
        <w:t>ử lý:</w:t>
      </w:r>
    </w:p>
    <w:p w14:paraId="5A7067FD" w14:textId="3BB4BDC6" w:rsidR="00603001" w:rsidRDefault="00603001" w:rsidP="00415752">
      <w:pPr>
        <w:pStyle w:val="ListParagraph"/>
        <w:numPr>
          <w:ilvl w:val="0"/>
          <w:numId w:val="36"/>
        </w:numPr>
      </w:pPr>
      <w:r>
        <w:t>Người dùng truy cập vào chức năng tìm kiếm trên thanh menu.</w:t>
      </w:r>
    </w:p>
    <w:p w14:paraId="7027A368" w14:textId="195E4487" w:rsidR="00603001" w:rsidRDefault="00603001" w:rsidP="00415752">
      <w:pPr>
        <w:pStyle w:val="ListParagraph"/>
        <w:numPr>
          <w:ilvl w:val="0"/>
          <w:numId w:val="36"/>
        </w:numPr>
      </w:pPr>
      <w:r>
        <w:t>Hệ thống hiển thị trang tìm kiếm, đồng thời dùng Ajax để load tất cả mẫu tin có trong hệ thống.</w:t>
      </w:r>
    </w:p>
    <w:p w14:paraId="670A835C" w14:textId="1C7F6D81" w:rsidR="00603001" w:rsidRDefault="00603001" w:rsidP="00415752">
      <w:pPr>
        <w:pStyle w:val="ListParagraph"/>
        <w:numPr>
          <w:ilvl w:val="0"/>
          <w:numId w:val="36"/>
        </w:numPr>
      </w:pPr>
      <w:r>
        <w:t>Người dùng nhập vào các tiêu chí tìm kiếm.</w:t>
      </w:r>
    </w:p>
    <w:p w14:paraId="5F98A2B0" w14:textId="7F7FD62F" w:rsidR="00603001" w:rsidRPr="00BE4C7E" w:rsidRDefault="00603001" w:rsidP="00415752">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r w:rsidR="00B82E18" w:rsidRPr="00415752">
        <w:rPr>
          <w:rFonts w:ascii="Helvetica" w:hAnsi="Helvetica"/>
          <w:color w:val="555555"/>
          <w:shd w:val="clear" w:color="auto" w:fill="F5F5F5"/>
        </w:rPr>
        <w:t>.</w:t>
      </w:r>
    </w:p>
    <w:p w14:paraId="575C27CD" w14:textId="0C571D11" w:rsidR="0001547D" w:rsidRDefault="00510852" w:rsidP="00510852">
      <w:pPr>
        <w:pStyle w:val="Heading2"/>
      </w:pPr>
      <w:bookmarkStart w:id="26" w:name="_Toc403169827"/>
      <w:r>
        <w:t>Thống kê Máy biến áp</w:t>
      </w:r>
      <w:bookmarkEnd w:id="26"/>
    </w:p>
    <w:p w14:paraId="583FD02C" w14:textId="2EA2C00E"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23221754" w14:textId="77777777" w:rsidR="00510852" w:rsidRPr="006365D8" w:rsidRDefault="00510852" w:rsidP="001561F0">
      <w:pPr>
        <w:pStyle w:val="ListParagraph"/>
        <w:numPr>
          <w:ilvl w:val="0"/>
          <w:numId w:val="14"/>
        </w:numPr>
        <w:rPr>
          <w:b/>
        </w:rPr>
      </w:pPr>
      <w:r w:rsidRPr="006365D8">
        <w:rPr>
          <w:b/>
        </w:rPr>
        <w:t>Giao diện:</w:t>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510852" w14:paraId="4E83122E" w14:textId="77777777" w:rsidTr="00A15220">
        <w:tc>
          <w:tcPr>
            <w:tcW w:w="846" w:type="dxa"/>
          </w:tcPr>
          <w:p w14:paraId="233E792A" w14:textId="77777777" w:rsidR="00510852" w:rsidRDefault="00510852" w:rsidP="00A15220">
            <w:pPr>
              <w:rPr>
                <w:b/>
              </w:rPr>
            </w:pPr>
            <w:r>
              <w:rPr>
                <w:b/>
              </w:rPr>
              <w:t>STT</w:t>
            </w:r>
          </w:p>
        </w:tc>
        <w:tc>
          <w:tcPr>
            <w:tcW w:w="2977" w:type="dxa"/>
          </w:tcPr>
          <w:p w14:paraId="2EBB06EB" w14:textId="77777777" w:rsidR="00510852" w:rsidRDefault="00510852" w:rsidP="00A15220">
            <w:pPr>
              <w:rPr>
                <w:b/>
              </w:rPr>
            </w:pPr>
            <w:r>
              <w:rPr>
                <w:b/>
              </w:rPr>
              <w:t>Loại điều khiển</w:t>
            </w:r>
          </w:p>
        </w:tc>
        <w:tc>
          <w:tcPr>
            <w:tcW w:w="2939" w:type="dxa"/>
          </w:tcPr>
          <w:p w14:paraId="580523DC" w14:textId="77777777" w:rsidR="00510852" w:rsidRDefault="00510852" w:rsidP="00A15220">
            <w:pPr>
              <w:rPr>
                <w:b/>
              </w:rPr>
            </w:pPr>
            <w:r>
              <w:rPr>
                <w:b/>
              </w:rPr>
              <w:t>Nội dung</w:t>
            </w:r>
          </w:p>
        </w:tc>
        <w:tc>
          <w:tcPr>
            <w:tcW w:w="2255" w:type="dxa"/>
          </w:tcPr>
          <w:p w14:paraId="583D9B7E" w14:textId="77777777" w:rsidR="00510852" w:rsidRDefault="00510852" w:rsidP="00A15220">
            <w:pPr>
              <w:rPr>
                <w:b/>
              </w:rPr>
            </w:pPr>
            <w:r>
              <w:rPr>
                <w:b/>
              </w:rPr>
              <w:t>Lưu ý</w:t>
            </w:r>
          </w:p>
        </w:tc>
      </w:tr>
      <w:tr w:rsidR="00510852" w14:paraId="6C8679E7" w14:textId="77777777" w:rsidTr="00A15220">
        <w:tc>
          <w:tcPr>
            <w:tcW w:w="846" w:type="dxa"/>
          </w:tcPr>
          <w:p w14:paraId="155D4DA6" w14:textId="77777777" w:rsidR="00510852" w:rsidRPr="006365D8" w:rsidRDefault="00510852" w:rsidP="001561F0">
            <w:pPr>
              <w:pStyle w:val="ListParagraph"/>
              <w:numPr>
                <w:ilvl w:val="0"/>
                <w:numId w:val="28"/>
              </w:numPr>
              <w:rPr>
                <w:b/>
              </w:rPr>
            </w:pPr>
          </w:p>
        </w:tc>
        <w:tc>
          <w:tcPr>
            <w:tcW w:w="2977" w:type="dxa"/>
          </w:tcPr>
          <w:p w14:paraId="3778921A" w14:textId="77777777" w:rsidR="00510852" w:rsidRDefault="00510852" w:rsidP="00A15220">
            <w:pPr>
              <w:rPr>
                <w:b/>
              </w:rPr>
            </w:pPr>
          </w:p>
        </w:tc>
        <w:tc>
          <w:tcPr>
            <w:tcW w:w="2939" w:type="dxa"/>
          </w:tcPr>
          <w:p w14:paraId="2789BD26" w14:textId="77777777" w:rsidR="00510852" w:rsidRDefault="00510852" w:rsidP="00A15220">
            <w:pPr>
              <w:rPr>
                <w:b/>
              </w:rPr>
            </w:pPr>
          </w:p>
        </w:tc>
        <w:tc>
          <w:tcPr>
            <w:tcW w:w="2255" w:type="dxa"/>
          </w:tcPr>
          <w:p w14:paraId="6A2A1C24" w14:textId="77777777" w:rsidR="00510852" w:rsidRDefault="00510852" w:rsidP="00A15220">
            <w:pPr>
              <w:rPr>
                <w:b/>
              </w:rPr>
            </w:pPr>
          </w:p>
        </w:tc>
      </w:tr>
    </w:tbl>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A15220">
        <w:tc>
          <w:tcPr>
            <w:tcW w:w="754" w:type="dxa"/>
            <w:vMerge w:val="restart"/>
            <w:vAlign w:val="center"/>
          </w:tcPr>
          <w:p w14:paraId="342E1B01" w14:textId="77777777" w:rsidR="00510852" w:rsidRDefault="00510852" w:rsidP="00A15220">
            <w:pPr>
              <w:jc w:val="center"/>
              <w:rPr>
                <w:b/>
              </w:rPr>
            </w:pPr>
            <w:r>
              <w:rPr>
                <w:b/>
              </w:rPr>
              <w:t>STT</w:t>
            </w:r>
          </w:p>
        </w:tc>
        <w:tc>
          <w:tcPr>
            <w:tcW w:w="1995" w:type="dxa"/>
            <w:vMerge w:val="restart"/>
            <w:vAlign w:val="center"/>
          </w:tcPr>
          <w:p w14:paraId="67CED425" w14:textId="77777777" w:rsidR="00510852" w:rsidRDefault="00510852" w:rsidP="00A15220">
            <w:pPr>
              <w:jc w:val="center"/>
              <w:rPr>
                <w:b/>
              </w:rPr>
            </w:pPr>
            <w:r>
              <w:rPr>
                <w:b/>
              </w:rPr>
              <w:t>Bảng</w:t>
            </w:r>
          </w:p>
        </w:tc>
        <w:tc>
          <w:tcPr>
            <w:tcW w:w="6268" w:type="dxa"/>
            <w:gridSpan w:val="4"/>
            <w:vAlign w:val="center"/>
          </w:tcPr>
          <w:p w14:paraId="04AD8708" w14:textId="77777777" w:rsidR="00510852" w:rsidRDefault="00510852" w:rsidP="00A15220">
            <w:pPr>
              <w:jc w:val="center"/>
              <w:rPr>
                <w:b/>
              </w:rPr>
            </w:pPr>
            <w:r>
              <w:rPr>
                <w:b/>
              </w:rPr>
              <w:t>Phương thức</w:t>
            </w:r>
          </w:p>
        </w:tc>
      </w:tr>
      <w:tr w:rsidR="00510852" w14:paraId="04492FAF" w14:textId="77777777" w:rsidTr="00A15220">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A15220">
            <w:pPr>
              <w:jc w:val="center"/>
              <w:rPr>
                <w:b/>
              </w:rPr>
            </w:pPr>
          </w:p>
        </w:tc>
        <w:tc>
          <w:tcPr>
            <w:tcW w:w="1968" w:type="dxa"/>
            <w:vAlign w:val="center"/>
          </w:tcPr>
          <w:p w14:paraId="0BB137FA" w14:textId="77777777" w:rsidR="00510852" w:rsidRDefault="00510852" w:rsidP="00A15220">
            <w:pPr>
              <w:jc w:val="center"/>
              <w:rPr>
                <w:b/>
              </w:rPr>
            </w:pPr>
            <w:r>
              <w:rPr>
                <w:b/>
              </w:rPr>
              <w:t>Thêm</w:t>
            </w:r>
          </w:p>
        </w:tc>
        <w:tc>
          <w:tcPr>
            <w:tcW w:w="1548" w:type="dxa"/>
            <w:vAlign w:val="center"/>
          </w:tcPr>
          <w:p w14:paraId="28BD1A05" w14:textId="77777777" w:rsidR="00510852" w:rsidRDefault="00510852" w:rsidP="00A15220">
            <w:pPr>
              <w:jc w:val="center"/>
              <w:rPr>
                <w:b/>
              </w:rPr>
            </w:pPr>
            <w:r>
              <w:rPr>
                <w:b/>
              </w:rPr>
              <w:t>Sửa</w:t>
            </w:r>
          </w:p>
        </w:tc>
        <w:tc>
          <w:tcPr>
            <w:tcW w:w="1376" w:type="dxa"/>
            <w:vAlign w:val="center"/>
          </w:tcPr>
          <w:p w14:paraId="799C09BE" w14:textId="77777777" w:rsidR="00510852" w:rsidRDefault="00510852" w:rsidP="00A15220">
            <w:pPr>
              <w:jc w:val="center"/>
              <w:rPr>
                <w:b/>
              </w:rPr>
            </w:pPr>
            <w:r>
              <w:rPr>
                <w:b/>
              </w:rPr>
              <w:t>Xóa</w:t>
            </w:r>
          </w:p>
        </w:tc>
        <w:tc>
          <w:tcPr>
            <w:tcW w:w="1376" w:type="dxa"/>
            <w:vAlign w:val="center"/>
          </w:tcPr>
          <w:p w14:paraId="722EB100" w14:textId="77777777" w:rsidR="00510852" w:rsidRDefault="00510852" w:rsidP="00A15220">
            <w:pPr>
              <w:jc w:val="center"/>
              <w:rPr>
                <w:b/>
              </w:rPr>
            </w:pPr>
            <w:r>
              <w:rPr>
                <w:b/>
              </w:rPr>
              <w:t>Truy vấn</w:t>
            </w:r>
          </w:p>
        </w:tc>
      </w:tr>
      <w:tr w:rsidR="00510852" w14:paraId="35BB2B20" w14:textId="77777777" w:rsidTr="00A15220">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A15220">
            <w:r>
              <w:t>DONVI</w:t>
            </w:r>
          </w:p>
        </w:tc>
        <w:tc>
          <w:tcPr>
            <w:tcW w:w="1968" w:type="dxa"/>
          </w:tcPr>
          <w:p w14:paraId="1C9B579E" w14:textId="5F504856" w:rsidR="00510852" w:rsidRPr="0001547D" w:rsidRDefault="00510852" w:rsidP="00A15220"/>
        </w:tc>
        <w:tc>
          <w:tcPr>
            <w:tcW w:w="1548" w:type="dxa"/>
          </w:tcPr>
          <w:p w14:paraId="0E7D1AF9" w14:textId="65E6B8E6" w:rsidR="00510852" w:rsidRPr="0001547D" w:rsidRDefault="00510852" w:rsidP="00A15220"/>
        </w:tc>
        <w:tc>
          <w:tcPr>
            <w:tcW w:w="1376" w:type="dxa"/>
          </w:tcPr>
          <w:p w14:paraId="70807C60" w14:textId="54C6B3A6" w:rsidR="00510852" w:rsidRPr="0001547D" w:rsidRDefault="00510852" w:rsidP="00A15220"/>
        </w:tc>
        <w:tc>
          <w:tcPr>
            <w:tcW w:w="1376" w:type="dxa"/>
          </w:tcPr>
          <w:p w14:paraId="0C305861" w14:textId="1D487305" w:rsidR="00510852" w:rsidRPr="0001547D" w:rsidRDefault="00510852" w:rsidP="00A15220">
            <w:r w:rsidRPr="0001547D">
              <w:t>X</w:t>
            </w:r>
          </w:p>
        </w:tc>
      </w:tr>
      <w:tr w:rsidR="00510852" w14:paraId="3B0D1E16" w14:textId="77777777" w:rsidTr="00A15220">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A15220">
            <w:r>
              <w:t>MBA</w:t>
            </w:r>
          </w:p>
        </w:tc>
        <w:tc>
          <w:tcPr>
            <w:tcW w:w="1968" w:type="dxa"/>
          </w:tcPr>
          <w:p w14:paraId="0E3D4DEE" w14:textId="77777777" w:rsidR="00510852" w:rsidRPr="0001547D" w:rsidRDefault="00510852" w:rsidP="00A15220"/>
        </w:tc>
        <w:tc>
          <w:tcPr>
            <w:tcW w:w="1548" w:type="dxa"/>
          </w:tcPr>
          <w:p w14:paraId="60E356DC" w14:textId="77777777" w:rsidR="00510852" w:rsidRPr="0001547D" w:rsidRDefault="00510852" w:rsidP="00A15220"/>
        </w:tc>
        <w:tc>
          <w:tcPr>
            <w:tcW w:w="1376" w:type="dxa"/>
          </w:tcPr>
          <w:p w14:paraId="0C8826FE" w14:textId="77777777" w:rsidR="00510852" w:rsidRPr="0001547D" w:rsidRDefault="00510852" w:rsidP="00A15220"/>
        </w:tc>
        <w:tc>
          <w:tcPr>
            <w:tcW w:w="1376" w:type="dxa"/>
          </w:tcPr>
          <w:p w14:paraId="5E4C956B" w14:textId="42656E49" w:rsidR="00510852" w:rsidRPr="0001547D" w:rsidRDefault="00510852" w:rsidP="00A15220">
            <w:r>
              <w:t>X</w:t>
            </w:r>
          </w:p>
        </w:tc>
      </w:tr>
      <w:tr w:rsidR="00510852" w14:paraId="73076496" w14:textId="77777777" w:rsidTr="00A15220">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A15220">
            <w:r>
              <w:t>CHITIET_TINHTRANG</w:t>
            </w:r>
          </w:p>
        </w:tc>
        <w:tc>
          <w:tcPr>
            <w:tcW w:w="1968" w:type="dxa"/>
          </w:tcPr>
          <w:p w14:paraId="54F9A791" w14:textId="77777777" w:rsidR="00510852" w:rsidRPr="0001547D" w:rsidRDefault="00510852" w:rsidP="00A15220"/>
        </w:tc>
        <w:tc>
          <w:tcPr>
            <w:tcW w:w="1548" w:type="dxa"/>
          </w:tcPr>
          <w:p w14:paraId="089E5579" w14:textId="77777777" w:rsidR="00510852" w:rsidRPr="0001547D" w:rsidRDefault="00510852" w:rsidP="00A15220"/>
        </w:tc>
        <w:tc>
          <w:tcPr>
            <w:tcW w:w="1376" w:type="dxa"/>
          </w:tcPr>
          <w:p w14:paraId="3D41B6BC" w14:textId="77777777" w:rsidR="00510852" w:rsidRPr="0001547D" w:rsidRDefault="00510852" w:rsidP="00A15220"/>
        </w:tc>
        <w:tc>
          <w:tcPr>
            <w:tcW w:w="1376" w:type="dxa"/>
          </w:tcPr>
          <w:p w14:paraId="1D0C117B" w14:textId="1B4445CC" w:rsidR="00510852" w:rsidRDefault="00510852" w:rsidP="00A15220">
            <w:r>
              <w:t>X</w:t>
            </w:r>
          </w:p>
        </w:tc>
      </w:tr>
      <w:tr w:rsidR="00510852" w14:paraId="4E0446F4" w14:textId="77777777" w:rsidTr="00A15220">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A15220">
            <w:r>
              <w:t>TINHTRANG_MBA</w:t>
            </w:r>
          </w:p>
        </w:tc>
        <w:tc>
          <w:tcPr>
            <w:tcW w:w="1968" w:type="dxa"/>
          </w:tcPr>
          <w:p w14:paraId="6DE0DDAE" w14:textId="77777777" w:rsidR="00510852" w:rsidRPr="0001547D" w:rsidRDefault="00510852" w:rsidP="00A15220"/>
        </w:tc>
        <w:tc>
          <w:tcPr>
            <w:tcW w:w="1548" w:type="dxa"/>
          </w:tcPr>
          <w:p w14:paraId="66A55D9C" w14:textId="77777777" w:rsidR="00510852" w:rsidRPr="0001547D" w:rsidRDefault="00510852" w:rsidP="00A15220"/>
        </w:tc>
        <w:tc>
          <w:tcPr>
            <w:tcW w:w="1376" w:type="dxa"/>
          </w:tcPr>
          <w:p w14:paraId="71051E2F" w14:textId="77777777" w:rsidR="00510852" w:rsidRPr="0001547D" w:rsidRDefault="00510852" w:rsidP="00A15220"/>
        </w:tc>
        <w:tc>
          <w:tcPr>
            <w:tcW w:w="1376" w:type="dxa"/>
          </w:tcPr>
          <w:p w14:paraId="6C63DC38" w14:textId="77F114A9" w:rsidR="00510852" w:rsidRDefault="00510852" w:rsidP="00A15220">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7" w:name="_Toc403169828"/>
      <w:r>
        <w:lastRenderedPageBreak/>
        <w:t>Báo cáo máy biên áp</w:t>
      </w:r>
      <w:bookmarkEnd w:id="27"/>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5A8E8C41" w14:textId="77777777" w:rsidR="00510852" w:rsidRPr="006365D8" w:rsidRDefault="00510852" w:rsidP="001561F0">
      <w:pPr>
        <w:pStyle w:val="ListParagraph"/>
        <w:numPr>
          <w:ilvl w:val="0"/>
          <w:numId w:val="14"/>
        </w:numPr>
        <w:rPr>
          <w:b/>
        </w:rPr>
      </w:pPr>
      <w:r w:rsidRPr="006365D8">
        <w:rPr>
          <w:b/>
        </w:rPr>
        <w:t>Giao diện:</w:t>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510852" w14:paraId="23481DED" w14:textId="77777777" w:rsidTr="00A15220">
        <w:tc>
          <w:tcPr>
            <w:tcW w:w="846" w:type="dxa"/>
          </w:tcPr>
          <w:p w14:paraId="1AF33910" w14:textId="77777777" w:rsidR="00510852" w:rsidRDefault="00510852" w:rsidP="00A15220">
            <w:pPr>
              <w:rPr>
                <w:b/>
              </w:rPr>
            </w:pPr>
            <w:r>
              <w:rPr>
                <w:b/>
              </w:rPr>
              <w:t>STT</w:t>
            </w:r>
          </w:p>
        </w:tc>
        <w:tc>
          <w:tcPr>
            <w:tcW w:w="2977" w:type="dxa"/>
          </w:tcPr>
          <w:p w14:paraId="7FE0CC69" w14:textId="77777777" w:rsidR="00510852" w:rsidRDefault="00510852" w:rsidP="00A15220">
            <w:pPr>
              <w:rPr>
                <w:b/>
              </w:rPr>
            </w:pPr>
            <w:r>
              <w:rPr>
                <w:b/>
              </w:rPr>
              <w:t>Loại điều khiển</w:t>
            </w:r>
          </w:p>
        </w:tc>
        <w:tc>
          <w:tcPr>
            <w:tcW w:w="2939" w:type="dxa"/>
          </w:tcPr>
          <w:p w14:paraId="6E0EE1C9" w14:textId="77777777" w:rsidR="00510852" w:rsidRDefault="00510852" w:rsidP="00A15220">
            <w:pPr>
              <w:rPr>
                <w:b/>
              </w:rPr>
            </w:pPr>
            <w:r>
              <w:rPr>
                <w:b/>
              </w:rPr>
              <w:t>Nội dung</w:t>
            </w:r>
          </w:p>
        </w:tc>
        <w:tc>
          <w:tcPr>
            <w:tcW w:w="2255" w:type="dxa"/>
          </w:tcPr>
          <w:p w14:paraId="4BF8CFC9" w14:textId="77777777" w:rsidR="00510852" w:rsidRDefault="00510852" w:rsidP="00A15220">
            <w:pPr>
              <w:rPr>
                <w:b/>
              </w:rPr>
            </w:pPr>
            <w:r>
              <w:rPr>
                <w:b/>
              </w:rPr>
              <w:t>Lưu ý</w:t>
            </w:r>
          </w:p>
        </w:tc>
      </w:tr>
      <w:tr w:rsidR="00510852" w14:paraId="189D8328" w14:textId="77777777" w:rsidTr="00A15220">
        <w:tc>
          <w:tcPr>
            <w:tcW w:w="846" w:type="dxa"/>
          </w:tcPr>
          <w:p w14:paraId="20B0C0A7" w14:textId="77777777" w:rsidR="00510852" w:rsidRPr="006365D8" w:rsidRDefault="00510852" w:rsidP="001561F0">
            <w:pPr>
              <w:pStyle w:val="ListParagraph"/>
              <w:numPr>
                <w:ilvl w:val="0"/>
                <w:numId w:val="30"/>
              </w:numPr>
              <w:rPr>
                <w:b/>
              </w:rPr>
            </w:pPr>
          </w:p>
        </w:tc>
        <w:tc>
          <w:tcPr>
            <w:tcW w:w="2977" w:type="dxa"/>
          </w:tcPr>
          <w:p w14:paraId="37DB78F2" w14:textId="77777777" w:rsidR="00510852" w:rsidRDefault="00510852" w:rsidP="00A15220">
            <w:pPr>
              <w:rPr>
                <w:b/>
              </w:rPr>
            </w:pPr>
          </w:p>
        </w:tc>
        <w:tc>
          <w:tcPr>
            <w:tcW w:w="2939" w:type="dxa"/>
          </w:tcPr>
          <w:p w14:paraId="79BBB12E" w14:textId="77777777" w:rsidR="00510852" w:rsidRDefault="00510852" w:rsidP="00A15220">
            <w:pPr>
              <w:rPr>
                <w:b/>
              </w:rPr>
            </w:pPr>
          </w:p>
        </w:tc>
        <w:tc>
          <w:tcPr>
            <w:tcW w:w="2255" w:type="dxa"/>
          </w:tcPr>
          <w:p w14:paraId="308926AD" w14:textId="77777777" w:rsidR="00510852" w:rsidRDefault="00510852" w:rsidP="00A15220">
            <w:pPr>
              <w:rPr>
                <w:b/>
              </w:rPr>
            </w:pPr>
          </w:p>
        </w:tc>
      </w:tr>
    </w:tbl>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A15220">
        <w:tc>
          <w:tcPr>
            <w:tcW w:w="754" w:type="dxa"/>
            <w:vMerge w:val="restart"/>
            <w:vAlign w:val="center"/>
          </w:tcPr>
          <w:p w14:paraId="7ECB85E8" w14:textId="77777777" w:rsidR="00510852" w:rsidRDefault="00510852" w:rsidP="00A15220">
            <w:pPr>
              <w:jc w:val="center"/>
              <w:rPr>
                <w:b/>
              </w:rPr>
            </w:pPr>
            <w:r>
              <w:rPr>
                <w:b/>
              </w:rPr>
              <w:t>STT</w:t>
            </w:r>
          </w:p>
        </w:tc>
        <w:tc>
          <w:tcPr>
            <w:tcW w:w="1995" w:type="dxa"/>
            <w:vMerge w:val="restart"/>
            <w:vAlign w:val="center"/>
          </w:tcPr>
          <w:p w14:paraId="60DD1DB9" w14:textId="77777777" w:rsidR="00510852" w:rsidRDefault="00510852" w:rsidP="00A15220">
            <w:pPr>
              <w:jc w:val="center"/>
              <w:rPr>
                <w:b/>
              </w:rPr>
            </w:pPr>
            <w:r>
              <w:rPr>
                <w:b/>
              </w:rPr>
              <w:t>Bảng</w:t>
            </w:r>
          </w:p>
        </w:tc>
        <w:tc>
          <w:tcPr>
            <w:tcW w:w="6268" w:type="dxa"/>
            <w:gridSpan w:val="4"/>
            <w:vAlign w:val="center"/>
          </w:tcPr>
          <w:p w14:paraId="1DCA3992" w14:textId="77777777" w:rsidR="00510852" w:rsidRDefault="00510852" w:rsidP="00A15220">
            <w:pPr>
              <w:jc w:val="center"/>
              <w:rPr>
                <w:b/>
              </w:rPr>
            </w:pPr>
            <w:r>
              <w:rPr>
                <w:b/>
              </w:rPr>
              <w:t>Phương thức</w:t>
            </w:r>
          </w:p>
        </w:tc>
      </w:tr>
      <w:tr w:rsidR="00510852" w14:paraId="2D5C7739" w14:textId="77777777" w:rsidTr="00A15220">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A15220">
            <w:pPr>
              <w:jc w:val="center"/>
              <w:rPr>
                <w:b/>
              </w:rPr>
            </w:pPr>
          </w:p>
        </w:tc>
        <w:tc>
          <w:tcPr>
            <w:tcW w:w="1968" w:type="dxa"/>
            <w:vAlign w:val="center"/>
          </w:tcPr>
          <w:p w14:paraId="1EAC5FC1" w14:textId="77777777" w:rsidR="00510852" w:rsidRDefault="00510852" w:rsidP="00A15220">
            <w:pPr>
              <w:jc w:val="center"/>
              <w:rPr>
                <w:b/>
              </w:rPr>
            </w:pPr>
            <w:r>
              <w:rPr>
                <w:b/>
              </w:rPr>
              <w:t>Thêm</w:t>
            </w:r>
          </w:p>
        </w:tc>
        <w:tc>
          <w:tcPr>
            <w:tcW w:w="1548" w:type="dxa"/>
            <w:vAlign w:val="center"/>
          </w:tcPr>
          <w:p w14:paraId="55E21F24" w14:textId="77777777" w:rsidR="00510852" w:rsidRDefault="00510852" w:rsidP="00A15220">
            <w:pPr>
              <w:jc w:val="center"/>
              <w:rPr>
                <w:b/>
              </w:rPr>
            </w:pPr>
            <w:r>
              <w:rPr>
                <w:b/>
              </w:rPr>
              <w:t>Sửa</w:t>
            </w:r>
          </w:p>
        </w:tc>
        <w:tc>
          <w:tcPr>
            <w:tcW w:w="1376" w:type="dxa"/>
            <w:vAlign w:val="center"/>
          </w:tcPr>
          <w:p w14:paraId="5ED1927A" w14:textId="77777777" w:rsidR="00510852" w:rsidRDefault="00510852" w:rsidP="00A15220">
            <w:pPr>
              <w:jc w:val="center"/>
              <w:rPr>
                <w:b/>
              </w:rPr>
            </w:pPr>
            <w:r>
              <w:rPr>
                <w:b/>
              </w:rPr>
              <w:t>Xóa</w:t>
            </w:r>
          </w:p>
        </w:tc>
        <w:tc>
          <w:tcPr>
            <w:tcW w:w="1376" w:type="dxa"/>
            <w:vAlign w:val="center"/>
          </w:tcPr>
          <w:p w14:paraId="28ED2977" w14:textId="77777777" w:rsidR="00510852" w:rsidRDefault="00510852" w:rsidP="00A15220">
            <w:pPr>
              <w:jc w:val="center"/>
              <w:rPr>
                <w:b/>
              </w:rPr>
            </w:pPr>
            <w:r>
              <w:rPr>
                <w:b/>
              </w:rPr>
              <w:t>Truy vấn</w:t>
            </w:r>
          </w:p>
        </w:tc>
      </w:tr>
      <w:tr w:rsidR="00510852" w14:paraId="0933A546" w14:textId="77777777" w:rsidTr="00A15220">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A15220">
            <w:r>
              <w:t>DONVI</w:t>
            </w:r>
          </w:p>
        </w:tc>
        <w:tc>
          <w:tcPr>
            <w:tcW w:w="1968" w:type="dxa"/>
          </w:tcPr>
          <w:p w14:paraId="79BB91E2" w14:textId="71260804" w:rsidR="00510852" w:rsidRPr="0001547D" w:rsidRDefault="00510852" w:rsidP="00A15220"/>
        </w:tc>
        <w:tc>
          <w:tcPr>
            <w:tcW w:w="1548" w:type="dxa"/>
          </w:tcPr>
          <w:p w14:paraId="2BD88A55" w14:textId="66BCB985" w:rsidR="00510852" w:rsidRPr="0001547D" w:rsidRDefault="00510852" w:rsidP="00A15220"/>
        </w:tc>
        <w:tc>
          <w:tcPr>
            <w:tcW w:w="1376" w:type="dxa"/>
          </w:tcPr>
          <w:p w14:paraId="2D3FA2D7" w14:textId="28F554A3" w:rsidR="00510852" w:rsidRPr="0001547D" w:rsidRDefault="00510852" w:rsidP="00A15220"/>
        </w:tc>
        <w:tc>
          <w:tcPr>
            <w:tcW w:w="1376" w:type="dxa"/>
          </w:tcPr>
          <w:p w14:paraId="7D56E246" w14:textId="7D6B2B35" w:rsidR="00510852" w:rsidRPr="0001547D" w:rsidRDefault="00510852" w:rsidP="00A15220">
            <w:r w:rsidRPr="0001547D">
              <w:t>X</w:t>
            </w:r>
          </w:p>
        </w:tc>
      </w:tr>
      <w:tr w:rsidR="00510852" w14:paraId="39F40DEA" w14:textId="77777777" w:rsidTr="00A15220">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A15220">
            <w:r>
              <w:t>MBA</w:t>
            </w:r>
          </w:p>
        </w:tc>
        <w:tc>
          <w:tcPr>
            <w:tcW w:w="1968" w:type="dxa"/>
          </w:tcPr>
          <w:p w14:paraId="24564CD1" w14:textId="77777777" w:rsidR="00510852" w:rsidRPr="0001547D" w:rsidRDefault="00510852" w:rsidP="00A15220"/>
        </w:tc>
        <w:tc>
          <w:tcPr>
            <w:tcW w:w="1548" w:type="dxa"/>
          </w:tcPr>
          <w:p w14:paraId="1DCDC60B" w14:textId="77777777" w:rsidR="00510852" w:rsidRPr="0001547D" w:rsidRDefault="00510852" w:rsidP="00A15220"/>
        </w:tc>
        <w:tc>
          <w:tcPr>
            <w:tcW w:w="1376" w:type="dxa"/>
          </w:tcPr>
          <w:p w14:paraId="7A335ED9" w14:textId="77777777" w:rsidR="00510852" w:rsidRPr="0001547D" w:rsidRDefault="00510852" w:rsidP="00A15220"/>
        </w:tc>
        <w:tc>
          <w:tcPr>
            <w:tcW w:w="1376" w:type="dxa"/>
          </w:tcPr>
          <w:p w14:paraId="1FCA9648" w14:textId="73E60786" w:rsidR="00510852" w:rsidRPr="0001547D" w:rsidRDefault="00510852" w:rsidP="00A15220">
            <w:r>
              <w:t>X</w:t>
            </w:r>
          </w:p>
        </w:tc>
      </w:tr>
      <w:tr w:rsidR="00510852" w14:paraId="1580D4BA" w14:textId="77777777" w:rsidTr="00A15220">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A15220">
            <w:r>
              <w:t>CHITIET_TINHTRANG</w:t>
            </w:r>
          </w:p>
        </w:tc>
        <w:tc>
          <w:tcPr>
            <w:tcW w:w="1968" w:type="dxa"/>
          </w:tcPr>
          <w:p w14:paraId="4CB11BC8" w14:textId="77777777" w:rsidR="00510852" w:rsidRPr="0001547D" w:rsidRDefault="00510852" w:rsidP="00A15220"/>
        </w:tc>
        <w:tc>
          <w:tcPr>
            <w:tcW w:w="1548" w:type="dxa"/>
          </w:tcPr>
          <w:p w14:paraId="4183992E" w14:textId="77777777" w:rsidR="00510852" w:rsidRPr="0001547D" w:rsidRDefault="00510852" w:rsidP="00A15220"/>
        </w:tc>
        <w:tc>
          <w:tcPr>
            <w:tcW w:w="1376" w:type="dxa"/>
          </w:tcPr>
          <w:p w14:paraId="70984529" w14:textId="77777777" w:rsidR="00510852" w:rsidRPr="0001547D" w:rsidRDefault="00510852" w:rsidP="00A15220"/>
        </w:tc>
        <w:tc>
          <w:tcPr>
            <w:tcW w:w="1376" w:type="dxa"/>
          </w:tcPr>
          <w:p w14:paraId="1CA232BA" w14:textId="5ABB87AE" w:rsidR="00510852" w:rsidRPr="0001547D" w:rsidRDefault="00510852" w:rsidP="00A15220">
            <w:r>
              <w:t>X</w:t>
            </w:r>
          </w:p>
        </w:tc>
      </w:tr>
      <w:tr w:rsidR="00510852" w14:paraId="786B9EC2" w14:textId="77777777" w:rsidTr="00A15220">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A15220">
            <w:r>
              <w:t>TINHTRANG_MBA</w:t>
            </w:r>
          </w:p>
        </w:tc>
        <w:tc>
          <w:tcPr>
            <w:tcW w:w="1968" w:type="dxa"/>
          </w:tcPr>
          <w:p w14:paraId="25A9A54F" w14:textId="77777777" w:rsidR="00510852" w:rsidRPr="0001547D" w:rsidRDefault="00510852" w:rsidP="00A15220"/>
        </w:tc>
        <w:tc>
          <w:tcPr>
            <w:tcW w:w="1548" w:type="dxa"/>
          </w:tcPr>
          <w:p w14:paraId="78379A0B" w14:textId="77777777" w:rsidR="00510852" w:rsidRPr="0001547D" w:rsidRDefault="00510852" w:rsidP="00A15220"/>
        </w:tc>
        <w:tc>
          <w:tcPr>
            <w:tcW w:w="1376" w:type="dxa"/>
          </w:tcPr>
          <w:p w14:paraId="081D89BE" w14:textId="77777777" w:rsidR="00510852" w:rsidRPr="0001547D" w:rsidRDefault="00510852" w:rsidP="00A15220"/>
        </w:tc>
        <w:tc>
          <w:tcPr>
            <w:tcW w:w="1376" w:type="dxa"/>
          </w:tcPr>
          <w:p w14:paraId="7039E74E" w14:textId="6750FC8B" w:rsidR="00510852" w:rsidRPr="0001547D" w:rsidRDefault="00510852" w:rsidP="00A15220">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8" w:name="_Toc403169829"/>
      <w:r>
        <w:t>Bảng tham khảo đến các yêu cầu</w:t>
      </w:r>
      <w:bookmarkEnd w:id="28"/>
    </w:p>
    <w:p w14:paraId="35226CE9" w14:textId="1C1DB487"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09BE4" w14:textId="77777777" w:rsidR="003232D4" w:rsidRDefault="003232D4" w:rsidP="00510BE1">
      <w:r>
        <w:separator/>
      </w:r>
    </w:p>
  </w:endnote>
  <w:endnote w:type="continuationSeparator" w:id="0">
    <w:p w14:paraId="46B5312A" w14:textId="77777777" w:rsidR="003232D4" w:rsidRDefault="003232D4"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modern"/>
    <w:notTrueType/>
    <w:pitch w:val="variable"/>
    <w:sig w:usb0="E50002FF" w:usb1="500079D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DC13" w14:textId="77777777" w:rsidR="003232D4" w:rsidRDefault="003232D4" w:rsidP="00510BE1">
      <w:r>
        <w:separator/>
      </w:r>
    </w:p>
  </w:footnote>
  <w:footnote w:type="continuationSeparator" w:id="0">
    <w:p w14:paraId="299B09BB" w14:textId="77777777" w:rsidR="003232D4" w:rsidRDefault="003232D4"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13"/>
  </w:num>
  <w:num w:numId="4">
    <w:abstractNumId w:val="11"/>
  </w:num>
  <w:num w:numId="5">
    <w:abstractNumId w:val="23"/>
  </w:num>
  <w:num w:numId="6">
    <w:abstractNumId w:val="0"/>
  </w:num>
  <w:num w:numId="7">
    <w:abstractNumId w:val="17"/>
  </w:num>
  <w:num w:numId="8">
    <w:abstractNumId w:val="30"/>
  </w:num>
  <w:num w:numId="9">
    <w:abstractNumId w:val="26"/>
  </w:num>
  <w:num w:numId="10">
    <w:abstractNumId w:val="29"/>
  </w:num>
  <w:num w:numId="11">
    <w:abstractNumId w:val="20"/>
  </w:num>
  <w:num w:numId="12">
    <w:abstractNumId w:val="28"/>
  </w:num>
  <w:num w:numId="13">
    <w:abstractNumId w:val="2"/>
  </w:num>
  <w:num w:numId="14">
    <w:abstractNumId w:val="25"/>
  </w:num>
  <w:num w:numId="15">
    <w:abstractNumId w:val="32"/>
  </w:num>
  <w:num w:numId="16">
    <w:abstractNumId w:val="12"/>
  </w:num>
  <w:num w:numId="17">
    <w:abstractNumId w:val="7"/>
  </w:num>
  <w:num w:numId="18">
    <w:abstractNumId w:val="15"/>
  </w:num>
  <w:num w:numId="19">
    <w:abstractNumId w:val="14"/>
  </w:num>
  <w:num w:numId="20">
    <w:abstractNumId w:val="4"/>
  </w:num>
  <w:num w:numId="21">
    <w:abstractNumId w:val="27"/>
  </w:num>
  <w:num w:numId="22">
    <w:abstractNumId w:val="22"/>
  </w:num>
  <w:num w:numId="23">
    <w:abstractNumId w:val="10"/>
  </w:num>
  <w:num w:numId="24">
    <w:abstractNumId w:val="6"/>
  </w:num>
  <w:num w:numId="25">
    <w:abstractNumId w:val="16"/>
  </w:num>
  <w:num w:numId="26">
    <w:abstractNumId w:val="1"/>
  </w:num>
  <w:num w:numId="27">
    <w:abstractNumId w:val="31"/>
  </w:num>
  <w:num w:numId="28">
    <w:abstractNumId w:val="9"/>
  </w:num>
  <w:num w:numId="29">
    <w:abstractNumId w:val="34"/>
  </w:num>
  <w:num w:numId="30">
    <w:abstractNumId w:val="35"/>
  </w:num>
  <w:num w:numId="31">
    <w:abstractNumId w:val="5"/>
  </w:num>
  <w:num w:numId="32">
    <w:abstractNumId w:val="18"/>
  </w:num>
  <w:num w:numId="33">
    <w:abstractNumId w:val="24"/>
  </w:num>
  <w:num w:numId="34">
    <w:abstractNumId w:val="8"/>
  </w:num>
  <w:num w:numId="35">
    <w:abstractNumId w:val="19"/>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C1422"/>
    <w:rsid w:val="002C2227"/>
    <w:rsid w:val="002D1B0F"/>
    <w:rsid w:val="002D51BC"/>
    <w:rsid w:val="002D57DB"/>
    <w:rsid w:val="002E4479"/>
    <w:rsid w:val="002E6AD6"/>
    <w:rsid w:val="002F05A4"/>
    <w:rsid w:val="002F0A5E"/>
    <w:rsid w:val="00316B85"/>
    <w:rsid w:val="00322F15"/>
    <w:rsid w:val="003232D4"/>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5752"/>
    <w:rsid w:val="00416551"/>
    <w:rsid w:val="004225C6"/>
    <w:rsid w:val="00435B32"/>
    <w:rsid w:val="00440C25"/>
    <w:rsid w:val="00487E76"/>
    <w:rsid w:val="004906DF"/>
    <w:rsid w:val="00497BF5"/>
    <w:rsid w:val="004B1153"/>
    <w:rsid w:val="004C529B"/>
    <w:rsid w:val="004D59C1"/>
    <w:rsid w:val="004D6195"/>
    <w:rsid w:val="004D6FDC"/>
    <w:rsid w:val="004D7DF2"/>
    <w:rsid w:val="004E3D82"/>
    <w:rsid w:val="004F1207"/>
    <w:rsid w:val="004F59B3"/>
    <w:rsid w:val="005029FD"/>
    <w:rsid w:val="005072C9"/>
    <w:rsid w:val="00510852"/>
    <w:rsid w:val="00510BE1"/>
    <w:rsid w:val="00510C4E"/>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D0BE7"/>
    <w:rsid w:val="006E00FC"/>
    <w:rsid w:val="006E193B"/>
    <w:rsid w:val="006E4D6B"/>
    <w:rsid w:val="006E7788"/>
    <w:rsid w:val="007011EF"/>
    <w:rsid w:val="00705DC6"/>
    <w:rsid w:val="00705E7C"/>
    <w:rsid w:val="00710ED9"/>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189E"/>
    <w:rsid w:val="0082266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B345E"/>
    <w:rsid w:val="009C299B"/>
    <w:rsid w:val="009C50C8"/>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82E18"/>
    <w:rsid w:val="00B962F4"/>
    <w:rsid w:val="00B97E0D"/>
    <w:rsid w:val="00BA1724"/>
    <w:rsid w:val="00BA4171"/>
    <w:rsid w:val="00BB3B9A"/>
    <w:rsid w:val="00BC6EB5"/>
    <w:rsid w:val="00BE2752"/>
    <w:rsid w:val="00BE4C7E"/>
    <w:rsid w:val="00BF7163"/>
    <w:rsid w:val="00C0513B"/>
    <w:rsid w:val="00C2180A"/>
    <w:rsid w:val="00C25F6E"/>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1AAF-6C36-49B5-B0F9-D48074F4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94</cp:revision>
  <dcterms:created xsi:type="dcterms:W3CDTF">2014-09-17T10:38:00Z</dcterms:created>
  <dcterms:modified xsi:type="dcterms:W3CDTF">2014-11-11T08:21:00Z</dcterms:modified>
</cp:coreProperties>
</file>